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41" w:rsidRPr="0081490A" w:rsidRDefault="00797741" w:rsidP="00797741">
      <w:pPr>
        <w:jc w:val="center"/>
        <w:rPr>
          <w:sz w:val="26"/>
          <w:szCs w:val="26"/>
          <w:lang w:val="ru-RU"/>
        </w:rPr>
      </w:pPr>
      <w:r w:rsidRPr="0081490A">
        <w:rPr>
          <w:sz w:val="26"/>
          <w:szCs w:val="26"/>
          <w:lang w:val="ru-RU"/>
        </w:rPr>
        <w:t>Департамент образования администрации</w:t>
      </w:r>
    </w:p>
    <w:p w:rsidR="00797741" w:rsidRPr="0081490A" w:rsidRDefault="00797741" w:rsidP="00797741">
      <w:pPr>
        <w:jc w:val="center"/>
        <w:rPr>
          <w:sz w:val="26"/>
          <w:szCs w:val="26"/>
          <w:lang w:val="ru-RU"/>
        </w:rPr>
      </w:pPr>
      <w:r w:rsidRPr="0081490A">
        <w:rPr>
          <w:sz w:val="26"/>
          <w:szCs w:val="26"/>
          <w:lang w:val="ru-RU"/>
        </w:rPr>
        <w:t>города Южно – Сахалинска</w:t>
      </w:r>
    </w:p>
    <w:p w:rsidR="00797741" w:rsidRPr="0081490A" w:rsidRDefault="00797741" w:rsidP="00797741">
      <w:pPr>
        <w:jc w:val="center"/>
        <w:rPr>
          <w:sz w:val="26"/>
          <w:szCs w:val="26"/>
          <w:lang w:val="ru-RU"/>
        </w:rPr>
      </w:pPr>
    </w:p>
    <w:p w:rsidR="00797741" w:rsidRPr="0081490A" w:rsidRDefault="00797741" w:rsidP="00797741">
      <w:pPr>
        <w:jc w:val="center"/>
        <w:rPr>
          <w:sz w:val="26"/>
          <w:szCs w:val="26"/>
          <w:lang w:val="ru-RU"/>
        </w:rPr>
      </w:pPr>
      <w:r w:rsidRPr="0081490A">
        <w:rPr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797741" w:rsidRPr="0081490A" w:rsidRDefault="00797741" w:rsidP="00797741">
      <w:pPr>
        <w:jc w:val="center"/>
        <w:rPr>
          <w:b/>
          <w:sz w:val="26"/>
          <w:szCs w:val="26"/>
          <w:lang w:val="ru-RU"/>
        </w:rPr>
      </w:pPr>
      <w:r w:rsidRPr="0081490A">
        <w:rPr>
          <w:b/>
          <w:sz w:val="26"/>
          <w:szCs w:val="26"/>
          <w:lang w:val="ru-RU"/>
        </w:rPr>
        <w:t>средняя общеобразовательная школа № 6</w:t>
      </w:r>
    </w:p>
    <w:p w:rsidR="00797741" w:rsidRPr="002F0633" w:rsidRDefault="00797741" w:rsidP="00797741">
      <w:pPr>
        <w:jc w:val="center"/>
        <w:rPr>
          <w:sz w:val="26"/>
          <w:szCs w:val="26"/>
          <w:lang w:val="ru-RU"/>
        </w:rPr>
      </w:pPr>
      <w:r w:rsidRPr="002F0633">
        <w:rPr>
          <w:sz w:val="26"/>
          <w:szCs w:val="26"/>
          <w:lang w:val="ru-RU"/>
        </w:rPr>
        <w:t>г. Южно – Сахалинска</w:t>
      </w:r>
    </w:p>
    <w:p w:rsidR="00797741" w:rsidRPr="002F0633" w:rsidRDefault="00797741" w:rsidP="00797741">
      <w:pPr>
        <w:jc w:val="center"/>
        <w:rPr>
          <w:sz w:val="26"/>
          <w:szCs w:val="26"/>
          <w:lang w:val="ru-RU"/>
        </w:rPr>
      </w:pPr>
    </w:p>
    <w:p w:rsidR="00797741" w:rsidRPr="002F0633" w:rsidRDefault="00797741" w:rsidP="00797741">
      <w:pPr>
        <w:jc w:val="center"/>
        <w:rPr>
          <w:sz w:val="26"/>
          <w:szCs w:val="26"/>
          <w:lang w:val="ru-RU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3032"/>
        <w:gridCol w:w="3333"/>
      </w:tblGrid>
      <w:tr w:rsidR="00797741" w:rsidTr="00891854">
        <w:tc>
          <w:tcPr>
            <w:tcW w:w="3206" w:type="dxa"/>
          </w:tcPr>
          <w:p w:rsidR="00797741" w:rsidRPr="0081490A" w:rsidRDefault="00797741" w:rsidP="00891854">
            <w:pPr>
              <w:jc w:val="both"/>
              <w:rPr>
                <w:b/>
                <w:caps/>
                <w:sz w:val="26"/>
                <w:szCs w:val="26"/>
                <w:lang w:val="ru-RU"/>
              </w:rPr>
            </w:pPr>
            <w:r w:rsidRPr="0081490A">
              <w:rPr>
                <w:b/>
                <w:caps/>
                <w:sz w:val="26"/>
                <w:szCs w:val="26"/>
                <w:lang w:val="ru-RU"/>
              </w:rPr>
              <w:t>Рассмотрено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>на заседании УВЦ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>«Человек - человек»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 xml:space="preserve">учителей 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 xml:space="preserve">английского языка 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токол № 5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« 30 »  08</w:t>
            </w:r>
            <w:r w:rsidRPr="0081490A">
              <w:rPr>
                <w:sz w:val="26"/>
                <w:szCs w:val="26"/>
                <w:lang w:val="ru-RU"/>
              </w:rPr>
              <w:t xml:space="preserve">    2016 г.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032" w:type="dxa"/>
          </w:tcPr>
          <w:p w:rsidR="00797741" w:rsidRPr="0081490A" w:rsidRDefault="00797741" w:rsidP="00891854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81490A">
              <w:rPr>
                <w:b/>
                <w:sz w:val="26"/>
                <w:szCs w:val="26"/>
                <w:lang w:val="ru-RU"/>
              </w:rPr>
              <w:t>СОГЛАСОВАНО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>на заседании НМС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токол № 10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« 31 »  08  2016 </w:t>
            </w:r>
            <w:r w:rsidRPr="0081490A">
              <w:rPr>
                <w:sz w:val="26"/>
                <w:szCs w:val="26"/>
                <w:lang w:val="ru-RU"/>
              </w:rPr>
              <w:t>г.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>Председатель НМС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81490A">
              <w:rPr>
                <w:sz w:val="26"/>
                <w:szCs w:val="26"/>
                <w:lang w:val="ru-RU"/>
              </w:rPr>
              <w:t>__________Грицай</w:t>
            </w:r>
            <w:proofErr w:type="spellEnd"/>
            <w:r w:rsidRPr="0081490A">
              <w:rPr>
                <w:sz w:val="26"/>
                <w:szCs w:val="26"/>
                <w:lang w:val="ru-RU"/>
              </w:rPr>
              <w:t xml:space="preserve"> Ю.Н.</w:t>
            </w:r>
          </w:p>
        </w:tc>
        <w:tc>
          <w:tcPr>
            <w:tcW w:w="3333" w:type="dxa"/>
          </w:tcPr>
          <w:p w:rsidR="00797741" w:rsidRPr="0081490A" w:rsidRDefault="00797741" w:rsidP="00891854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81490A">
              <w:rPr>
                <w:b/>
                <w:sz w:val="26"/>
                <w:szCs w:val="26"/>
                <w:lang w:val="ru-RU"/>
              </w:rPr>
              <w:t>УТВЕРЖДАЮ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>Директор МБОУ СОШ №6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 xml:space="preserve">____________ </w:t>
            </w:r>
            <w:proofErr w:type="spellStart"/>
            <w:r w:rsidRPr="0081490A">
              <w:rPr>
                <w:sz w:val="26"/>
                <w:szCs w:val="26"/>
                <w:lang w:val="ru-RU"/>
              </w:rPr>
              <w:t>Грицай</w:t>
            </w:r>
            <w:proofErr w:type="spellEnd"/>
            <w:r w:rsidRPr="0081490A">
              <w:rPr>
                <w:sz w:val="26"/>
                <w:szCs w:val="26"/>
                <w:lang w:val="ru-RU"/>
              </w:rPr>
              <w:t xml:space="preserve"> Ю.Н.</w:t>
            </w:r>
          </w:p>
          <w:p w:rsidR="00797741" w:rsidRPr="0081490A" w:rsidRDefault="00797741" w:rsidP="00891854">
            <w:pPr>
              <w:jc w:val="both"/>
              <w:rPr>
                <w:sz w:val="26"/>
                <w:szCs w:val="26"/>
                <w:lang w:val="ru-RU"/>
              </w:rPr>
            </w:pPr>
          </w:p>
          <w:p w:rsidR="00797741" w:rsidRDefault="00797741" w:rsidP="008918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 20___г.</w:t>
            </w:r>
          </w:p>
        </w:tc>
      </w:tr>
    </w:tbl>
    <w:p w:rsidR="00797741" w:rsidRDefault="00797741" w:rsidP="007977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О - ТЕМАТИЧЕСКОЕ ПЛАНИРОВАНИЕ</w:t>
      </w:r>
    </w:p>
    <w:tbl>
      <w:tblPr>
        <w:tblStyle w:val="a3"/>
        <w:tblW w:w="0" w:type="auto"/>
        <w:tblLook w:val="04A0"/>
      </w:tblPr>
      <w:tblGrid>
        <w:gridCol w:w="2235"/>
        <w:gridCol w:w="567"/>
        <w:gridCol w:w="436"/>
        <w:gridCol w:w="3142"/>
        <w:gridCol w:w="3191"/>
      </w:tblGrid>
      <w:tr w:rsidR="00797741" w:rsidTr="00891854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о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редмету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курсу</w:t>
            </w:r>
            <w:proofErr w:type="spellEnd"/>
            <w:r>
              <w:rPr>
                <w:b/>
                <w:sz w:val="26"/>
                <w:szCs w:val="26"/>
              </w:rPr>
              <w:t xml:space="preserve">) </w:t>
            </w:r>
          </w:p>
        </w:tc>
        <w:tc>
          <w:tcPr>
            <w:tcW w:w="676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англий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язык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7741" w:rsidTr="00891854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97741" w:rsidTr="00891854">
        <w:tc>
          <w:tcPr>
            <w:tcW w:w="22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ля</w:t>
            </w:r>
            <w:proofErr w:type="spellEnd"/>
            <w:r>
              <w:rPr>
                <w:b/>
                <w:sz w:val="26"/>
                <w:szCs w:val="26"/>
              </w:rPr>
              <w:t xml:space="preserve">      5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авд</w:t>
            </w:r>
            <w:proofErr w:type="spellEnd"/>
            <w:r>
              <w:rPr>
                <w:b/>
                <w:sz w:val="26"/>
                <w:szCs w:val="26"/>
              </w:rPr>
              <w:t xml:space="preserve">                                                                  </w:t>
            </w:r>
          </w:p>
        </w:tc>
        <w:tc>
          <w:tcPr>
            <w:tcW w:w="1003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ласса</w:t>
            </w:r>
            <w:proofErr w:type="spellEnd"/>
          </w:p>
        </w:tc>
        <w:tc>
          <w:tcPr>
            <w:tcW w:w="314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proofErr w:type="spellStart"/>
            <w:r>
              <w:rPr>
                <w:b/>
                <w:sz w:val="26"/>
                <w:szCs w:val="26"/>
              </w:rPr>
              <w:t>основного</w:t>
            </w:r>
            <w:proofErr w:type="spellEnd"/>
          </w:p>
        </w:tc>
        <w:tc>
          <w:tcPr>
            <w:tcW w:w="319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бщего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образования</w:t>
            </w:r>
            <w:proofErr w:type="spellEnd"/>
          </w:p>
        </w:tc>
      </w:tr>
      <w:tr w:rsidR="00797741" w:rsidRPr="00F600B0" w:rsidTr="00891854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0"/>
                <w:szCs w:val="20"/>
                <w:lang w:val="ru-RU"/>
              </w:rPr>
            </w:pPr>
            <w:r w:rsidRPr="0081490A">
              <w:rPr>
                <w:sz w:val="20"/>
                <w:szCs w:val="20"/>
                <w:lang w:val="ru-RU"/>
              </w:rPr>
              <w:t>(указать класс, название ступени общего образования)</w:t>
            </w:r>
          </w:p>
        </w:tc>
      </w:tr>
      <w:tr w:rsidR="00797741" w:rsidTr="00891854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азовый</w:t>
            </w:r>
            <w:proofErr w:type="spellEnd"/>
            <w:r>
              <w:rPr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b/>
                <w:sz w:val="26"/>
                <w:szCs w:val="26"/>
              </w:rPr>
              <w:t>уровень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7741" w:rsidTr="00891854">
        <w:tc>
          <w:tcPr>
            <w:tcW w:w="9571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Pr="001D3D79" w:rsidRDefault="00797741" w:rsidP="00891854">
            <w:pPr>
              <w:rPr>
                <w:sz w:val="20"/>
                <w:szCs w:val="20"/>
              </w:rPr>
            </w:pPr>
          </w:p>
        </w:tc>
      </w:tr>
    </w:tbl>
    <w:p w:rsidR="00797741" w:rsidRPr="009E4478" w:rsidRDefault="00797741" w:rsidP="00797741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34"/>
        <w:gridCol w:w="7654"/>
        <w:gridCol w:w="1383"/>
      </w:tblGrid>
      <w:tr w:rsidR="00797741" w:rsidRPr="00F600B0" w:rsidTr="00891854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797741" w:rsidRPr="0081490A" w:rsidRDefault="00797741" w:rsidP="00891854">
            <w:pPr>
              <w:rPr>
                <w:sz w:val="24"/>
                <w:szCs w:val="24"/>
                <w:lang w:val="ru-RU"/>
              </w:rPr>
            </w:pPr>
            <w:r w:rsidRPr="0081490A">
              <w:rPr>
                <w:sz w:val="24"/>
                <w:szCs w:val="24"/>
                <w:lang w:val="ru-RU"/>
              </w:rPr>
              <w:t>Составлено на основе Примерной программы Министерства образования и науки РФ</w:t>
            </w:r>
          </w:p>
        </w:tc>
      </w:tr>
      <w:tr w:rsidR="00797741" w:rsidTr="00891854">
        <w:tc>
          <w:tcPr>
            <w:tcW w:w="53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Pr="00FB1ED4" w:rsidRDefault="00797741" w:rsidP="00891854">
            <w:pPr>
              <w:rPr>
                <w:sz w:val="24"/>
                <w:szCs w:val="24"/>
              </w:rPr>
            </w:pPr>
            <w:proofErr w:type="spellStart"/>
            <w:r w:rsidRPr="00FB1ED4">
              <w:rPr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765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Pr="00CB7D3B" w:rsidRDefault="00797741" w:rsidP="008918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B7D3B">
              <w:rPr>
                <w:b/>
                <w:sz w:val="24"/>
                <w:szCs w:val="24"/>
              </w:rPr>
              <w:t>английскому</w:t>
            </w:r>
            <w:proofErr w:type="spellEnd"/>
            <w:r w:rsidRPr="00CB7D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7D3B">
              <w:rPr>
                <w:b/>
                <w:sz w:val="24"/>
                <w:szCs w:val="24"/>
              </w:rPr>
              <w:t>языку</w:t>
            </w:r>
            <w:proofErr w:type="spellEnd"/>
            <w:r w:rsidRPr="00CB7D3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Pr="00FB1ED4" w:rsidRDefault="00797741" w:rsidP="00891854">
            <w:pPr>
              <w:rPr>
                <w:sz w:val="24"/>
                <w:szCs w:val="24"/>
              </w:rPr>
            </w:pPr>
            <w:r w:rsidRPr="00FB1E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4</w:t>
            </w:r>
            <w:r w:rsidRPr="00FB1ED4">
              <w:rPr>
                <w:sz w:val="24"/>
                <w:szCs w:val="24"/>
              </w:rPr>
              <w:t xml:space="preserve">       г.</w:t>
            </w:r>
          </w:p>
        </w:tc>
      </w:tr>
      <w:tr w:rsidR="00797741" w:rsidTr="00891854">
        <w:tc>
          <w:tcPr>
            <w:tcW w:w="957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Default="00797741" w:rsidP="00891854">
            <w:pPr>
              <w:jc w:val="center"/>
              <w:rPr>
                <w:sz w:val="26"/>
                <w:szCs w:val="26"/>
              </w:rPr>
            </w:pPr>
            <w:r w:rsidRPr="006C6FCF">
              <w:rPr>
                <w:sz w:val="20"/>
                <w:szCs w:val="20"/>
              </w:rPr>
              <w:t>(</w:t>
            </w:r>
            <w:proofErr w:type="spellStart"/>
            <w:r w:rsidRPr="006C6FCF">
              <w:rPr>
                <w:sz w:val="20"/>
                <w:szCs w:val="20"/>
              </w:rPr>
              <w:t>наименование</w:t>
            </w:r>
            <w:proofErr w:type="spellEnd"/>
            <w:r w:rsidRPr="006C6FCF">
              <w:rPr>
                <w:sz w:val="20"/>
                <w:szCs w:val="20"/>
              </w:rPr>
              <w:t xml:space="preserve"> </w:t>
            </w:r>
            <w:proofErr w:type="spellStart"/>
            <w:r w:rsidRPr="006C6FCF">
              <w:rPr>
                <w:sz w:val="20"/>
                <w:szCs w:val="20"/>
              </w:rPr>
              <w:t>предмета</w:t>
            </w:r>
            <w:proofErr w:type="spellEnd"/>
            <w:r w:rsidRPr="006C6FCF">
              <w:rPr>
                <w:sz w:val="20"/>
                <w:szCs w:val="20"/>
              </w:rPr>
              <w:t xml:space="preserve"> (</w:t>
            </w:r>
            <w:proofErr w:type="spellStart"/>
            <w:r w:rsidRPr="006C6FCF">
              <w:rPr>
                <w:sz w:val="20"/>
                <w:szCs w:val="20"/>
              </w:rPr>
              <w:t>курса</w:t>
            </w:r>
            <w:proofErr w:type="spellEnd"/>
            <w:r w:rsidRPr="006C6FCF">
              <w:rPr>
                <w:sz w:val="20"/>
                <w:szCs w:val="20"/>
              </w:rPr>
              <w:t>)</w:t>
            </w: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  <w:r w:rsidRPr="0081490A">
              <w:rPr>
                <w:sz w:val="24"/>
                <w:szCs w:val="24"/>
                <w:lang w:val="ru-RU"/>
              </w:rPr>
              <w:t>рабочей учебной программы по</w:t>
            </w:r>
            <w:r w:rsidRPr="0081490A">
              <w:rPr>
                <w:sz w:val="26"/>
                <w:szCs w:val="26"/>
                <w:lang w:val="ru-RU"/>
              </w:rPr>
              <w:t xml:space="preserve"> английскому языку,</w:t>
            </w: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4"/>
                <w:szCs w:val="24"/>
                <w:lang w:val="ru-RU"/>
              </w:rPr>
            </w:pPr>
            <w:r w:rsidRPr="0081490A">
              <w:rPr>
                <w:sz w:val="24"/>
                <w:szCs w:val="24"/>
                <w:lang w:val="ru-RU"/>
              </w:rPr>
              <w:t xml:space="preserve">Антонова А.В., </w:t>
            </w:r>
            <w:proofErr w:type="spellStart"/>
            <w:r w:rsidRPr="0081490A">
              <w:rPr>
                <w:sz w:val="24"/>
                <w:szCs w:val="24"/>
                <w:lang w:val="ru-RU"/>
              </w:rPr>
              <w:t>Литвишко</w:t>
            </w:r>
            <w:proofErr w:type="spellEnd"/>
            <w:r w:rsidRPr="0081490A">
              <w:rPr>
                <w:sz w:val="24"/>
                <w:szCs w:val="24"/>
                <w:lang w:val="ru-RU"/>
              </w:rPr>
              <w:t xml:space="preserve"> Е.Е., Леонтьева В.В, </w:t>
            </w:r>
          </w:p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81490A">
              <w:rPr>
                <w:sz w:val="24"/>
                <w:szCs w:val="24"/>
                <w:lang w:val="ru-RU"/>
              </w:rPr>
              <w:t>Илькин</w:t>
            </w:r>
            <w:proofErr w:type="spellEnd"/>
            <w:r w:rsidRPr="0081490A">
              <w:rPr>
                <w:sz w:val="24"/>
                <w:szCs w:val="24"/>
                <w:lang w:val="ru-RU"/>
              </w:rPr>
              <w:t xml:space="preserve"> В.Е., И Фа </w:t>
            </w:r>
            <w:proofErr w:type="spellStart"/>
            <w:r w:rsidRPr="0081490A">
              <w:rPr>
                <w:sz w:val="24"/>
                <w:szCs w:val="24"/>
                <w:lang w:val="ru-RU"/>
              </w:rPr>
              <w:t>Сун</w:t>
            </w:r>
            <w:proofErr w:type="spellEnd"/>
            <w:r w:rsidRPr="0081490A">
              <w:rPr>
                <w:sz w:val="24"/>
                <w:szCs w:val="24"/>
                <w:lang w:val="ru-RU"/>
              </w:rPr>
              <w:t xml:space="preserve">, Ким </w:t>
            </w:r>
            <w:proofErr w:type="spellStart"/>
            <w:r w:rsidRPr="0081490A">
              <w:rPr>
                <w:sz w:val="24"/>
                <w:szCs w:val="24"/>
                <w:lang w:val="ru-RU"/>
              </w:rPr>
              <w:t>Сун</w:t>
            </w:r>
            <w:proofErr w:type="spellEnd"/>
            <w:r w:rsidRPr="008149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490A">
              <w:rPr>
                <w:sz w:val="24"/>
                <w:szCs w:val="24"/>
                <w:lang w:val="ru-RU"/>
              </w:rPr>
              <w:t>Ок</w:t>
            </w:r>
            <w:proofErr w:type="spellEnd"/>
            <w:r w:rsidRPr="0081490A">
              <w:rPr>
                <w:sz w:val="24"/>
                <w:szCs w:val="24"/>
                <w:lang w:val="ru-RU"/>
              </w:rPr>
              <w:t>, Панасенко О.А.</w:t>
            </w: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rPr>
                <w:sz w:val="24"/>
                <w:szCs w:val="24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rPr>
                <w:sz w:val="26"/>
                <w:szCs w:val="26"/>
                <w:lang w:val="ru-RU"/>
              </w:rPr>
            </w:pPr>
            <w:r w:rsidRPr="0081490A">
              <w:rPr>
                <w:sz w:val="26"/>
                <w:szCs w:val="26"/>
                <w:lang w:val="ru-RU"/>
              </w:rPr>
              <w:t xml:space="preserve">       </w:t>
            </w: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rPr>
                <w:sz w:val="26"/>
                <w:szCs w:val="26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  <w:r w:rsidRPr="0081490A">
              <w:rPr>
                <w:sz w:val="24"/>
                <w:szCs w:val="24"/>
                <w:lang w:val="ru-RU"/>
              </w:rPr>
              <w:t>УМК (авторы, наименование) «</w:t>
            </w:r>
            <w:r>
              <w:rPr>
                <w:sz w:val="24"/>
                <w:szCs w:val="24"/>
              </w:rPr>
              <w:t>English</w:t>
            </w:r>
            <w:r w:rsidRPr="0081490A">
              <w:rPr>
                <w:sz w:val="24"/>
                <w:szCs w:val="24"/>
                <w:lang w:val="ru-RU"/>
              </w:rPr>
              <w:t xml:space="preserve">”  В.П. </w:t>
            </w:r>
            <w:proofErr w:type="spellStart"/>
            <w:r w:rsidRPr="0081490A">
              <w:rPr>
                <w:sz w:val="24"/>
                <w:szCs w:val="24"/>
                <w:lang w:val="ru-RU"/>
              </w:rPr>
              <w:t>Кузовлев</w:t>
            </w:r>
            <w:proofErr w:type="spellEnd"/>
            <w:r w:rsidRPr="0081490A">
              <w:rPr>
                <w:sz w:val="24"/>
                <w:szCs w:val="24"/>
                <w:lang w:val="ru-RU"/>
              </w:rPr>
              <w:t xml:space="preserve">, Н.М. Лапа, Э.Ш. </w:t>
            </w:r>
            <w:proofErr w:type="spellStart"/>
            <w:r w:rsidRPr="0081490A">
              <w:rPr>
                <w:sz w:val="24"/>
                <w:szCs w:val="24"/>
                <w:lang w:val="ru-RU"/>
              </w:rPr>
              <w:t>Перегудова</w:t>
            </w:r>
            <w:proofErr w:type="spellEnd"/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7741" w:rsidRPr="00F600B0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797741" w:rsidP="0089185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97741" w:rsidRPr="001A1F3A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Pr="0081490A" w:rsidRDefault="001A1F3A" w:rsidP="0089185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анасенко О.А.</w:t>
            </w:r>
          </w:p>
        </w:tc>
      </w:tr>
      <w:tr w:rsidR="00797741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Default="00797741" w:rsidP="00891854">
            <w:pPr>
              <w:jc w:val="center"/>
              <w:rPr>
                <w:sz w:val="26"/>
                <w:szCs w:val="26"/>
              </w:rPr>
            </w:pPr>
            <w:r w:rsidRPr="00887DC7">
              <w:rPr>
                <w:sz w:val="20"/>
                <w:szCs w:val="20"/>
                <w:lang w:val="ru-RU"/>
              </w:rPr>
              <w:t xml:space="preserve">  </w:t>
            </w:r>
            <w:r w:rsidRPr="00FB1ED4">
              <w:rPr>
                <w:sz w:val="20"/>
                <w:szCs w:val="20"/>
              </w:rPr>
              <w:t xml:space="preserve">(ФИО </w:t>
            </w:r>
            <w:proofErr w:type="spellStart"/>
            <w:r w:rsidRPr="00FB1ED4">
              <w:rPr>
                <w:sz w:val="20"/>
                <w:szCs w:val="20"/>
              </w:rPr>
              <w:t>учителя</w:t>
            </w:r>
            <w:proofErr w:type="spellEnd"/>
            <w:r w:rsidRPr="00FB1ED4">
              <w:rPr>
                <w:sz w:val="20"/>
                <w:szCs w:val="20"/>
              </w:rPr>
              <w:t xml:space="preserve"> (</w:t>
            </w:r>
            <w:proofErr w:type="spellStart"/>
            <w:r w:rsidRPr="00FB1ED4">
              <w:rPr>
                <w:sz w:val="20"/>
                <w:szCs w:val="20"/>
              </w:rPr>
              <w:t>препод</w:t>
            </w:r>
            <w:r>
              <w:rPr>
                <w:sz w:val="20"/>
                <w:szCs w:val="20"/>
              </w:rPr>
              <w:t>авателя</w:t>
            </w:r>
            <w:proofErr w:type="spellEnd"/>
            <w:r w:rsidRPr="00FB1ED4">
              <w:rPr>
                <w:sz w:val="20"/>
                <w:szCs w:val="20"/>
              </w:rPr>
              <w:t>)</w:t>
            </w:r>
          </w:p>
        </w:tc>
      </w:tr>
      <w:tr w:rsidR="00797741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Default="00797741" w:rsidP="00891854">
            <w:pPr>
              <w:jc w:val="center"/>
              <w:rPr>
                <w:sz w:val="26"/>
                <w:szCs w:val="26"/>
              </w:rPr>
            </w:pPr>
          </w:p>
        </w:tc>
      </w:tr>
      <w:tr w:rsidR="00797741" w:rsidTr="00891854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797741" w:rsidRDefault="00797741" w:rsidP="00891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proofErr w:type="spellStart"/>
            <w:r>
              <w:rPr>
                <w:sz w:val="26"/>
                <w:szCs w:val="26"/>
              </w:rPr>
              <w:t>Южно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Сахалинск</w:t>
            </w:r>
            <w:proofErr w:type="spellEnd"/>
            <w:r>
              <w:rPr>
                <w:sz w:val="26"/>
                <w:szCs w:val="26"/>
              </w:rPr>
              <w:t>, 2016 г.</w:t>
            </w:r>
          </w:p>
          <w:p w:rsidR="00797741" w:rsidRDefault="00797741" w:rsidP="00891854">
            <w:pPr>
              <w:jc w:val="center"/>
              <w:rPr>
                <w:sz w:val="26"/>
                <w:szCs w:val="26"/>
              </w:rPr>
            </w:pPr>
          </w:p>
        </w:tc>
      </w:tr>
    </w:tbl>
    <w:p w:rsidR="00797741" w:rsidRDefault="00797741" w:rsidP="00A66DEC">
      <w:pPr>
        <w:jc w:val="center"/>
        <w:rPr>
          <w:b/>
          <w:lang w:val="ru-RU"/>
        </w:rPr>
      </w:pPr>
    </w:p>
    <w:p w:rsidR="00797741" w:rsidRDefault="00797741" w:rsidP="00A66DEC">
      <w:pPr>
        <w:jc w:val="center"/>
        <w:rPr>
          <w:b/>
          <w:lang w:val="ru-RU"/>
        </w:rPr>
      </w:pPr>
    </w:p>
    <w:p w:rsidR="00A66DEC" w:rsidRPr="009F7A08" w:rsidRDefault="00A66DEC" w:rsidP="00A66DEC">
      <w:pPr>
        <w:jc w:val="center"/>
        <w:rPr>
          <w:lang w:val="ru-RU"/>
        </w:rPr>
      </w:pPr>
      <w:r w:rsidRPr="009F7A08">
        <w:rPr>
          <w:b/>
          <w:lang w:val="ru-RU"/>
        </w:rPr>
        <w:t>Календарно-тематическое поурочное планирование УМК “</w:t>
      </w:r>
      <w:r w:rsidRPr="009F7A08">
        <w:rPr>
          <w:b/>
          <w:lang w:val="en-US"/>
        </w:rPr>
        <w:t>English</w:t>
      </w:r>
      <w:r w:rsidRPr="009F7A08">
        <w:rPr>
          <w:b/>
          <w:lang w:val="ru-RU"/>
        </w:rPr>
        <w:t>-</w:t>
      </w:r>
      <w:smartTag w:uri="urn:schemas-microsoft-com:office:smarttags" w:element="metricconverter">
        <w:smartTagPr>
          <w:attr w:name="ProductID" w:val="5”"/>
        </w:smartTagPr>
        <w:r w:rsidRPr="009F7A08">
          <w:rPr>
            <w:b/>
            <w:lang w:val="ru-RU"/>
          </w:rPr>
          <w:t>5”</w:t>
        </w:r>
      </w:smartTag>
      <w:r w:rsidRPr="009F7A08">
        <w:rPr>
          <w:b/>
          <w:lang w:val="ru-RU"/>
        </w:rPr>
        <w:t xml:space="preserve"> (серия УМК 2-11)</w:t>
      </w:r>
    </w:p>
    <w:p w:rsidR="00A66DEC" w:rsidRPr="009F7A08" w:rsidRDefault="00A66DEC" w:rsidP="00A66DEC">
      <w:pPr>
        <w:jc w:val="center"/>
        <w:rPr>
          <w:lang w:val="ru-RU"/>
        </w:rPr>
      </w:pPr>
    </w:p>
    <w:p w:rsidR="00A66DEC" w:rsidRPr="009F7A08" w:rsidRDefault="00A66DEC" w:rsidP="00A66DEC">
      <w:pPr>
        <w:jc w:val="center"/>
        <w:rPr>
          <w:b/>
          <w:lang w:val="ru-RU"/>
        </w:rPr>
      </w:pPr>
      <w:r w:rsidRPr="009F7A08">
        <w:rPr>
          <w:b/>
          <w:lang w:val="en-US"/>
        </w:rPr>
        <w:t>I</w:t>
      </w:r>
      <w:r w:rsidRPr="009F7A08">
        <w:rPr>
          <w:b/>
          <w:lang w:val="ru-RU"/>
        </w:rPr>
        <w:t xml:space="preserve"> четверть </w:t>
      </w:r>
    </w:p>
    <w:p w:rsidR="00A66DEC" w:rsidRPr="009F7A08" w:rsidRDefault="00A66DEC" w:rsidP="00A66DEC">
      <w:pPr>
        <w:jc w:val="center"/>
        <w:rPr>
          <w:b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270"/>
        <w:gridCol w:w="830"/>
        <w:gridCol w:w="1144"/>
        <w:gridCol w:w="1145"/>
        <w:gridCol w:w="2389"/>
        <w:gridCol w:w="1133"/>
        <w:gridCol w:w="870"/>
        <w:gridCol w:w="2126"/>
        <w:gridCol w:w="2198"/>
      </w:tblGrid>
      <w:tr w:rsidR="00C158FC" w:rsidRPr="009F7A08" w:rsidTr="00F81AE3">
        <w:trPr>
          <w:trHeight w:val="758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7A08">
              <w:rPr>
                <w:b/>
                <w:sz w:val="24"/>
                <w:szCs w:val="24"/>
              </w:rPr>
              <w:t>Раздел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9F7A08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7A08">
              <w:rPr>
                <w:b/>
                <w:sz w:val="24"/>
                <w:szCs w:val="24"/>
              </w:rPr>
              <w:t>Кол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9F7A08">
              <w:rPr>
                <w:b/>
                <w:sz w:val="24"/>
                <w:szCs w:val="24"/>
              </w:rPr>
              <w:t>во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7A0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7A08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ланируемые результаты</w:t>
            </w:r>
          </w:p>
          <w:p w:rsidR="00C158FC" w:rsidRPr="009F7A08" w:rsidRDefault="00C158FC" w:rsidP="000D687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7A08">
              <w:rPr>
                <w:b/>
                <w:sz w:val="24"/>
                <w:szCs w:val="24"/>
              </w:rPr>
              <w:t>Основные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7A08">
              <w:rPr>
                <w:b/>
                <w:sz w:val="24"/>
                <w:szCs w:val="24"/>
              </w:rPr>
              <w:t>виды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7A08">
              <w:rPr>
                <w:b/>
                <w:sz w:val="24"/>
                <w:szCs w:val="24"/>
              </w:rPr>
              <w:t>учебной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7A08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7A08">
              <w:rPr>
                <w:b/>
                <w:sz w:val="24"/>
                <w:szCs w:val="24"/>
              </w:rPr>
              <w:t>Образовательные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7A08">
              <w:rPr>
                <w:b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1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7A08">
              <w:rPr>
                <w:b/>
                <w:sz w:val="24"/>
                <w:szCs w:val="24"/>
              </w:rPr>
              <w:t>Домашнее</w:t>
            </w:r>
            <w:proofErr w:type="spellEnd"/>
            <w:r w:rsidRPr="009F7A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F7A08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</w:tr>
      <w:tr w:rsidR="00C158FC" w:rsidRPr="009F7A08" w:rsidTr="00F81AE3">
        <w:trPr>
          <w:trHeight w:val="757"/>
        </w:trPr>
        <w:tc>
          <w:tcPr>
            <w:tcW w:w="67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158FC" w:rsidRPr="009F7A08" w:rsidRDefault="00C158FC" w:rsidP="00C15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4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C158FC" w:rsidRPr="009F7A08" w:rsidRDefault="00C158FC" w:rsidP="00C15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389" w:type="dxa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870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21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58FC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аздел 1</w:t>
            </w:r>
          </w:p>
          <w:p w:rsidR="00C158FC" w:rsidRPr="009F7A08" w:rsidRDefault="00C158FC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авайте подружимся!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005" w:type="dxa"/>
            <w:gridSpan w:val="7"/>
            <w:tcBorders>
              <w:bottom w:val="single" w:sz="24" w:space="0" w:color="auto"/>
              <w:right w:val="single" w:sz="24" w:space="0" w:color="auto"/>
            </w:tcBorders>
          </w:tcPr>
          <w:p w:rsidR="008968C5" w:rsidRPr="009F7A08" w:rsidRDefault="008968C5" w:rsidP="008968C5">
            <w:pPr>
              <w:rPr>
                <w:b/>
                <w:sz w:val="24"/>
                <w:szCs w:val="24"/>
                <w:u w:val="single"/>
                <w:lang w:val="ru-RU"/>
              </w:rPr>
            </w:pPr>
            <w:r w:rsidRPr="009F7A08">
              <w:rPr>
                <w:b/>
                <w:sz w:val="24"/>
                <w:szCs w:val="24"/>
                <w:u w:val="single"/>
                <w:lang w:val="ru-RU"/>
              </w:rPr>
              <w:t>Планируемые  результаты</w:t>
            </w:r>
          </w:p>
          <w:p w:rsidR="008968C5" w:rsidRPr="009F7A08" w:rsidRDefault="008968C5" w:rsidP="008968C5">
            <w:pPr>
              <w:jc w:val="both"/>
              <w:rPr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 w:rsidRPr="009F7A08">
              <w:rPr>
                <w:sz w:val="24"/>
                <w:szCs w:val="24"/>
                <w:lang w:val="ru-RU"/>
              </w:rPr>
              <w:t xml:space="preserve"> формирование потребности и способности понимать образ жизни зарубежных сверстников, уважительного отношения к семейной родословной, родителям, членам семьи; воспитание потребности в здоровом образе жизни и полезном времяпрепровождении с друзьями и в семье, уважительного отношения к мнению других людей, воспитание потребности и способности к сотрудничеству и взаимопомощи при работе в паре и группе, воспитание самостоятельности и чувства ответственности за совместную работу, формирование потребности к коллективному творчеству, сотрудничеству, готовности оказывать взаимопомощь, воспитание стремления к активному участию в жизни класса, школы, к активному образу жизни: интереса к подвижным играм, участию в спортивных соревнованиях, формирование умения вести диалогическое общение с зарубежными сверстниками,  привитие навыков аккуратного написания писем личного характера в вежливой форме, воспитание потребности и способности к целеустремлённой самостоятельной работе, ответственного отношения к образованию и самообразованию, дисциплинированности и настойчивости при выполнении заданий. </w:t>
            </w:r>
            <w:r w:rsidRPr="009F7A08">
              <w:rPr>
                <w:sz w:val="24"/>
                <w:szCs w:val="24"/>
                <w:lang w:val="ru-RU"/>
              </w:rPr>
              <w:lastRenderedPageBreak/>
              <w:t>Учащиеся узнают о том, как британские дети проводят время после школы, знакомятся с их увлечениями и хобби, узнают, как их семьи проводят свободное время, где и как британские дети проводят летние каникулы, какие предметы изучают, какие мероприятия проводятся в британских школах; знакомятся с фактами культуры стран изучаемого языка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Brighton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a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county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fair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a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family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tree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a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kilt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the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Emerald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Isle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Ireland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a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bagpipe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an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exchange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student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Oxford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Disneyland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Scrabble</w:t>
            </w:r>
            <w:r w:rsidRPr="009F7A08">
              <w:rPr>
                <w:sz w:val="24"/>
                <w:szCs w:val="24"/>
                <w:lang w:val="ru-RU"/>
              </w:rPr>
              <w:t xml:space="preserve">,  </w:t>
            </w:r>
            <w:r w:rsidRPr="009F7A08">
              <w:rPr>
                <w:sz w:val="24"/>
                <w:szCs w:val="24"/>
              </w:rPr>
              <w:t>Monopoly</w:t>
            </w:r>
            <w:r w:rsidRPr="009F7A08">
              <w:rPr>
                <w:sz w:val="24"/>
                <w:szCs w:val="24"/>
                <w:lang w:val="ru-RU"/>
              </w:rPr>
              <w:t xml:space="preserve">,  </w:t>
            </w:r>
            <w:r w:rsidRPr="009F7A08">
              <w:rPr>
                <w:sz w:val="24"/>
                <w:szCs w:val="24"/>
              </w:rPr>
              <w:t>Hit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and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Run</w:t>
            </w:r>
            <w:r w:rsidRPr="009F7A08">
              <w:rPr>
                <w:sz w:val="24"/>
                <w:szCs w:val="24"/>
                <w:lang w:val="ru-RU"/>
              </w:rPr>
              <w:t xml:space="preserve">,  </w:t>
            </w:r>
            <w:r w:rsidRPr="009F7A08">
              <w:rPr>
                <w:sz w:val="24"/>
                <w:szCs w:val="24"/>
              </w:rPr>
              <w:t>The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Simpsons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Rugrats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); знакомятся с отрывками из художественных произведений и детскими стихотворениями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Ellen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Tebbits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by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B.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Clearly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Hit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and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Run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by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D.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Anastasio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); развиваются умения находить сходства и различия между образом жизни в своей стране и Великобритании, передавать реалии родной культуры средствами английского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языкa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, представлять культуру родной страны, развиваются умения вести себя в соответствии с нормами, принятыми в США и Великобритании, развиваются умения ориентироваться в аутентичных текстах различной функциональной направленности.</w:t>
            </w:r>
          </w:p>
          <w:p w:rsidR="002619B9" w:rsidRPr="009F7A08" w:rsidRDefault="002619B9" w:rsidP="008968C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968C5" w:rsidRPr="009F7A08" w:rsidRDefault="008968C5" w:rsidP="008968C5">
            <w:pPr>
              <w:jc w:val="both"/>
              <w:rPr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Pr="009F7A08">
              <w:rPr>
                <w:sz w:val="24"/>
                <w:szCs w:val="24"/>
                <w:lang w:val="ru-RU"/>
              </w:rPr>
              <w:t xml:space="preserve">: </w:t>
            </w:r>
            <w:r w:rsidRPr="009F7A08">
              <w:rPr>
                <w:b/>
                <w:sz w:val="24"/>
                <w:szCs w:val="24"/>
                <w:lang w:val="ru-RU"/>
              </w:rPr>
              <w:t>в чтении</w:t>
            </w:r>
            <w:r w:rsidRPr="009F7A08">
              <w:rPr>
                <w:sz w:val="24"/>
                <w:szCs w:val="24"/>
                <w:lang w:val="ru-RU"/>
              </w:rPr>
              <w:t xml:space="preserve"> объектами обучения являются лексические навыки по темам «Мои друзья и совместное времяпрепровождение», «Любимые занятия в свободное время», «Совместные занятия семьи», «Школьные предметы. Внеклассные мероприятия» (30 ЛЕ), грамматические навыки (притяжательный падеж существительных, глагол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hav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got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Present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Past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Futur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Simpl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); развивается умение читать тексты различных жанров (публицистические, художественные) и типов (статья, рассказ, стихотворение). Ведётся работа над тремя видами чтения — чтение с целью понимания основного содержания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reading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main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idea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), чтение с целью полного понимания текста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reading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detail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), чтение с целью извлечения конкретной информации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reading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specific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in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-</w:t>
            </w:r>
          </w:p>
          <w:p w:rsidR="008968C5" w:rsidRPr="009F7A08" w:rsidRDefault="008968C5" w:rsidP="008968C5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F7A08">
              <w:rPr>
                <w:sz w:val="24"/>
                <w:szCs w:val="24"/>
                <w:lang w:val="ru-RU"/>
              </w:rPr>
              <w:t>formation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); развиваются следующие умения: умение догадываться о значении неизвестных слов (по аналогии с русским языком, по словообразовательным элементам), умение выбрать значение многозначного слова, подходящее по контексту, умение понимать основную идею </w:t>
            </w:r>
          </w:p>
          <w:p w:rsidR="002619B9" w:rsidRPr="009F7A08" w:rsidRDefault="008968C5" w:rsidP="008968C5">
            <w:pPr>
              <w:jc w:val="both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текста, умение извлекать из текста информацию о культуре страны, умение представлять информацию в форме, отличной от её первоначального вида, умение определять последовательность событий, умение выражать своё отношение к прочитанному, умение соотносить информацию в тексте с личным опытом, умение переводить текст. </w:t>
            </w:r>
          </w:p>
          <w:p w:rsidR="002619B9" w:rsidRPr="009F7A08" w:rsidRDefault="008968C5" w:rsidP="008968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Объектами обучения в </w:t>
            </w:r>
            <w:r w:rsidRPr="009F7A08">
              <w:rPr>
                <w:b/>
                <w:sz w:val="24"/>
                <w:szCs w:val="24"/>
                <w:lang w:val="ru-RU"/>
              </w:rPr>
              <w:t>аудировании</w:t>
            </w:r>
            <w:r w:rsidRPr="009F7A08">
              <w:rPr>
                <w:sz w:val="24"/>
                <w:szCs w:val="24"/>
                <w:lang w:val="ru-RU"/>
              </w:rPr>
              <w:t xml:space="preserve"> являются: умение понимать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аудиотексты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различных типов (диалоги, сообщения), понимать речь учителя и одноклассников, умение аудировать с целью понимания основного содержания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listening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th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main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idea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), с целью полного понимания содержания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listening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for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detail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) и с целью извлечения конкретной информации (</w:t>
            </w:r>
            <w:r w:rsidRPr="009F7A08">
              <w:rPr>
                <w:sz w:val="24"/>
                <w:szCs w:val="24"/>
              </w:rPr>
              <w:t>listening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for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specific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information</w:t>
            </w:r>
            <w:r w:rsidRPr="009F7A08">
              <w:rPr>
                <w:sz w:val="24"/>
                <w:szCs w:val="24"/>
                <w:lang w:val="ru-RU"/>
              </w:rPr>
              <w:t xml:space="preserve">). </w:t>
            </w:r>
          </w:p>
          <w:p w:rsidR="002619B9" w:rsidRPr="009F7A08" w:rsidRDefault="008968C5" w:rsidP="008968C5">
            <w:pPr>
              <w:jc w:val="both"/>
              <w:rPr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В говорении</w:t>
            </w:r>
            <w:r w:rsidRPr="009F7A08">
              <w:rPr>
                <w:sz w:val="24"/>
                <w:szCs w:val="24"/>
                <w:lang w:val="ru-RU"/>
              </w:rPr>
              <w:t xml:space="preserve"> формируются лексические навыки по темам «Мои друзья и совместное времяпрепровождение», «Любимые занятия в свободное время», «Совместные занятия семьи», «Школьные предметы. Внеклассные мероприятия» (14 ЛЕ), совершенствуются лексические навыки предшествующих годов обучения, совершенствуются грамматические навыки употребления в речи притяжательного падежа существительных, глаголов </w:t>
            </w:r>
            <w:r w:rsidRPr="009F7A08">
              <w:rPr>
                <w:sz w:val="24"/>
                <w:szCs w:val="24"/>
              </w:rPr>
              <w:t>to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be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have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got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Present</w:t>
            </w:r>
            <w:r w:rsidRPr="009F7A08">
              <w:rPr>
                <w:sz w:val="24"/>
                <w:szCs w:val="24"/>
                <w:lang w:val="ru-RU"/>
              </w:rPr>
              <w:t>/</w:t>
            </w:r>
            <w:r w:rsidRPr="009F7A08">
              <w:rPr>
                <w:sz w:val="24"/>
                <w:szCs w:val="24"/>
              </w:rPr>
              <w:t>Past</w:t>
            </w:r>
            <w:r w:rsidRPr="009F7A08">
              <w:rPr>
                <w:sz w:val="24"/>
                <w:szCs w:val="24"/>
                <w:lang w:val="ru-RU"/>
              </w:rPr>
              <w:t>/</w:t>
            </w:r>
            <w:r w:rsidRPr="009F7A08">
              <w:rPr>
                <w:sz w:val="24"/>
                <w:szCs w:val="24"/>
              </w:rPr>
              <w:t>Future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</w:rPr>
              <w:t>Sim</w:t>
            </w:r>
            <w:r w:rsidRPr="009F7A08">
              <w:rPr>
                <w:sz w:val="24"/>
                <w:szCs w:val="24"/>
                <w:lang w:val="ru-RU"/>
              </w:rPr>
              <w:t>pl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; развивается умение вести диалог-расспрос, употреблять речевые функции  </w:t>
            </w:r>
            <w:r w:rsidRPr="009F7A08">
              <w:rPr>
                <w:sz w:val="24"/>
                <w:szCs w:val="24"/>
              </w:rPr>
              <w:t>asking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and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giving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personal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information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asking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about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likes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expressing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likes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describing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favourite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activities</w:t>
            </w:r>
            <w:r w:rsidRPr="009F7A08">
              <w:rPr>
                <w:sz w:val="24"/>
                <w:szCs w:val="24"/>
                <w:lang w:val="ru-RU"/>
              </w:rPr>
              <w:t xml:space="preserve">; в монологической речи </w:t>
            </w:r>
            <w:r w:rsidRPr="009F7A08">
              <w:rPr>
                <w:sz w:val="24"/>
                <w:szCs w:val="24"/>
                <w:lang w:val="ru-RU"/>
              </w:rPr>
              <w:lastRenderedPageBreak/>
              <w:t>развивается умение сообщать, рассказывать о себе, своей семье, любимых занятиях, школе, любимых предметах, используя о</w:t>
            </w:r>
            <w:r w:rsidR="00146915" w:rsidRPr="009F7A08">
              <w:rPr>
                <w:sz w:val="24"/>
                <w:szCs w:val="24"/>
                <w:lang w:val="ru-RU"/>
              </w:rPr>
              <w:t>ценочные суждения и аргументы;</w:t>
            </w:r>
          </w:p>
          <w:p w:rsidR="008968C5" w:rsidRPr="009F7A08" w:rsidRDefault="002619B9" w:rsidP="008968C5">
            <w:pPr>
              <w:jc w:val="both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="00146915" w:rsidRPr="009F7A08">
              <w:rPr>
                <w:b/>
                <w:sz w:val="24"/>
                <w:szCs w:val="24"/>
                <w:lang w:val="ru-RU"/>
              </w:rPr>
              <w:t>В</w:t>
            </w:r>
            <w:r w:rsidR="008968C5" w:rsidRPr="009F7A08">
              <w:rPr>
                <w:b/>
                <w:sz w:val="24"/>
                <w:szCs w:val="24"/>
                <w:lang w:val="ru-RU"/>
              </w:rPr>
              <w:t xml:space="preserve"> письме</w:t>
            </w:r>
            <w:r w:rsidR="008968C5" w:rsidRPr="009F7A08">
              <w:rPr>
                <w:sz w:val="24"/>
                <w:szCs w:val="24"/>
                <w:lang w:val="ru-RU"/>
              </w:rPr>
              <w:t xml:space="preserve"> совершенствуются орфографические навыки, развивается умение делать записи (выписки из текста), писать письмо личного характера с употреблением формул речевого этикета, принятых в стране изучаемого языка, выполнять письменные проекты, развивается умение написать о своей семье, школьных предметах и мероприятиях, о том, как провёл лето. </w:t>
            </w:r>
          </w:p>
          <w:p w:rsidR="002619B9" w:rsidRPr="009F7A08" w:rsidRDefault="002619B9" w:rsidP="008968C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8968C5" w:rsidRPr="009F7A08" w:rsidRDefault="008968C5" w:rsidP="008968C5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="002619B9" w:rsidRPr="009F7A08">
              <w:rPr>
                <w:sz w:val="24"/>
                <w:szCs w:val="24"/>
                <w:lang w:val="ru-RU"/>
              </w:rPr>
              <w:t>: о</w:t>
            </w:r>
            <w:r w:rsidRPr="009F7A08">
              <w:rPr>
                <w:sz w:val="24"/>
                <w:szCs w:val="24"/>
                <w:lang w:val="ru-RU"/>
              </w:rPr>
              <w:t>бъектами  развития в данном цикле являются: языковые способности: к догадке (по аналогии с русским языком, по словообразовательным элементам), различению, логическому изложению; психические процессы и функции: внимание, зрительная и слуховая память, мышление, такие качества ума, как самостоятельность, логичность, творческое воображение; универсальные учебные действия и учебные умения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общеучебные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и специальные): умение выполнять универсальные логические действия (сравнение, сопоставление, обобщение, классификация),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умени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формулировать выводы из прочитанного, умение устанавливать последовательность событий, 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умениe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использовать опоры для построения высказывания, умение пользоваться справочной литературой (лингвострановедческим справочником, грамматическим справочником, словарём); умение использовать знаково-символические средства представления информации для решения коммуникативной задачи, умение выделять, обобщать и фиксировать нужную информацию, умение использовать исследовательские методы (интервьюирование) и проводить анализ полученных данных, умение осуществлять словообразовательный анализ, умение осуществлять информационный поиск, в том числе с помощью компьютерных средств, умение разрабатывать краткосрочный проект (</w:t>
            </w:r>
            <w:proofErr w:type="spellStart"/>
            <w:r w:rsidRPr="009F7A08">
              <w:rPr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 xml:space="preserve"> характера) и устно его представлять, умение самостоятельно работать, рационально организовывая свой труд в классе и дома; способности к самоконтролю и самооценке, умение оценивать правильность выполнения учебной задачи, готовность и способность осуществлять межкультурное общение на английском языке, умение выполнять задания в тестовых форматах.</w:t>
            </w:r>
          </w:p>
          <w:p w:rsidR="00C158FC" w:rsidRPr="009F7A08" w:rsidRDefault="00C158FC" w:rsidP="008968C5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C158FC" w:rsidRPr="009F7A08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друзья и я.</w:t>
            </w:r>
          </w:p>
          <w:p w:rsidR="00A10CDB" w:rsidRPr="009F7A08" w:rsidRDefault="00A10CDB" w:rsidP="00A66DE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C158FC" w:rsidRPr="009F7A08" w:rsidRDefault="00500253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09</w:t>
            </w: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single" w:sz="24" w:space="0" w:color="auto"/>
              <w:bottom w:val="single" w:sz="4" w:space="0" w:color="auto"/>
            </w:tcBorders>
          </w:tcPr>
          <w:p w:rsidR="00C158FC" w:rsidRPr="009F7A08" w:rsidRDefault="00C158FC" w:rsidP="00A66DE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C158FC" w:rsidRPr="009F7A08" w:rsidRDefault="00C158FC" w:rsidP="00EF694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158FC" w:rsidRPr="009F7A08" w:rsidRDefault="00A10CDB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А</w:t>
            </w:r>
            <w:r w:rsidR="00674929" w:rsidRPr="009F7A08">
              <w:rPr>
                <w:sz w:val="24"/>
                <w:szCs w:val="24"/>
                <w:lang w:val="ru-RU"/>
              </w:rPr>
              <w:t>удиозапись</w:t>
            </w:r>
            <w:r w:rsidRPr="009F7A08">
              <w:rPr>
                <w:sz w:val="24"/>
                <w:szCs w:val="24"/>
                <w:lang w:val="ru-RU"/>
              </w:rPr>
              <w:t xml:space="preserve">, грамматическая таблица: </w:t>
            </w:r>
            <w:r w:rsidRPr="009F7A08">
              <w:rPr>
                <w:sz w:val="24"/>
                <w:szCs w:val="24"/>
              </w:rPr>
              <w:t>to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be</w:t>
            </w:r>
            <w:r w:rsidRPr="009F7A08">
              <w:rPr>
                <w:sz w:val="24"/>
                <w:szCs w:val="24"/>
                <w:lang w:val="ru-RU"/>
              </w:rPr>
              <w:t xml:space="preserve">, </w:t>
            </w:r>
            <w:r w:rsidRPr="009F7A08">
              <w:rPr>
                <w:sz w:val="24"/>
                <w:szCs w:val="24"/>
              </w:rPr>
              <w:t>to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have</w:t>
            </w:r>
          </w:p>
        </w:tc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</w:tcPr>
          <w:p w:rsidR="00C158FC" w:rsidRPr="009F7A08" w:rsidRDefault="00577FBA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УЧ </w:t>
            </w:r>
            <w:r w:rsidR="00A10CDB" w:rsidRPr="009F7A08">
              <w:rPr>
                <w:rFonts w:eastAsiaTheme="minorHAnsi"/>
                <w:sz w:val="24"/>
                <w:szCs w:val="24"/>
                <w:lang w:val="ru-RU" w:eastAsia="en-US"/>
              </w:rPr>
              <w:t>упр.4 с.7</w:t>
            </w:r>
          </w:p>
        </w:tc>
      </w:tr>
      <w:tr w:rsidR="00C158FC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70" w:type="dxa"/>
          </w:tcPr>
          <w:p w:rsidR="00C158FC" w:rsidRPr="009F7A08" w:rsidRDefault="00C158FC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.</w:t>
            </w:r>
          </w:p>
          <w:p w:rsidR="00A10CDB" w:rsidRPr="009F7A08" w:rsidRDefault="00A10CDB" w:rsidP="00A66DE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C158FC" w:rsidRPr="004139C8" w:rsidRDefault="00500253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.09</w:t>
            </w:r>
          </w:p>
        </w:tc>
        <w:tc>
          <w:tcPr>
            <w:tcW w:w="1145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2" w:space="0" w:color="auto"/>
            </w:tcBorders>
          </w:tcPr>
          <w:p w:rsidR="001D5F2C" w:rsidRPr="009F7A08" w:rsidRDefault="001D5F2C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tcBorders>
              <w:bottom w:val="single" w:sz="2" w:space="0" w:color="auto"/>
            </w:tcBorders>
          </w:tcPr>
          <w:p w:rsidR="00C158FC" w:rsidRPr="009F7A08" w:rsidRDefault="00C158FC" w:rsidP="00EF69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текущий самоконтроль, парный</w:t>
            </w:r>
          </w:p>
        </w:tc>
        <w:tc>
          <w:tcPr>
            <w:tcW w:w="2126" w:type="dxa"/>
          </w:tcPr>
          <w:p w:rsidR="00C158FC" w:rsidRPr="009F7A08" w:rsidRDefault="00A10CDB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Презентация, аудиозапись, грамматическая таблица </w:t>
            </w:r>
            <w:r w:rsidRPr="009F7A08">
              <w:rPr>
                <w:sz w:val="24"/>
                <w:szCs w:val="24"/>
              </w:rPr>
              <w:t>Present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sz w:val="24"/>
                <w:szCs w:val="24"/>
              </w:rPr>
              <w:t>Simple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C158FC" w:rsidRPr="009F7A08" w:rsidRDefault="00577FBA" w:rsidP="007777CF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УЧ </w:t>
            </w:r>
            <w:r w:rsidR="00A10CDB" w:rsidRPr="009F7A08">
              <w:rPr>
                <w:rFonts w:eastAsiaTheme="minorHAnsi"/>
                <w:sz w:val="24"/>
                <w:szCs w:val="24"/>
                <w:lang w:val="ru-RU" w:eastAsia="en-US"/>
              </w:rPr>
              <w:t>упр.6 с.9</w:t>
            </w:r>
          </w:p>
        </w:tc>
      </w:tr>
      <w:tr w:rsidR="00C158FC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C158FC" w:rsidRPr="009F7A08" w:rsidRDefault="00C158FC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.</w:t>
            </w:r>
          </w:p>
          <w:p w:rsidR="00A10CDB" w:rsidRPr="009F7A08" w:rsidRDefault="00A10CDB" w:rsidP="00A66DE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C158FC" w:rsidRPr="004139C8" w:rsidRDefault="00500253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09</w:t>
            </w:r>
          </w:p>
        </w:tc>
        <w:tc>
          <w:tcPr>
            <w:tcW w:w="1145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2" w:space="0" w:color="auto"/>
            </w:tcBorders>
          </w:tcPr>
          <w:p w:rsidR="001D5F2C" w:rsidRPr="009F7A08" w:rsidRDefault="001D5F2C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tcBorders>
              <w:top w:val="single" w:sz="2" w:space="0" w:color="auto"/>
            </w:tcBorders>
          </w:tcPr>
          <w:p w:rsidR="00C158FC" w:rsidRPr="009F7A08" w:rsidRDefault="00C158FC" w:rsidP="00EF69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</w:tcPr>
          <w:p w:rsidR="00C158FC" w:rsidRPr="009F7A08" w:rsidRDefault="00A10CDB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Аудиозапись, таблица неправильных </w:t>
            </w:r>
            <w:r w:rsidRPr="009F7A08">
              <w:rPr>
                <w:sz w:val="24"/>
                <w:szCs w:val="24"/>
                <w:lang w:val="ru-RU"/>
              </w:rPr>
              <w:lastRenderedPageBreak/>
              <w:t>глаголов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C158FC" w:rsidRPr="009F7A08" w:rsidRDefault="00577FBA" w:rsidP="00A10C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УЧ </w:t>
            </w:r>
            <w:r w:rsidR="00A10CDB" w:rsidRPr="009F7A08">
              <w:rPr>
                <w:rFonts w:eastAsiaTheme="minorHAnsi"/>
                <w:sz w:val="24"/>
                <w:szCs w:val="24"/>
                <w:lang w:val="ru-RU" w:eastAsia="en-US"/>
              </w:rPr>
              <w:t>упр.7 с.12</w:t>
            </w:r>
          </w:p>
        </w:tc>
      </w:tr>
      <w:tr w:rsidR="00C158FC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C158FC" w:rsidRPr="009F7A08" w:rsidRDefault="00C158FC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70" w:type="dxa"/>
          </w:tcPr>
          <w:p w:rsidR="00C158FC" w:rsidRPr="009F7A08" w:rsidRDefault="00C158FC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Школьное образование.</w:t>
            </w:r>
          </w:p>
          <w:p w:rsidR="00A10CDB" w:rsidRPr="009F7A08" w:rsidRDefault="00A10CDB" w:rsidP="00A66DE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C158FC" w:rsidRPr="004139C8" w:rsidRDefault="00500253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145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C158FC" w:rsidRPr="009F7A08" w:rsidRDefault="001D5F2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C158FC" w:rsidRPr="009F7A08" w:rsidRDefault="001D5F2C" w:rsidP="00EF69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</w:t>
            </w:r>
            <w:r w:rsidR="00C158FC" w:rsidRPr="009F7A08">
              <w:rPr>
                <w:sz w:val="24"/>
                <w:szCs w:val="24"/>
                <w:lang w:val="ru-RU"/>
              </w:rPr>
              <w:t>рупповой</w:t>
            </w:r>
          </w:p>
        </w:tc>
        <w:tc>
          <w:tcPr>
            <w:tcW w:w="2126" w:type="dxa"/>
          </w:tcPr>
          <w:p w:rsidR="00C158FC" w:rsidRPr="009F7A08" w:rsidRDefault="00367739" w:rsidP="00A66DEC">
            <w:pPr>
              <w:jc w:val="center"/>
              <w:rPr>
                <w:sz w:val="24"/>
                <w:szCs w:val="24"/>
              </w:rPr>
            </w:pPr>
            <w:r w:rsidRPr="009F7A08">
              <w:rPr>
                <w:sz w:val="24"/>
                <w:szCs w:val="24"/>
                <w:lang w:val="ru-RU"/>
              </w:rPr>
              <w:t>Грамматические таблиц</w:t>
            </w:r>
            <w:r w:rsidR="00A10CDB" w:rsidRPr="009F7A08">
              <w:rPr>
                <w:sz w:val="24"/>
                <w:szCs w:val="24"/>
                <w:lang w:val="ru-RU"/>
              </w:rPr>
              <w:t xml:space="preserve">а </w:t>
            </w:r>
            <w:r w:rsidR="00A10CDB" w:rsidRPr="009F7A08">
              <w:rPr>
                <w:sz w:val="24"/>
                <w:szCs w:val="24"/>
              </w:rPr>
              <w:t>Future Simple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C158FC" w:rsidRPr="009F7A08" w:rsidRDefault="00577FBA" w:rsidP="00517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УЧ </w:t>
            </w:r>
            <w:r w:rsidR="00517D18" w:rsidRPr="009F7A08">
              <w:rPr>
                <w:rFonts w:eastAsiaTheme="minorHAnsi"/>
                <w:sz w:val="24"/>
                <w:szCs w:val="24"/>
                <w:lang w:val="ru-RU" w:eastAsia="en-US"/>
              </w:rPr>
              <w:t>упр.6 с.15</w:t>
            </w:r>
          </w:p>
        </w:tc>
      </w:tr>
      <w:tr w:rsidR="00C158FC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C158FC" w:rsidRPr="009F7A08" w:rsidRDefault="00C158FC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70" w:type="dxa"/>
          </w:tcPr>
          <w:p w:rsidR="00C158FC" w:rsidRPr="009F7A08" w:rsidRDefault="00C158FC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.</w:t>
            </w:r>
          </w:p>
          <w:p w:rsidR="00517D18" w:rsidRPr="009F7A08" w:rsidRDefault="00517D18" w:rsidP="000D687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C158FC" w:rsidRPr="009F7A08" w:rsidRDefault="00500253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145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C158FC" w:rsidRPr="009F7A08" w:rsidRDefault="001D5F2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C158FC" w:rsidRPr="009F7A08" w:rsidRDefault="001D5F2C" w:rsidP="00EF69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</w:t>
            </w:r>
            <w:r w:rsidR="00C158FC" w:rsidRPr="009F7A08">
              <w:rPr>
                <w:sz w:val="24"/>
                <w:szCs w:val="24"/>
                <w:lang w:val="ru-RU"/>
              </w:rPr>
              <w:t>рупповой</w:t>
            </w:r>
          </w:p>
        </w:tc>
        <w:tc>
          <w:tcPr>
            <w:tcW w:w="2126" w:type="dxa"/>
          </w:tcPr>
          <w:p w:rsidR="00C158FC" w:rsidRPr="009F7A08" w:rsidRDefault="002619B9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нига для чтения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C158FC" w:rsidRPr="009F7A08" w:rsidRDefault="00517D18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Книга для чтения</w:t>
            </w:r>
          </w:p>
          <w:p w:rsidR="00517D18" w:rsidRPr="009F7A08" w:rsidRDefault="00517D18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пр.4 3)4)</w:t>
            </w:r>
          </w:p>
        </w:tc>
      </w:tr>
      <w:tr w:rsidR="00C158FC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C158FC" w:rsidRPr="009F7A08" w:rsidRDefault="00C158FC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270" w:type="dxa"/>
          </w:tcPr>
          <w:p w:rsidR="00C158FC" w:rsidRPr="009F7A08" w:rsidRDefault="00C158FC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друзья и я.</w:t>
            </w:r>
          </w:p>
          <w:p w:rsidR="00517D18" w:rsidRPr="009F7A08" w:rsidRDefault="00517D18" w:rsidP="00A66DE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C158FC" w:rsidRPr="009F7A08" w:rsidRDefault="00500253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145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C158FC" w:rsidRPr="009F7A08" w:rsidRDefault="001D5F2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C158FC" w:rsidRPr="009F7A08" w:rsidRDefault="001D5F2C" w:rsidP="00EF69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</w:t>
            </w:r>
            <w:r w:rsidR="00C158FC" w:rsidRPr="009F7A08">
              <w:rPr>
                <w:sz w:val="24"/>
                <w:szCs w:val="24"/>
                <w:lang w:val="ru-RU"/>
              </w:rPr>
              <w:t>рупповой</w:t>
            </w:r>
          </w:p>
        </w:tc>
        <w:tc>
          <w:tcPr>
            <w:tcW w:w="2126" w:type="dxa"/>
          </w:tcPr>
          <w:p w:rsidR="00C158FC" w:rsidRPr="009F7A08" w:rsidRDefault="00517D18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Аудиозапись,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C158FC" w:rsidRPr="009F7A08" w:rsidRDefault="00FF2494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Ч упр.5 с.17</w:t>
            </w:r>
          </w:p>
        </w:tc>
      </w:tr>
      <w:tr w:rsidR="00C158FC" w:rsidRPr="00F600B0" w:rsidTr="00F81AE3">
        <w:tc>
          <w:tcPr>
            <w:tcW w:w="675" w:type="dxa"/>
            <w:tcBorders>
              <w:left w:val="single" w:sz="24" w:space="0" w:color="auto"/>
            </w:tcBorders>
          </w:tcPr>
          <w:p w:rsidR="00C158FC" w:rsidRPr="009F7A08" w:rsidRDefault="00C158FC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7-8</w:t>
            </w:r>
          </w:p>
        </w:tc>
        <w:tc>
          <w:tcPr>
            <w:tcW w:w="2270" w:type="dxa"/>
          </w:tcPr>
          <w:p w:rsidR="00C158FC" w:rsidRPr="009F7A08" w:rsidRDefault="00C158FC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друзья и я.</w:t>
            </w:r>
          </w:p>
          <w:p w:rsidR="00C158FC" w:rsidRPr="009F7A08" w:rsidRDefault="00C158FC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.</w:t>
            </w:r>
          </w:p>
          <w:p w:rsidR="00C158FC" w:rsidRPr="009F7A08" w:rsidRDefault="00C158FC" w:rsidP="007777CF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РОЕКТ.</w:t>
            </w:r>
          </w:p>
        </w:tc>
        <w:tc>
          <w:tcPr>
            <w:tcW w:w="830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C158FC" w:rsidRDefault="00500253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.09</w:t>
            </w:r>
          </w:p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145" w:type="dxa"/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C158FC" w:rsidRPr="009F7A08" w:rsidRDefault="001D5F2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рок применения знаний и умений</w:t>
            </w:r>
          </w:p>
        </w:tc>
        <w:tc>
          <w:tcPr>
            <w:tcW w:w="2003" w:type="dxa"/>
            <w:gridSpan w:val="2"/>
          </w:tcPr>
          <w:p w:rsidR="00C158FC" w:rsidRPr="009F7A08" w:rsidRDefault="001D5F2C" w:rsidP="00EF69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</w:t>
            </w:r>
            <w:r w:rsidR="00C158FC" w:rsidRPr="009F7A08">
              <w:rPr>
                <w:sz w:val="24"/>
                <w:szCs w:val="24"/>
                <w:lang w:val="ru-RU"/>
              </w:rPr>
              <w:t>заимоконтроль</w:t>
            </w:r>
            <w:r w:rsidRPr="009F7A08">
              <w:rPr>
                <w:sz w:val="24"/>
                <w:szCs w:val="24"/>
                <w:lang w:val="ru-RU"/>
              </w:rPr>
              <w:t>,</w:t>
            </w:r>
          </w:p>
          <w:p w:rsidR="00C158FC" w:rsidRPr="009F7A08" w:rsidRDefault="001D5F2C" w:rsidP="00EF69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</w:t>
            </w:r>
            <w:r w:rsidR="00C158FC" w:rsidRPr="009F7A08">
              <w:rPr>
                <w:sz w:val="24"/>
                <w:szCs w:val="24"/>
                <w:lang w:val="ru-RU"/>
              </w:rPr>
              <w:t>ромежуточный контроль</w:t>
            </w:r>
          </w:p>
        </w:tc>
        <w:tc>
          <w:tcPr>
            <w:tcW w:w="2126" w:type="dxa"/>
          </w:tcPr>
          <w:p w:rsidR="00C158FC" w:rsidRPr="009F7A08" w:rsidRDefault="00367739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C158FC" w:rsidRPr="009F7A08" w:rsidRDefault="00517D18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7: подготовка к защите проекта</w:t>
            </w:r>
          </w:p>
          <w:p w:rsidR="00517D18" w:rsidRPr="009F7A08" w:rsidRDefault="00517D18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8: повторение (раздел 1)</w:t>
            </w:r>
          </w:p>
        </w:tc>
      </w:tr>
      <w:tr w:rsidR="001D5F2C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1D5F2C" w:rsidRPr="009F7A08" w:rsidRDefault="001D5F2C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2270" w:type="dxa"/>
          </w:tcPr>
          <w:p w:rsidR="001D5F2C" w:rsidRPr="009F7A08" w:rsidRDefault="001D5F2C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друзья и я.</w:t>
            </w:r>
          </w:p>
        </w:tc>
        <w:tc>
          <w:tcPr>
            <w:tcW w:w="830" w:type="dxa"/>
          </w:tcPr>
          <w:p w:rsidR="001D5F2C" w:rsidRPr="009F7A08" w:rsidRDefault="001D5F2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E03BD6" w:rsidRDefault="00E03BD6" w:rsidP="00E03BD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.09</w:t>
            </w:r>
          </w:p>
          <w:p w:rsidR="00E03BD6" w:rsidRDefault="00E03BD6" w:rsidP="00E03BD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09</w:t>
            </w:r>
          </w:p>
          <w:p w:rsidR="001D5F2C" w:rsidRPr="004139C8" w:rsidRDefault="001D5F2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1D5F2C" w:rsidRPr="009F7A08" w:rsidRDefault="001D5F2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  <w:gridSpan w:val="3"/>
          </w:tcPr>
          <w:p w:rsidR="001D5F2C" w:rsidRPr="009F7A08" w:rsidRDefault="00D43225" w:rsidP="00A66DE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</w:t>
            </w:r>
            <w:r w:rsidR="001D5F2C"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наний и умений</w:t>
            </w:r>
          </w:p>
        </w:tc>
        <w:tc>
          <w:tcPr>
            <w:tcW w:w="2126" w:type="dxa"/>
          </w:tcPr>
          <w:p w:rsidR="001D5F2C" w:rsidRPr="009F7A08" w:rsidRDefault="002619B9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абочая тетрад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1D5F2C" w:rsidRPr="009F7A08" w:rsidRDefault="00933908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Рабочая тетрадь с.14</w:t>
            </w:r>
          </w:p>
        </w:tc>
      </w:tr>
      <w:tr w:rsidR="00C158FC" w:rsidRPr="009F7A08" w:rsidTr="00F81AE3"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</w:tcPr>
          <w:p w:rsidR="00C158FC" w:rsidRPr="009F7A08" w:rsidRDefault="00C158FC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1-13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C158FC" w:rsidRPr="009F7A08" w:rsidRDefault="00C158FC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друзья и я.</w:t>
            </w:r>
          </w:p>
        </w:tc>
        <w:tc>
          <w:tcPr>
            <w:tcW w:w="830" w:type="dxa"/>
            <w:tcBorders>
              <w:bottom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bottom w:val="single" w:sz="24" w:space="0" w:color="auto"/>
            </w:tcBorders>
          </w:tcPr>
          <w:p w:rsidR="00500253" w:rsidRDefault="00500253" w:rsidP="00500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.09</w:t>
            </w:r>
          </w:p>
          <w:p w:rsidR="00E03BD6" w:rsidRDefault="00E03BD6" w:rsidP="00E03BD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.09</w:t>
            </w:r>
          </w:p>
          <w:p w:rsidR="00E03BD6" w:rsidRPr="004139C8" w:rsidRDefault="00E03BD6" w:rsidP="00E03BD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.10</w:t>
            </w: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1D5F2C" w:rsidRPr="009F7A08" w:rsidRDefault="00D43225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обобщение и систематизация</w:t>
            </w:r>
            <w:r w:rsidR="001D5F2C"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наний</w:t>
            </w:r>
            <w:r w:rsidR="001D5F2C" w:rsidRPr="009F7A08">
              <w:rPr>
                <w:sz w:val="24"/>
                <w:szCs w:val="24"/>
                <w:lang w:val="ru-RU"/>
              </w:rPr>
              <w:t>.</w:t>
            </w:r>
          </w:p>
          <w:p w:rsidR="00C158FC" w:rsidRPr="009F7A08" w:rsidRDefault="00C158FC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03" w:type="dxa"/>
            <w:gridSpan w:val="2"/>
            <w:tcBorders>
              <w:bottom w:val="single" w:sz="24" w:space="0" w:color="auto"/>
            </w:tcBorders>
          </w:tcPr>
          <w:p w:rsidR="00C158FC" w:rsidRPr="009F7A08" w:rsidRDefault="00D43225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</w:t>
            </w:r>
            <w:r w:rsidR="00C158FC" w:rsidRPr="009F7A08">
              <w:rPr>
                <w:sz w:val="24"/>
                <w:szCs w:val="24"/>
                <w:lang w:val="ru-RU"/>
              </w:rPr>
              <w:t>амоконтроль и  взаимоконтроль.</w:t>
            </w:r>
          </w:p>
          <w:p w:rsidR="00C158FC" w:rsidRPr="009F7A08" w:rsidRDefault="00C158FC" w:rsidP="00A66DE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158FC" w:rsidRPr="009F7A08" w:rsidRDefault="002619B9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Рабочая тетрадь, </w:t>
            </w:r>
            <w:r w:rsidR="00933908" w:rsidRPr="009F7A08"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</w:tcPr>
          <w:p w:rsidR="00C158FC" w:rsidRPr="009F7A08" w:rsidRDefault="00933908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РТ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II, c.15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;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IV c.17</w:t>
            </w:r>
          </w:p>
        </w:tc>
      </w:tr>
      <w:tr w:rsidR="00BA4F9C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A4F9C" w:rsidRPr="009F7A08" w:rsidRDefault="00BA4F9C" w:rsidP="0077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</w:tcPr>
          <w:p w:rsidR="00BA4F9C" w:rsidRPr="009F7A08" w:rsidRDefault="00BA4F9C" w:rsidP="00BA4F9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Раздел 2</w:t>
            </w:r>
          </w:p>
          <w:p w:rsidR="00BA4F9C" w:rsidRPr="009F7A08" w:rsidRDefault="00BA4F9C" w:rsidP="00BA4F9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авила вокруг нас.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24" w:space="0" w:color="auto"/>
            </w:tcBorders>
          </w:tcPr>
          <w:p w:rsidR="00BA4F9C" w:rsidRPr="009F7A08" w:rsidRDefault="00BA4F9C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</w:t>
            </w:r>
            <w:r w:rsidR="008918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05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933908" w:rsidRPr="009F7A08" w:rsidRDefault="00933908" w:rsidP="00933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 w:rsidR="002619B9" w:rsidRPr="009F7A08">
              <w:rPr>
                <w:sz w:val="24"/>
                <w:szCs w:val="24"/>
                <w:lang w:val="ru-RU"/>
              </w:rPr>
              <w:t xml:space="preserve"> </w:t>
            </w:r>
            <w:r w:rsidR="002619B9" w:rsidRPr="009F7A08">
              <w:rPr>
                <w:rFonts w:eastAsiaTheme="minorHAnsi"/>
                <w:sz w:val="24"/>
                <w:szCs w:val="24"/>
                <w:lang w:val="ru-RU" w:eastAsia="en-US"/>
              </w:rPr>
              <w:t>духовно-нравственного развитие учащихся, воспитание интереса и положительного отношения к изучению культуры англоязычных стран через знакомство с некоторыми достопримечательностями и реалиями страны, воспитание потребности расширять кругозор, осознание своей культуры через контекст культуры англоязычных стран, воспитание любви к Родине, к родному краю; воспитание уважительного отношения к старшим членам семьи и доброжелательного отношения к сверстникам и младшим, воспитание уважения к правам и обязанностям, воспитание ответственного отношения к образованию и самообразованию, воспитание интереса к чтению художественной литературы на английском языке, воспитание потребности выражать себя в различных видах творческой деятельности.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="002619B9" w:rsidRPr="009F7A08"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 социокультурном аспекте учащиеся знакомятся с правилами безопасности, принятыми в британских и американских семьях, с правилами, существующими в британской школе, знакомятся с правилами пользования системой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Interne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, с фактами культуры стран изучаемого языка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th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Interne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ail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emoticon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Earlham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High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School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Loui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Armstrong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S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Basil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’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Cathedral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th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Hermitag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Hyd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Park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Rock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Creek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Park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; знакомятся с отрывками из книг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atilda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b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Roald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Dahl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Th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Computer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Nu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b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Bets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2619B9" w:rsidRPr="009F7A08">
              <w:rPr>
                <w:rFonts w:eastAsiaTheme="minorHAnsi"/>
                <w:sz w:val="24"/>
                <w:szCs w:val="24"/>
                <w:lang w:val="en-US" w:eastAsia="en-US"/>
              </w:rPr>
              <w:t>Byer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Spott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Powder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b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Roald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Dahl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развивают умения вести себя соответственно нормам, принятым в США и Британии, развивают умения ориентироваться в аутентичных текстах различной функциональной направленности.</w:t>
            </w:r>
          </w:p>
          <w:p w:rsidR="00933908" w:rsidRPr="009F7A08" w:rsidRDefault="00933908" w:rsidP="00933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933908" w:rsidRPr="009F7A08" w:rsidRDefault="00933908" w:rsidP="00933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="002619B9" w:rsidRPr="009F7A08"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чтении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ъектами обучения являются лексические навыки по темам «Взаимоотношения в семье», «Работа по дому», «Межличностные отношения» (40 ЛЕ), грамматические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навыки (модальные глаголы в значении долженствования, совета, необходимости и различных степеней уверенности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a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igh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us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. Развивается умение читать тексты различных жанров (художественные, прагматические) и типов (статья, рассказ); продолжается работа над тремя видами чтения; развиваются умения: догадываться о значении слов по аналогии с родным языком, словообразованию, выбирать значение многозначного слова, подходящее по контексту; соотносить информацию в тексте с личным опытом;</w:t>
            </w:r>
          </w:p>
          <w:p w:rsidR="00933908" w:rsidRPr="009F7A08" w:rsidRDefault="00933908" w:rsidP="00933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аудировании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вивается умение понимать на слух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аудиотексты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личных жанров (прагматические) и типов (сообщение, диалог, песня), продолжается работа над видами аудирования, развивается умение выбирать главные факты, опуская второстепенные; </w:t>
            </w:r>
          </w:p>
          <w:p w:rsidR="00933908" w:rsidRPr="009F7A08" w:rsidRDefault="00933908" w:rsidP="00933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говорении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уются лексические навыки по темам «Взаимоотношения в семье», «Работа по дому», «Межличностные отношения» (21 ЛЕ), формируются грамматические навыки употребления модальных глаголов в значении различных степеней уверенности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a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igh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ust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совершенствуются грамматические навыки употребления модальных глаголов в значении долженствования, совета, необходимости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hav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to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should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ust</w:t>
            </w:r>
            <w:r w:rsidR="002619B9" w:rsidRPr="009F7A08">
              <w:rPr>
                <w:rFonts w:eastAsiaTheme="minorHAnsi"/>
                <w:sz w:val="24"/>
                <w:szCs w:val="24"/>
                <w:lang w:val="ru-RU" w:eastAsia="en-US"/>
              </w:rPr>
              <w:t>), развивается умение вести диа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лог — побуждение к действию: выражать речевые функции приглашения, принятия приглашения, отказа и объяснения причин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inviting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accepting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declining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)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an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invitation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в монологической речи развивается умение высказываться о фактах, используя оценочные суждения и аргументы;</w:t>
            </w:r>
          </w:p>
          <w:p w:rsidR="00933908" w:rsidRPr="009F7A08" w:rsidRDefault="00933908" w:rsidP="00933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письме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виваются следующие умения: умение делать выписки из текста (при чтении или аудировании), писать личное письмо с употреблением формул речевого этикета, принятых в стране изучаемого языка, умение написать сочинение, используя изученную лексику и грамматический материал в соответствии с поставленной задачей.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BA4F9C" w:rsidRPr="009F7A08" w:rsidRDefault="00933908" w:rsidP="009339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: объектами  развития в данном цикле являются: языковые способности: к догадке (по аналогии с русским языком, по контексту, по словообразованию), логическому изложению, выявлению языковых закономерностей;  психические процессы и функции: память, мышление, внимание (переключение), такие качества ума, как логичность, доказательность; творческое воображение; универсальные учебные действия и учебные умения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общеучебные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ециальные):  умение выполнять универсальные логические действия (анализ, синтез, сравнение, систематизация, формулирование выводов); умение использовать в качестве опоры для высказывания план к тексту, ключевые слова; умение использовать при чтении и аудировании языковую догадку; умение создавать второй текст по аналогии, делать выписки из текста, работать со справочными материалами (словарём, грамматическим, лингвострановедческим справочниками), осуществлять словообразовательный анализ; знакомство с исследовательскими методами (анкетирование, интервьюирование, анализ полученных данных); умение вести диалог, готовность и способность осуществлять межкультурное общение, разрабатывать краткосрочный проект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характера) и устно его представлять, отвечать на вопросы по проекту (проекты “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Our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clas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safet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rule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”, “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Rule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for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parent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”, “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Our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chores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in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th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famil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”), умение осуществлять информационный поиск, в том числе с помощью компьютерных средств, выполнять задания в тестовом формате — множественный выбор (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multipl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choic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), рационально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организовывать свою работу в классе и дома, самостоятельно оценивать свои умения в различных видах деятельности.</w:t>
            </w:r>
          </w:p>
        </w:tc>
      </w:tr>
      <w:tr w:rsidR="00500253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500253" w:rsidRDefault="00500253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lastRenderedPageBreak/>
              <w:t>14</w:t>
            </w:r>
          </w:p>
          <w:p w:rsidR="00500253" w:rsidRPr="009F7A08" w:rsidRDefault="00500253" w:rsidP="00777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500253" w:rsidRPr="009F7A08" w:rsidRDefault="00500253" w:rsidP="007777CF">
            <w:pPr>
              <w:rPr>
                <w:sz w:val="24"/>
                <w:szCs w:val="24"/>
                <w:lang w:val="ru-RU"/>
              </w:rPr>
            </w:pPr>
            <w:r w:rsidRPr="000D6878">
              <w:rPr>
                <w:sz w:val="24"/>
                <w:szCs w:val="24"/>
                <w:lang w:val="ru-RU"/>
              </w:rPr>
              <w:t>Повседневная жизнь, быт, семья</w:t>
            </w:r>
            <w:r w:rsidRPr="009F7A08">
              <w:rPr>
                <w:sz w:val="24"/>
                <w:szCs w:val="24"/>
                <w:lang w:val="ru-RU"/>
              </w:rPr>
              <w:t>.</w:t>
            </w:r>
          </w:p>
          <w:p w:rsidR="00500253" w:rsidRPr="009F7A08" w:rsidRDefault="00500253" w:rsidP="007777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500253" w:rsidRPr="009F7A08" w:rsidRDefault="00500253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500253" w:rsidRDefault="00E03BD6" w:rsidP="00500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.10</w:t>
            </w:r>
          </w:p>
          <w:p w:rsidR="00E03BD6" w:rsidRPr="009F7A08" w:rsidRDefault="00E03BD6" w:rsidP="00500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.10</w:t>
            </w: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500253" w:rsidRPr="009F7A08" w:rsidRDefault="00500253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500253" w:rsidRPr="009F7A08" w:rsidRDefault="00500253" w:rsidP="00BA4F9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500253" w:rsidRPr="009F7A08" w:rsidRDefault="00500253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</w:tcPr>
          <w:p w:rsidR="00500253" w:rsidRPr="009F7A08" w:rsidRDefault="00500253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500253" w:rsidRPr="009F7A08" w:rsidRDefault="00500253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ИКТ, рабочая тетрадь, книга для чтения</w:t>
            </w:r>
          </w:p>
        </w:tc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</w:tcPr>
          <w:p w:rsidR="00500253" w:rsidRPr="009F7A08" w:rsidRDefault="00500253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14: УЧ упр.5 с.17</w:t>
            </w:r>
          </w:p>
          <w:p w:rsidR="00500253" w:rsidRPr="009F7A08" w:rsidRDefault="00500253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15: КЧ упр.1</w:t>
            </w:r>
          </w:p>
        </w:tc>
      </w:tr>
      <w:tr w:rsidR="00E03BD6" w:rsidRPr="00F600B0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6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овседневная жизнь, быт, семья.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4139C8" w:rsidRDefault="00E03BD6" w:rsidP="00F600B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BA4F9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текущий группово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Аудиозапись,</w:t>
            </w:r>
          </w:p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амматическая таблица (модальные глаголы)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0D6878" w:rsidRDefault="00E03BD6" w:rsidP="00BA4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D6878">
              <w:rPr>
                <w:rFonts w:eastAsiaTheme="minorHAnsi"/>
                <w:sz w:val="24"/>
                <w:szCs w:val="24"/>
                <w:lang w:val="ru-RU" w:eastAsia="en-US"/>
              </w:rPr>
              <w:t xml:space="preserve">16: 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Ч</w:t>
            </w:r>
            <w:r w:rsidRPr="000D687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пр</w:t>
            </w:r>
            <w:r w:rsidRPr="000D6878">
              <w:rPr>
                <w:rFonts w:eastAsiaTheme="minorHAnsi"/>
                <w:sz w:val="24"/>
                <w:szCs w:val="24"/>
                <w:lang w:val="ru-RU" w:eastAsia="en-US"/>
              </w:rPr>
              <w:t xml:space="preserve">.4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</w:t>
            </w:r>
            <w:r w:rsidRPr="000D6878">
              <w:rPr>
                <w:rFonts w:eastAsiaTheme="minorHAnsi"/>
                <w:sz w:val="24"/>
                <w:szCs w:val="24"/>
                <w:lang w:val="ru-RU" w:eastAsia="en-US"/>
              </w:rPr>
              <w:t>.28</w:t>
            </w:r>
          </w:p>
          <w:p w:rsidR="00E03BD6" w:rsidRPr="009F7A08" w:rsidRDefault="00E03BD6" w:rsidP="00BA4F9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D6878">
              <w:rPr>
                <w:rFonts w:eastAsiaTheme="minorHAnsi"/>
                <w:sz w:val="24"/>
                <w:szCs w:val="24"/>
                <w:lang w:val="ru-RU" w:eastAsia="en-US"/>
              </w:rPr>
              <w:t xml:space="preserve">17: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КЧ упр.2</w:t>
            </w:r>
          </w:p>
          <w:p w:rsidR="00E03BD6" w:rsidRPr="000D687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E03BD6" w:rsidRPr="009F7A08" w:rsidRDefault="00E03BD6" w:rsidP="000D6878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Средства массовой информации. 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F600B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BA4F9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ИКТ, рабочая тетрад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Ч упр.4 с.31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Школьная жизнь.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Default="00E03BD6" w:rsidP="00F600B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.10</w:t>
            </w:r>
          </w:p>
          <w:p w:rsidR="00E03BD6" w:rsidRPr="009F7A08" w:rsidRDefault="00E03BD6" w:rsidP="00F600B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BA4F9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нига для чтения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КЧ упр. 4.8).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2270" w:type="dxa"/>
          </w:tcPr>
          <w:p w:rsidR="00E03BD6" w:rsidRPr="009F7A08" w:rsidRDefault="00E03BD6" w:rsidP="000D6878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Повседневная жизнь, быт, семья. 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F600B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BA4F9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Аудиозапись </w:t>
            </w:r>
          </w:p>
          <w:p w:rsidR="00E03BD6" w:rsidRPr="009F7A08" w:rsidRDefault="00E03BD6" w:rsidP="00577FBA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FF24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20:All about me (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РТ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 xml:space="preserve"> No. 5),</w:t>
            </w:r>
          </w:p>
          <w:p w:rsidR="00E03BD6" w:rsidRPr="009F7A08" w:rsidRDefault="00E03BD6" w:rsidP="00FF249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РТ</w:t>
            </w:r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пр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en-US" w:eastAsia="en-US"/>
              </w:rPr>
              <w:t>. 1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</w:rPr>
            </w:pPr>
            <w:proofErr w:type="spellStart"/>
            <w:r w:rsidRPr="009F7A08">
              <w:rPr>
                <w:sz w:val="24"/>
                <w:szCs w:val="24"/>
              </w:rPr>
              <w:t>Повседневная</w:t>
            </w:r>
            <w:proofErr w:type="spellEnd"/>
            <w:r w:rsidRPr="009F7A08">
              <w:rPr>
                <w:sz w:val="24"/>
                <w:szCs w:val="24"/>
              </w:rPr>
              <w:t xml:space="preserve"> </w:t>
            </w:r>
            <w:proofErr w:type="spellStart"/>
            <w:r w:rsidRPr="009F7A08">
              <w:rPr>
                <w:sz w:val="24"/>
                <w:szCs w:val="24"/>
              </w:rPr>
              <w:t>жизнь</w:t>
            </w:r>
            <w:proofErr w:type="spellEnd"/>
            <w:r w:rsidRPr="009F7A08">
              <w:rPr>
                <w:sz w:val="24"/>
                <w:szCs w:val="24"/>
              </w:rPr>
              <w:t xml:space="preserve">, </w:t>
            </w:r>
            <w:proofErr w:type="spellStart"/>
            <w:r w:rsidRPr="009F7A08">
              <w:rPr>
                <w:sz w:val="24"/>
                <w:szCs w:val="24"/>
              </w:rPr>
              <w:t>быт</w:t>
            </w:r>
            <w:proofErr w:type="spellEnd"/>
            <w:r w:rsidRPr="009F7A08">
              <w:rPr>
                <w:sz w:val="24"/>
                <w:szCs w:val="24"/>
              </w:rPr>
              <w:t xml:space="preserve">, </w:t>
            </w:r>
            <w:proofErr w:type="spellStart"/>
            <w:r w:rsidRPr="009F7A08">
              <w:rPr>
                <w:sz w:val="24"/>
                <w:szCs w:val="24"/>
              </w:rPr>
              <w:t>семья</w:t>
            </w:r>
            <w:proofErr w:type="spellEnd"/>
            <w:r w:rsidRPr="009F7A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F600B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BA4F9C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 взаимоконтроль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абочая тетрадь, грамматические таблицы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РТ упр.5 с.26</w:t>
            </w:r>
          </w:p>
        </w:tc>
      </w:tr>
      <w:tr w:rsidR="00E03BD6" w:rsidRPr="00F600B0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овседневная жизнь, быт, семья. ПРОЕКТ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500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применение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ромежуточ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23: подготовка к защите проекта</w:t>
            </w:r>
          </w:p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24: повторение раздел 2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овседневная жизнь, быт, семья. К/Р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Default="00E03BD6" w:rsidP="00500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.10</w:t>
            </w:r>
          </w:p>
          <w:p w:rsidR="00E03BD6" w:rsidRPr="009F7A08" w:rsidRDefault="00E03BD6" w:rsidP="00500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контроль основных навыков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ромежуточ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тетрад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РТ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IV c.30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овседневная жизнь, быт, семья.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bottom w:val="single" w:sz="24" w:space="0" w:color="auto"/>
            </w:tcBorders>
          </w:tcPr>
          <w:p w:rsidR="00E03BD6" w:rsidRPr="009F7A08" w:rsidRDefault="00E03BD6" w:rsidP="0050025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sz w:val="24"/>
                <w:szCs w:val="24"/>
                <w:lang w:val="ru-RU"/>
              </w:rPr>
              <w:t>анализ контрольного тестирования</w:t>
            </w:r>
          </w:p>
        </w:tc>
        <w:tc>
          <w:tcPr>
            <w:tcW w:w="2003" w:type="dxa"/>
            <w:gridSpan w:val="2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03BD6" w:rsidRPr="009F7A08" w:rsidTr="00F81AE3">
        <w:tc>
          <w:tcPr>
            <w:tcW w:w="14780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BA4F9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E03BD6" w:rsidRPr="009F7A08" w:rsidRDefault="00E03BD6" w:rsidP="00BA4F9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en-US"/>
              </w:rPr>
              <w:t>II</w:t>
            </w:r>
            <w:r w:rsidRPr="009F7A08">
              <w:rPr>
                <w:b/>
                <w:sz w:val="24"/>
                <w:szCs w:val="24"/>
                <w:lang w:val="ru-RU"/>
              </w:rPr>
              <w:t xml:space="preserve"> четверть </w:t>
            </w:r>
          </w:p>
          <w:p w:rsidR="00E03BD6" w:rsidRPr="009F7A08" w:rsidRDefault="00E03BD6" w:rsidP="00BA4F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03BD6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аздел 3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ы должны помогать людям.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005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9F7A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воспитание ценностного отношения к природе, окружающей среде, способность осознавать экологические проблемы, готовность к личному участию в экологических проектах,  воспитание ценностного отношения к прекрасному, формирование представлений об эстетических идеалах и ценностях; мотивация к самореализации в творчестве, стремление выражать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ебя в различных видах творческой деятельности; воспитание трудолюбия, творческого отношения к учению, труду, жизни; потребность и способность выражать себя в доступных видах творчества (проекты); 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, ответственное отношение к образованию и самообразованию. Учащиеся знакомятся с различными организациями, оказывающими помощь пожилым людям, детям и природе, с программой “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Farms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City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Children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”, отрывками из художественных произведений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Harriet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Spy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by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L.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Fitzhugh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с английскими народными и авторскими стихотворными произведениями (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Grizzl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Bear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Good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Littl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Girl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Milne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), а также узнают о занятиях и играх британских детей в свободное время; развиваются умения: находить сходства и различия между образом жизни в своей стране и Великобритании, передавать реалии родной культуры средствами английского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языкa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, представлять культуру родной страны, развиваются умения ориентироваться в аутентичных текстах различной функциональной направленности.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9F7A08" w:rsidRDefault="00E03BD6" w:rsidP="009F7A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: в чтении объектами обучения являются лексические навыки по теме «Я, моя семья и мои друзья. Межличностные отношения» (43 ЛЕ), грамматические навыки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Present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Perfect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Tens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развивается умение читать тексты различных жанров (публицистические, художественные) и типов (статья, рассказ, стихотворение). Ведётся работа над следующими видами чтения: чтение с целью понимания основного содержания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извлечения конкретной информации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specific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information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 и чтение с целью полного понимания текста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detail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развиваются следующие умения: умение догадываться о значении неизвестных слов (по аналогии с русским языком, по словообразовательным элементам), умение понимать основную идею текста, умение извлекать информацию о культуре страны из текста, умение выражать своё отношение к прочитанному, умение соотносить информацию в тексте с личным опытом, умение переводить, умение определять внутреннюю организацию текста; объектами обучения в аудировании являются: умение понимать на слух тексты различных типов (диалог, сообщение), речь учителя и одноклассников, работа над умением аудировать с целью извлечения конкретной информации (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listening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for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specific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information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), с целью понимания основного содержания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listening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); </w:t>
            </w:r>
            <w:r w:rsidRPr="009F7A08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 говорении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уются лексические навыки по теме «Я, моя семья и мои друзья. Межличностные отношения» (26 ЛЕ), формируются и совершенствуются грамматические навыки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Present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Perfect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Tens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), совершенствуются лексические навыки предшествующих годов обучения, развивается умение рассказывать о том, что ты умеешь делать, как и кому помогаешь, развивается умение вести диалог-расспрос, употреблять речевую функцию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asking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about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news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, в монологической речи развивается умение сообщать, рассказывать о себе, своих любимых занятиях, используя оценочные суждения и аргументы; </w:t>
            </w:r>
            <w:r w:rsidRPr="009F7A08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письме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вершенствуются орфографические навыки, развивается умение делать записи (выписки из текста), выполнять письменные проекты, писать о себе, своих умениях и достижениях.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9F7A08" w:rsidRDefault="00E03BD6" w:rsidP="009F7A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: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Объектами  развития  в данном цикле являются: языковые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пособности: к различению, логическому изложению, к выявлению языковых закономерностей; психические процессы и функции:  внимание, память (произвольная и непроизвольная), мышление, такие качества ума, как самостоятельность, гибкость, логичность, критичность, творческое воображение; универсальные учебные действия и учебные умения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общеучебные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ециальные): умение пользоваться логическими действиями сравнения, анализа, синтеза, обобщения, установления аналогий и причинно-следственных связей, умение использовать при чтении языковую догадку, 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мениe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улировать выводы из прочитанного, умение использовать в качестве опоры для высказывания речевой образец, умение работать со справочными материалами/словарём, знакомство с исследовательскими методами (анкетирование, интервьюирование), умение осуществлять информационный поиск, в том числе с помощью компьютерных средств, умение анализировать полученные данные, умение разрабатывать проект (</w:t>
            </w:r>
            <w:proofErr w:type="spellStart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характера) и устно его представлять, умение вступать в диалог, а также участвовать в коллективном обсуждении проблем, умение владеть монологической и диалогической формами речи в соответствии с грамматическими и синтаксическими нормами АЯ, умение самостоятельно оценивать свои умения в различных видах деятельности, сотрудничать со сверстниками, участвовать в коллективом обсуждении проблем, рационально организовывать свою работу в классе и дома, готовность и способность осуществлять межкультурное общение, воспитание потребности и способности к целеустремлённой самостоятельной работе, дисциплинированности и настойчивости при выполнении заданий.</w:t>
            </w:r>
          </w:p>
        </w:tc>
      </w:tr>
      <w:tr w:rsidR="00E03BD6" w:rsidRPr="009F7A08" w:rsidTr="00F81AE3">
        <w:trPr>
          <w:trHeight w:val="502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  <w:r w:rsidR="00F600B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арный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ИКТ, аудиозапись,</w:t>
            </w:r>
          </w:p>
        </w:tc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</w:tcPr>
          <w:p w:rsidR="00E03BD6" w:rsidRPr="009F7A08" w:rsidRDefault="00E03BD6" w:rsidP="004332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УЧ упр.5 с. 40</w:t>
            </w:r>
          </w:p>
        </w:tc>
      </w:tr>
      <w:tr w:rsidR="00E03BD6" w:rsidRPr="009F7A08" w:rsidTr="00F81AE3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  <w:r w:rsidR="00F600B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Аудиозапись</w:t>
            </w:r>
            <w:r>
              <w:rPr>
                <w:sz w:val="24"/>
                <w:szCs w:val="24"/>
                <w:lang w:val="ru-RU"/>
              </w:rPr>
              <w:t xml:space="preserve">, грамматическая таблица </w:t>
            </w:r>
            <w:r>
              <w:rPr>
                <w:sz w:val="24"/>
                <w:szCs w:val="24"/>
              </w:rPr>
              <w:t>Present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erfect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4332BC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43</w:t>
            </w:r>
          </w:p>
        </w:tc>
      </w:tr>
      <w:tr w:rsidR="00E03BD6" w:rsidRPr="00010BF9" w:rsidTr="00F81AE3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F600B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70" w:type="dxa"/>
          </w:tcPr>
          <w:p w:rsidR="00E03BD6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долго ты играешь на скрипке? 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арный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Аудиозапись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грамматическая таблица </w:t>
            </w:r>
            <w:r>
              <w:rPr>
                <w:sz w:val="24"/>
                <w:szCs w:val="24"/>
              </w:rPr>
              <w:t>Present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erfect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010BF9" w:rsidRDefault="00E03BD6" w:rsidP="004332BC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45</w:t>
            </w:r>
          </w:p>
        </w:tc>
      </w:tr>
      <w:tr w:rsidR="00E03BD6" w:rsidRPr="00010BF9" w:rsidTr="00F81AE3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F600B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270" w:type="dxa"/>
          </w:tcPr>
          <w:p w:rsidR="00E03BD6" w:rsidRPr="009F7A08" w:rsidRDefault="00E03BD6" w:rsidP="000D6878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3BD6" w:rsidRPr="00010BF9" w:rsidRDefault="00E03BD6" w:rsidP="00010BF9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Аудиозапись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грамматическая таблица </w:t>
            </w:r>
            <w:r>
              <w:rPr>
                <w:sz w:val="24"/>
                <w:szCs w:val="24"/>
              </w:rPr>
              <w:t>Present</w:t>
            </w:r>
            <w:r w:rsidRPr="009F7A0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erfect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010BF9" w:rsidRDefault="00E03BD6" w:rsidP="004332BC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4 с.48</w:t>
            </w:r>
          </w:p>
        </w:tc>
      </w:tr>
      <w:tr w:rsidR="00E03BD6" w:rsidRPr="009F7A08" w:rsidTr="00F81AE3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F600B0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3BD6" w:rsidRPr="00010BF9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010BF9">
              <w:rPr>
                <w:sz w:val="24"/>
                <w:szCs w:val="24"/>
                <w:lang w:val="ru-RU"/>
              </w:rPr>
              <w:t>Книга для чтения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ED54E1" w:rsidRDefault="00E03BD6" w:rsidP="004332BC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Ч упр.4 8)</w:t>
            </w:r>
          </w:p>
        </w:tc>
      </w:tr>
      <w:tr w:rsidR="00E03BD6" w:rsidRPr="009F7A08" w:rsidTr="00F81AE3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3</w:t>
            </w:r>
            <w:r w:rsidR="00F600B0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арный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3BD6" w:rsidRPr="009F7A08" w:rsidRDefault="00E03BD6" w:rsidP="00EF6945">
            <w:pPr>
              <w:tabs>
                <w:tab w:val="left" w:pos="475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D54E1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удиозапись, 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F45E30" w:rsidRDefault="00E03BD6" w:rsidP="004332BC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6 с.51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3</w:t>
            </w:r>
            <w:r w:rsidR="00F600B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F45E30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F45E30">
              <w:rPr>
                <w:sz w:val="24"/>
                <w:szCs w:val="24"/>
                <w:lang w:val="ru-RU"/>
              </w:rPr>
              <w:t>Ра</w:t>
            </w:r>
            <w:r>
              <w:rPr>
                <w:sz w:val="24"/>
                <w:szCs w:val="24"/>
                <w:lang w:val="ru-RU"/>
              </w:rPr>
              <w:t>бочая тетрадь, 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РТ упр.3 с.40</w:t>
            </w:r>
          </w:p>
        </w:tc>
      </w:tr>
      <w:tr w:rsidR="00E03BD6" w:rsidRPr="00F600B0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F600B0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3</w:t>
            </w:r>
            <w:r w:rsidR="00F600B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 ПРОЕКТ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применение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контроль</w:t>
            </w:r>
          </w:p>
        </w:tc>
        <w:tc>
          <w:tcPr>
            <w:tcW w:w="2126" w:type="dxa"/>
          </w:tcPr>
          <w:p w:rsidR="00E03BD6" w:rsidRPr="00EF6945" w:rsidRDefault="00E03BD6" w:rsidP="00EF6945">
            <w:pPr>
              <w:tabs>
                <w:tab w:val="left" w:pos="503"/>
              </w:tabs>
              <w:jc w:val="center"/>
              <w:rPr>
                <w:sz w:val="24"/>
                <w:szCs w:val="24"/>
                <w:lang w:val="ru-RU"/>
              </w:rPr>
            </w:pPr>
            <w:r w:rsidRPr="00EF6945"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35: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подготовка к защите проекта</w:t>
            </w:r>
          </w:p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6: повторение раздел 3</w:t>
            </w:r>
          </w:p>
        </w:tc>
      </w:tr>
      <w:tr w:rsidR="00E03BD6" w:rsidRPr="00F45E30" w:rsidTr="00F81AE3"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</w:tcPr>
          <w:p w:rsidR="00E03BD6" w:rsidRPr="009F7A08" w:rsidRDefault="00F600B0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3</w:t>
            </w:r>
            <w:r w:rsidR="00F600B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отношения в семье, с друзьями, с другими людьми.</w:t>
            </w:r>
          </w:p>
        </w:tc>
        <w:tc>
          <w:tcPr>
            <w:tcW w:w="830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  <w:tcBorders>
              <w:bottom w:val="single" w:sz="24" w:space="0" w:color="auto"/>
            </w:tcBorders>
          </w:tcPr>
          <w:p w:rsidR="00E03BD6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E03BD6">
              <w:rPr>
                <w:b/>
                <w:sz w:val="24"/>
                <w:szCs w:val="24"/>
                <w:lang w:val="ru-RU"/>
              </w:rPr>
              <w:t>.11</w:t>
            </w:r>
          </w:p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="00E03BD6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обобщение и систематизация знаний</w:t>
            </w:r>
          </w:p>
        </w:tc>
        <w:tc>
          <w:tcPr>
            <w:tcW w:w="2003" w:type="dxa"/>
            <w:gridSpan w:val="2"/>
            <w:tcBorders>
              <w:bottom w:val="single" w:sz="24" w:space="0" w:color="auto"/>
            </w:tcBorders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03BD6" w:rsidRPr="00EF6945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EF6945">
              <w:rPr>
                <w:sz w:val="24"/>
                <w:szCs w:val="24"/>
                <w:lang w:val="ru-RU"/>
              </w:rPr>
              <w:t>Ра</w:t>
            </w:r>
            <w:r>
              <w:rPr>
                <w:sz w:val="24"/>
                <w:szCs w:val="24"/>
                <w:lang w:val="ru-RU"/>
              </w:rPr>
              <w:t>бочая тетрадь</w:t>
            </w:r>
          </w:p>
        </w:tc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РТ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IV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V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F7A08">
              <w:rPr>
                <w:rFonts w:eastAsiaTheme="minorHAnsi"/>
                <w:sz w:val="24"/>
                <w:szCs w:val="24"/>
                <w:lang w:eastAsia="en-US"/>
              </w:rPr>
              <w:t>c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54</w:t>
            </w:r>
          </w:p>
        </w:tc>
      </w:tr>
      <w:tr w:rsidR="00E03BD6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E03BD6" w:rsidRPr="009F7A08" w:rsidRDefault="00E03BD6" w:rsidP="0052741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Раздел 4</w:t>
            </w:r>
          </w:p>
          <w:p w:rsidR="00E03BD6" w:rsidRPr="009F7A08" w:rsidRDefault="00E03BD6" w:rsidP="0052741D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Каждый день и в выходные.</w:t>
            </w: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005" w:type="dxa"/>
            <w:gridSpan w:val="7"/>
            <w:tcBorders>
              <w:right w:val="single" w:sz="24" w:space="0" w:color="auto"/>
            </w:tcBorders>
          </w:tcPr>
          <w:p w:rsidR="00E03BD6" w:rsidRPr="00F45E30" w:rsidRDefault="00E03BD6" w:rsidP="00F45E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потребности в здоровом образе жизни и полезном времяпрепровождении, формирование умения различать полезное и бесполезное времяпрепровождение и стремления рационально использовать время, воспитание любви и уважения к семейным традициям и своей малой родине, воспитание потребности и способности к сотрудничеству и взаимопомощи при работе в паре и группе, воспитание самостоятельности и чувства ответственности за совместную работу, формирование потребности к коллективному творчеству, воспитание мотивации к самореализации в творчестве, формирование умения вести диалогическое общение с зарубежными сверстниками,  привитие навыков написания писем личного характера, воспитание потребности и способности к целеустремлённой самостоятельной работе, дисциплинированности и настойчивости при выполнении заданий, воспитание ответственного отношения к образованию и самообразованию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У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чащиеся знакомятся с возможностями </w:t>
            </w:r>
          </w:p>
          <w:p w:rsidR="00E03BD6" w:rsidRPr="00F45E30" w:rsidRDefault="00E03BD6" w:rsidP="00F45E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летнего времяпрепровождения в Уэльсе, с распространённым в Британии способом путешествия — автокараваном, с летними праздниками Северной Ирландии, знакомятся с жизнью школьников в британской школе-интернате, реалиями маленького городка в Шотландии, достопримечательностями Англии и занятиями британских школьников в свободное время, знакомятся с фактами культуры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a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caravan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holiday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Chester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Northern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Ireland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its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festivals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and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summer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events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Oban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and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А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World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in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Miniature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opular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computer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games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Cadbury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World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, с отрывками из художественных произведений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Jennings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and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His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Friends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by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A.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Buckeridge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, развиваются умения: находить сходства и различия между образом жизни в своей стране и Британии, передавать реалии родной культуры средствами английского языка, представлять культуру родной страны, развиваются умения ориентироваться в аутентичных текстах различной функциональной направленности.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4309F4" w:rsidRDefault="00E03BD6" w:rsidP="00F45E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чтении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ъектами обучения являются лексические навыки по темам «Совместные занятия семьи», «Виды отдыха», «Поход в парк/зоопарк», «Мои друзья и совместное времяпрепровождение» (16 ЛЕ), грамматические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навыки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Simple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Perfect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in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present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meaning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, развивается умение читать тексты различных жанров (публицистические, художественные) и типов (статья, рассказ). Ведётся работа над тремя видами чтения — чтение с целью понимания основного содержания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полного понимания содержания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detail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извлечения конкретной информации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specific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information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, развиваются следующие умения: умение догадываться о значении неизвестных слов (по аналогии с русским языком, по словообразованию, по иллюстративной наглядности), умение определять последовательность событий, умение интерпретировать информацию, представленную на карте, умение переводить;</w:t>
            </w:r>
          </w:p>
          <w:p w:rsidR="00E03BD6" w:rsidRPr="004309F4" w:rsidRDefault="00E03BD6" w:rsidP="00F45E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oбъектами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учения </w:t>
            </w:r>
            <w:r w:rsidRPr="00F45E30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b/>
                <w:sz w:val="24"/>
                <w:szCs w:val="24"/>
                <w:lang w:val="ru-RU" w:eastAsia="en-US"/>
              </w:rPr>
              <w:t>аудировании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являются: умение понимать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аудиотексты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личных типов (диалоги, сообщения), понимать речь учителя и одноклассников, умение аудировать с целью понимания основного содержания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listening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, с целью полного понимания содержания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listening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detail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) и с целью извлечения конкретной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информации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listening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for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specific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information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>);</w:t>
            </w:r>
          </w:p>
          <w:p w:rsidR="00E03BD6" w:rsidRPr="004309F4" w:rsidRDefault="00E03BD6" w:rsidP="00F45E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45E30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говорении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уются лексические навыки по темам «Совместные занятия семьи», «Виды отдыха», «Поход в парк/зоопарк», «Мои друзья и совместное времяпрепровождение» (13 ЛЕ), совершенствуются грамматические навыки употребления в речи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Present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Simple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Pres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ent</w:t>
            </w:r>
            <w:proofErr w:type="spellEnd"/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erfect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in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meaning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развивается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умение вести диалог-расспрос, употреблять речевую функцию 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starting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conversation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over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eastAsia="en-US"/>
              </w:rPr>
              <w:t>telephone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монологической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речи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развивается</w:t>
            </w:r>
            <w:r w:rsidRPr="004309F4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умение рассказывать о своих ежедневных занятиях и занятиях в выходные дни, о своей семье и совместном времяпрепровождении;</w:t>
            </w:r>
          </w:p>
          <w:p w:rsidR="00E03BD6" w:rsidRPr="009F7A08" w:rsidRDefault="00E03BD6" w:rsidP="00F45E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F45E30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письме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вершенствуются орфографические навыки, развивается умение делать записи (выписки из текста), писать письмо личного характера с употреблением формул речевого этикета, принятых в стране изучаемого языка, выполнять письменные проекты, развивается умение написать о своих ежедневных занятиях и своих занятиях в выходные дни.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9F7A08" w:rsidRDefault="00E03BD6" w:rsidP="00F45E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Объектами  развития в данном цикле являются: языковые способности: к догадке (по аналогии с русским языком, по словообразовательным элементам), к выведению языковых закономерностей, различению, логическому изложению; психические процессы и функции: внимание, зрительная и слуховая память, мышление, такие качества ума, как самостоятельность, логичность, творческое воображение; универсальные учебные действия и учебные умения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общеучебные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ециальные): умение выполнять универсальные логические действия (сравнение, сопоставление, обобщение, классификация), умение устанавливать последовательность событий, использовать опоры </w:t>
            </w:r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для построения высказывания, умение пользоваться справочной литературой (лингвострановедческим, грамматическим справочниками, словарём), умение использовать знаково-символические средства представления информации для решения коммуникативной задачи, умение выделять, обобщать и фиксировать нужную информацию, развитие готовности и способности осуществлять межкультурное общение на английском языке, умение осуществлять информационный поиск, в том числе с помощью компьютерных средств, умение разрабатывать краткосрочный проект (</w:t>
            </w:r>
            <w:proofErr w:type="spellStart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F45E30">
              <w:rPr>
                <w:rFonts w:eastAsiaTheme="minorHAnsi"/>
                <w:sz w:val="24"/>
                <w:szCs w:val="24"/>
                <w:lang w:val="ru-RU" w:eastAsia="en-US"/>
              </w:rPr>
              <w:t xml:space="preserve"> характера) и устно его представлять, умение отвечать на вопросы по проекту, умение самостоятельно работать, рационально организовывая свой труд в классе и дома; способности к самоконтролю и самооценке, умение оценивать правильность выполнения учебной задачи, готовность и способность осуществлять межкультурное общение на английском языке, умение выполнять задания в тестовых форматах.</w:t>
            </w:r>
          </w:p>
        </w:tc>
      </w:tr>
      <w:tr w:rsidR="00E03BD6" w:rsidRPr="000D6878" w:rsidTr="00F81AE3">
        <w:trPr>
          <w:trHeight w:val="249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E03BD6" w:rsidRDefault="00E03BD6" w:rsidP="004309F4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  <w:r w:rsidR="00F600B0">
              <w:rPr>
                <w:b/>
                <w:sz w:val="24"/>
                <w:szCs w:val="24"/>
                <w:lang w:val="ru-RU"/>
              </w:rPr>
              <w:t>6</w:t>
            </w:r>
          </w:p>
          <w:p w:rsidR="00F600B0" w:rsidRPr="009F7A08" w:rsidRDefault="00F600B0" w:rsidP="004309F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E03BD6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E03BD6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  <w:p w:rsidR="00F600B0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5.12</w:t>
            </w: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E03BD6" w:rsidRPr="009F7A08" w:rsidRDefault="00E03BD6" w:rsidP="00E1055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</w:tcPr>
          <w:p w:rsidR="00E03BD6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9F7A08">
              <w:rPr>
                <w:sz w:val="24"/>
                <w:szCs w:val="24"/>
                <w:lang w:val="ru-RU"/>
              </w:rPr>
              <w:t>заимоконтроль</w:t>
            </w:r>
          </w:p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03BD6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зентация: порядок слов в предложении.</w:t>
            </w:r>
          </w:p>
          <w:p w:rsidR="00E03BD6" w:rsidRPr="000D687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тетрадь</w:t>
            </w:r>
          </w:p>
        </w:tc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</w:tcPr>
          <w:p w:rsidR="00E03BD6" w:rsidRPr="000D6878" w:rsidRDefault="00E03BD6" w:rsidP="00E1055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6 с. 58</w:t>
            </w:r>
          </w:p>
        </w:tc>
      </w:tr>
      <w:tr w:rsidR="00E03BD6" w:rsidRPr="000D6878" w:rsidTr="00F81AE3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F600B0">
              <w:rPr>
                <w:b/>
                <w:lang w:val="ru-RU"/>
              </w:rPr>
              <w:t>8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</w:t>
            </w:r>
            <w:r>
              <w:rPr>
                <w:lang w:val="ru-RU"/>
              </w:rPr>
              <w:t>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.12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E409C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E1055D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Pr="002D4963" w:rsidRDefault="00E03BD6" w:rsidP="00EF6945">
            <w:pPr>
              <w:jc w:val="center"/>
              <w:rPr>
                <w:sz w:val="24"/>
                <w:szCs w:val="24"/>
              </w:rPr>
            </w:pPr>
            <w:r w:rsidRPr="002D4963">
              <w:rPr>
                <w:sz w:val="24"/>
                <w:szCs w:val="24"/>
                <w:lang w:val="ru-RU"/>
              </w:rPr>
              <w:t xml:space="preserve">Грамматическая таблица: </w:t>
            </w:r>
            <w:r w:rsidRPr="002D4963">
              <w:rPr>
                <w:sz w:val="24"/>
                <w:szCs w:val="24"/>
              </w:rPr>
              <w:t>Present Progressive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0D6878" w:rsidRDefault="00E03BD6" w:rsidP="00E1055D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 упр.8 с. 62</w:t>
            </w:r>
          </w:p>
        </w:tc>
      </w:tr>
      <w:tr w:rsidR="00E03BD6" w:rsidRPr="000D6878" w:rsidTr="00F81AE3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Default="00F600B0" w:rsidP="007777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  <w:p w:rsidR="00E03BD6" w:rsidRPr="009F7A08" w:rsidRDefault="00E03BD6" w:rsidP="007777CF">
            <w:pPr>
              <w:rPr>
                <w:b/>
                <w:lang w:val="ru-RU"/>
              </w:rPr>
            </w:pP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F600B0" w:rsidRDefault="00F600B0" w:rsidP="00F600B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.12</w:t>
            </w:r>
          </w:p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E409C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E1055D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9F7A08">
              <w:rPr>
                <w:sz w:val="24"/>
                <w:szCs w:val="24"/>
                <w:lang w:val="ru-RU"/>
              </w:rPr>
              <w:t>заимоконтроль</w:t>
            </w:r>
          </w:p>
          <w:p w:rsidR="00E03BD6" w:rsidRPr="009F7A08" w:rsidRDefault="00E03BD6" w:rsidP="00EF6945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E03BD6" w:rsidRPr="002D4963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2D4963">
              <w:rPr>
                <w:sz w:val="24"/>
                <w:szCs w:val="24"/>
                <w:lang w:val="ru-RU"/>
              </w:rPr>
              <w:t>ИКТ,</w:t>
            </w:r>
          </w:p>
          <w:p w:rsidR="00E03BD6" w:rsidRPr="002D4963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2D4963">
              <w:rPr>
                <w:sz w:val="24"/>
                <w:szCs w:val="24"/>
                <w:lang w:val="ru-RU"/>
              </w:rPr>
              <w:t>рамматические таблицы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2D4963" w:rsidRDefault="00E03BD6" w:rsidP="00E1055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2D4963">
              <w:rPr>
                <w:rFonts w:eastAsiaTheme="minorHAnsi"/>
                <w:sz w:val="24"/>
                <w:szCs w:val="24"/>
                <w:lang w:val="ru-RU" w:eastAsia="en-US"/>
              </w:rPr>
              <w:t>УЧ упр.5 с.66</w:t>
            </w:r>
          </w:p>
        </w:tc>
      </w:tr>
      <w:tr w:rsidR="00E03BD6" w:rsidRPr="00F600B0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Default="00F600B0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  <w:p w:rsidR="00F600B0" w:rsidRPr="009F7A08" w:rsidRDefault="00F600B0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414410" w:rsidRDefault="0041441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12</w:t>
            </w:r>
          </w:p>
          <w:p w:rsidR="00E03BD6" w:rsidRPr="009F7A08" w:rsidRDefault="0041441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2D4963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2: упр.4 с.70</w:t>
            </w:r>
          </w:p>
          <w:p w:rsidR="00E03BD6" w:rsidRPr="002D4963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3:УЧ упр.5 с.70</w:t>
            </w:r>
          </w:p>
        </w:tc>
      </w:tr>
      <w:tr w:rsidR="00E03BD6" w:rsidRPr="000D687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Default="00F600B0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F600B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Default="0041441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2" w:type="dxa"/>
            <w:gridSpan w:val="3"/>
          </w:tcPr>
          <w:p w:rsidR="00E03BD6" w:rsidRPr="009F7A08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 знаний и умений</w:t>
            </w:r>
          </w:p>
        </w:tc>
        <w:tc>
          <w:tcPr>
            <w:tcW w:w="2126" w:type="dxa"/>
          </w:tcPr>
          <w:p w:rsidR="00E03BD6" w:rsidRPr="002D4963" w:rsidRDefault="00E03BD6" w:rsidP="00EF6945">
            <w:pPr>
              <w:jc w:val="center"/>
              <w:rPr>
                <w:sz w:val="24"/>
                <w:szCs w:val="24"/>
                <w:lang w:val="ru-RU"/>
              </w:rPr>
            </w:pPr>
            <w:r w:rsidRPr="002D4963">
              <w:rPr>
                <w:sz w:val="24"/>
                <w:szCs w:val="24"/>
                <w:lang w:val="ru-RU"/>
              </w:rPr>
              <w:t>Рабочая тетрад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2D4963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РТ упр.6 с.26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4</w:t>
            </w:r>
            <w:r w:rsidR="00F600B0">
              <w:rPr>
                <w:b/>
                <w:sz w:val="24"/>
                <w:szCs w:val="24"/>
                <w:lang w:val="ru-RU"/>
              </w:rPr>
              <w:t>4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F600B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. Проект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применение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E8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межуточ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овторение раздел 4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Default="00F600B0" w:rsidP="00777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4</w:t>
            </w:r>
            <w:r w:rsidR="00F600B0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. К/Р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контроль основных навыков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ромежуточ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6945">
              <w:rPr>
                <w:sz w:val="24"/>
                <w:szCs w:val="24"/>
                <w:lang w:val="ru-RU"/>
              </w:rPr>
              <w:t>Ра</w:t>
            </w:r>
            <w:r>
              <w:rPr>
                <w:sz w:val="24"/>
                <w:szCs w:val="24"/>
                <w:lang w:val="ru-RU"/>
              </w:rPr>
              <w:t>бочая тетрад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EF6945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V c.60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4</w:t>
            </w:r>
            <w:r w:rsidR="00F600B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Досуг и увлечения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F600B0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  <w:r w:rsidR="00E03BD6">
              <w:rPr>
                <w:b/>
                <w:sz w:val="24"/>
                <w:szCs w:val="24"/>
                <w:lang w:val="ru-RU"/>
              </w:rPr>
              <w:t>.12</w:t>
            </w: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sz w:val="24"/>
                <w:szCs w:val="24"/>
                <w:lang w:val="ru-RU"/>
              </w:rPr>
              <w:t>анализ контрольного тестирования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03BD6" w:rsidRPr="009F7A08" w:rsidTr="00F81AE3">
        <w:tc>
          <w:tcPr>
            <w:tcW w:w="14780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en-US"/>
              </w:rPr>
              <w:t xml:space="preserve">         III</w:t>
            </w:r>
            <w:r w:rsidRPr="009F7A08">
              <w:rPr>
                <w:b/>
                <w:sz w:val="24"/>
                <w:szCs w:val="24"/>
                <w:lang w:val="ru-RU"/>
              </w:rPr>
              <w:t xml:space="preserve"> четверть</w:t>
            </w:r>
          </w:p>
        </w:tc>
      </w:tr>
      <w:tr w:rsidR="00E03BD6" w:rsidRPr="00F600B0" w:rsidTr="00F81AE3">
        <w:tc>
          <w:tcPr>
            <w:tcW w:w="67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аздел 5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любимые праздники.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005" w:type="dxa"/>
            <w:gridSpan w:val="7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03BD6" w:rsidRPr="00EF6945" w:rsidRDefault="00E03BD6" w:rsidP="00EF6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витие учащихся, воспитание интереса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и положительного отношения к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зучению культуры англоязычных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стран через знакомство с неко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рыми реалиями страны, воспита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ние потребности расширять кругоз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, осознание своей культуры че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рез контекст культуры англоязычных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тран, воспитание адекватного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отношения к системе ценностей 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нормам поведения людей другой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культуры, воспитание любви к Род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е, к родному краю; воспитание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уважительного отношения к тр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диционным ценностям многонацио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нального российского общества, ум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ия анализироват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нравственную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сторону поступков, воспитание ответственного отношения к образов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а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нию и самообразованию, воспитани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интереса к чтению художествен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ной литературы на английском язык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, воспитание потребности выра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жать себя в различных видах творческой деятельности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У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чащиеся знакомятся с праздниками, популярными в Великобритани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 США, развиваются умения пони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мать систему ценностей, связанных 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азднованиями, ориентировать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ся в обычаях и традициях, связ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нных с праздниками в Великобри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тании, США и других странах, пред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тавлять собственную культуру,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находить сходства и различия меж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у традициями и обычаями своей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страны и других стран, учащиеся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накомятся с фактами культуры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стран изучаемого языка (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Boxing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Da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ndependenc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Da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Easter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Valen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tin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’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Da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chocolat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bunn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eastAsia="en-US"/>
              </w:rPr>
              <w:t>lasagna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Queen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’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peech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CC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L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Cherno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byl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eastAsia="en-US"/>
              </w:rPr>
              <w:t>Harrod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’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eastAsia="en-US"/>
              </w:rPr>
              <w:t>Hamleys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Hawaii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Hawai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n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art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owwow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art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Oxford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hir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lighting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up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ceremon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Chines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N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w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Year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Celebrations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Leicester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quar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Trafalgar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quar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Auld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Lang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yne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Christmas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pudding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), с отрывками из книг (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Dead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Man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of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eastAsia="en-US"/>
              </w:rPr>
              <w:t>Va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ley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Grang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nonymous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1878)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Mrs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eastAsia="en-US"/>
              </w:rPr>
              <w:t>Piggle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Wiggle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B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MacDonald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Ellen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eastAsia="en-US"/>
              </w:rPr>
              <w:t>Tebbits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B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Clearly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), развиваются умения ориентироваться в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аутентичных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текстах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зличной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функциональной направленности, ум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ние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передавать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еалии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одного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языка на английском языке.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EF6945" w:rsidRDefault="00E03BD6" w:rsidP="0083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чтении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ъектами обучени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являются лексические навыки по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темам «Национальные праздники. Обычаи и традиции», «Совместное времяпрепровождение» (30 ЛЕ), грамматические навыки употребления глаголов в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Past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Progressive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, а также 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Past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Progressive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+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Past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Simple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, совершенствуются грамматические навыки употребления предлогов времени, места и направления, личных и притяжательных местоимений, развивается умение читать тексты различных жанров (художественные, прагматические) и типов (статья, рассказ), продолжается работа над тремя видами чтения, развивается умение догадываться о значении слов по аналогии с родным языком, словообразованию, умение выбрать значение многозначного слова, подходящее по контексту, умение понимать структурные связи в тексте, умение соотносить информацию в тексте с личным опытом;</w:t>
            </w:r>
          </w:p>
          <w:p w:rsidR="00E03BD6" w:rsidRPr="00EF6945" w:rsidRDefault="00E03BD6" w:rsidP="0083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F694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аудировании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вивается умение понимать на слух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аудиотексты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личных жанров (прагматические) и типов (сообщение, диалог), продолжается работа над видами аудирования, развивается умение выбирать из текста главные факты, опуская второстепенные; </w:t>
            </w:r>
          </w:p>
          <w:p w:rsidR="00E03BD6" w:rsidRPr="00832025" w:rsidRDefault="00E03BD6" w:rsidP="0083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3202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говорении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уются лексические навыки по темам «Национальные праздники. Обычаи и традиции», «Совместное времяпрепровождение» (17 ЛЕ), грамматические навыки употребления глаголов в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, 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а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также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+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Simple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совершенствуются грамматические навыки употребления предлогов времени, степеней сравнения имён прилагательных, развивается умение вести диалог-расспрос, выражать речевые функции: выяснять мнение собеседника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asking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for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opinion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),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выражать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своё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мнение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giving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eastAsia="en-US"/>
              </w:rPr>
              <w:t>opinion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)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и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обосновывать его, расспрашивать и говорить о предпочтениях (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asking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talking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about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preferences</w:t>
            </w:r>
            <w:proofErr w:type="spellEnd"/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>), используя новые речевые средства,  в монологической речи развивается умение высказываться о фактах, используя оценочные суждения и аргументы;</w:t>
            </w:r>
          </w:p>
          <w:p w:rsidR="00E03BD6" w:rsidRPr="009F7A08" w:rsidRDefault="00E03BD6" w:rsidP="0083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F694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письме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виваются следующие умения: умение делать выписки из текста (при чтении или аудировании), писать личное письмо с употреблением формул речевого этикета, принятых в стране изучаемого языка.</w:t>
            </w:r>
            <w:r w:rsidRPr="00EF6945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832025" w:rsidRDefault="00E03BD6" w:rsidP="0083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новными объектами развити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 данном цикле являются: языко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вые способности: к догадке (по слов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образовательным элементам, по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аналогии с родным языком, по контек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ту), к логическому изложению;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чувство языка; способности к решению речемыслительных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дач: со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отнесение, перефразирование, форму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лирование выводов, объяснение,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иллюстрирование;  психические п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оцессы и функции: память, мыш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ление: мыслительные операции (анал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з, синтез, сравнение, система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тизация), такие качества ума, как самостоятельно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ть, логичность и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доказательность, творческое воображ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ение, внимание (распределение,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переключение);  универсальные уч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бные действия и учебные умения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общеучебные</w:t>
            </w:r>
            <w:proofErr w:type="spellEnd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ециальные): ум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ние выполнять универсальные ло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гические действия (анализ, синтез, сравне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е, систематизация, форму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лирование выводов), использовать в к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ачестве опоры для высказывания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ключевые слова, использовать при ч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нии и аудировании языковую до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гадку, умение работать со справоч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ными материалами, умение интер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претировать информацию, представл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ную графически, разрабатывать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краткосрочный проект (</w:t>
            </w:r>
            <w:proofErr w:type="spellStart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межпредметн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о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характера) и устно его пред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ставлять (проекты “</w:t>
            </w:r>
            <w:r w:rsidRPr="00832025">
              <w:rPr>
                <w:rFonts w:eastAsiaTheme="minorHAnsi"/>
                <w:sz w:val="24"/>
                <w:szCs w:val="24"/>
                <w:lang w:eastAsia="en-US"/>
              </w:rPr>
              <w:t>Our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32025">
              <w:rPr>
                <w:rFonts w:eastAsiaTheme="minorHAnsi"/>
                <w:sz w:val="24"/>
                <w:szCs w:val="24"/>
                <w:lang w:eastAsia="en-US"/>
              </w:rPr>
              <w:t>last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32025">
              <w:rPr>
                <w:rFonts w:eastAsiaTheme="minorHAnsi"/>
                <w:sz w:val="24"/>
                <w:szCs w:val="24"/>
                <w:lang w:eastAsia="en-US"/>
              </w:rPr>
              <w:t>class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32025">
              <w:rPr>
                <w:rFonts w:eastAsiaTheme="minorHAnsi"/>
                <w:sz w:val="24"/>
                <w:szCs w:val="24"/>
                <w:lang w:eastAsia="en-US"/>
              </w:rPr>
              <w:t>celebrat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on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”, “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last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‘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open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house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’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at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our</w:t>
            </w:r>
            <w:proofErr w:type="spellEnd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school</w:t>
            </w:r>
            <w:proofErr w:type="spellEnd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”, “</w:t>
            </w:r>
            <w:proofErr w:type="spellStart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My</w:t>
            </w:r>
            <w:proofErr w:type="spellEnd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unusual</w:t>
            </w:r>
            <w:proofErr w:type="spellEnd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celebration</w:t>
            </w:r>
            <w:proofErr w:type="spellEnd"/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”), отвечат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а вопросы по проекту,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умение выборочно использовать перев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д, осуществлять словообразова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тельный анализ, умение участвовать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в коллективном обсуждении про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блем, вести диалог, готовность и сп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собность осуществлять межкуль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турное общение, самостоятельно оц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ивать свои умения в различных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видах деятельности, рационально орга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зовывать свою работу в классе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и дома, умение осуществлять инф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мационный поиск, в том числе с 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помощью компьютерных средств, р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звитие мотивации к самореализа</w:t>
            </w: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>ции в творчестве и практической деятельности.</w:t>
            </w:r>
          </w:p>
        </w:tc>
      </w:tr>
      <w:tr w:rsidR="00E03BD6" w:rsidRPr="009F7A08" w:rsidTr="00F81AE3">
        <w:trPr>
          <w:trHeight w:val="585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: культурные особенности, традиции и обычаи.</w:t>
            </w: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E03BD6" w:rsidRPr="009F7A08" w:rsidRDefault="00E03BD6" w:rsidP="00B21CE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03BD6" w:rsidRPr="00E105C6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E105C6">
              <w:rPr>
                <w:sz w:val="24"/>
                <w:szCs w:val="24"/>
                <w:lang w:val="ru-RU"/>
              </w:rPr>
              <w:t>ИКТ,</w:t>
            </w:r>
          </w:p>
          <w:p w:rsidR="00E03BD6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E105C6">
              <w:rPr>
                <w:sz w:val="24"/>
                <w:szCs w:val="24"/>
                <w:lang w:val="ru-RU"/>
              </w:rPr>
              <w:t>удиозапись,</w:t>
            </w:r>
          </w:p>
          <w:p w:rsidR="00E03BD6" w:rsidRPr="00E105C6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</w:p>
        </w:tc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</w:tcPr>
          <w:p w:rsidR="00E03BD6" w:rsidRPr="00E105C6" w:rsidRDefault="00E03BD6" w:rsidP="00E105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78</w:t>
            </w:r>
          </w:p>
        </w:tc>
      </w:tr>
      <w:tr w:rsidR="00E03BD6" w:rsidRPr="009F7A08" w:rsidTr="00F81AE3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E105C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B21CE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832025">
            <w:pPr>
              <w:jc w:val="center"/>
              <w:rPr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</w:tcPr>
          <w:p w:rsidR="00E03BD6" w:rsidRDefault="00E03BD6" w:rsidP="00E105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E105C6">
              <w:rPr>
                <w:sz w:val="24"/>
                <w:szCs w:val="24"/>
                <w:lang w:val="ru-RU"/>
              </w:rPr>
              <w:t>удиозапись,</w:t>
            </w:r>
          </w:p>
          <w:p w:rsidR="00E03BD6" w:rsidRPr="00E105C6" w:rsidRDefault="00E03BD6" w:rsidP="00E105C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EF6945" w:rsidRDefault="00E03BD6" w:rsidP="00E105C6">
            <w:pPr>
              <w:jc w:val="center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 упр.6 с.81</w:t>
            </w:r>
          </w:p>
        </w:tc>
      </w:tr>
      <w:tr w:rsidR="00E03BD6" w:rsidRPr="009F7A08" w:rsidTr="00F81AE3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E105C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B21CE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E105C6" w:rsidRDefault="00E03BD6" w:rsidP="00832025">
            <w:pPr>
              <w:jc w:val="center"/>
              <w:rPr>
                <w:sz w:val="24"/>
                <w:szCs w:val="24"/>
                <w:lang w:val="ru-RU"/>
              </w:rPr>
            </w:pPr>
            <w:r w:rsidRPr="00E105C6">
              <w:rPr>
                <w:sz w:val="24"/>
                <w:szCs w:val="24"/>
                <w:lang w:val="ru-RU"/>
              </w:rPr>
              <w:t>взаимоконтроль</w:t>
            </w:r>
          </w:p>
        </w:tc>
        <w:tc>
          <w:tcPr>
            <w:tcW w:w="2126" w:type="dxa"/>
          </w:tcPr>
          <w:p w:rsidR="00E03BD6" w:rsidRDefault="00E03BD6" w:rsidP="00E105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E105C6">
              <w:rPr>
                <w:sz w:val="24"/>
                <w:szCs w:val="24"/>
                <w:lang w:val="ru-RU"/>
              </w:rPr>
              <w:t>удиозапись,</w:t>
            </w:r>
          </w:p>
          <w:p w:rsidR="00E03BD6" w:rsidRPr="00E105C6" w:rsidRDefault="00E03BD6" w:rsidP="00E105C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EF6945" w:rsidRDefault="00E03BD6" w:rsidP="00E105C6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 упр.6 с.84</w:t>
            </w:r>
          </w:p>
        </w:tc>
      </w:tr>
      <w:tr w:rsidR="00E03BD6" w:rsidRPr="009F7A08" w:rsidTr="00F81AE3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E105C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B21CE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Default="00E03BD6" w:rsidP="008320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ущий</w:t>
            </w:r>
          </w:p>
          <w:p w:rsidR="00E03BD6" w:rsidRPr="00E105C6" w:rsidRDefault="00E03BD6" w:rsidP="008320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Default="00E03BD6" w:rsidP="00E105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E105C6">
              <w:rPr>
                <w:sz w:val="24"/>
                <w:szCs w:val="24"/>
                <w:lang w:val="ru-RU"/>
              </w:rPr>
              <w:t>удиозапись,</w:t>
            </w:r>
          </w:p>
          <w:p w:rsidR="00E03BD6" w:rsidRPr="00E105C6" w:rsidRDefault="00E03BD6" w:rsidP="00E105C6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EF6945" w:rsidRDefault="00E03BD6" w:rsidP="00B21CE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 упр.3 с.86</w:t>
            </w:r>
          </w:p>
        </w:tc>
      </w:tr>
      <w:tr w:rsidR="00E03BD6" w:rsidRPr="009F7A08" w:rsidTr="00F81AE3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E105C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B21CE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E105C6" w:rsidRDefault="00E03BD6" w:rsidP="00832025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аимоконтроль</w:t>
            </w:r>
          </w:p>
        </w:tc>
        <w:tc>
          <w:tcPr>
            <w:tcW w:w="2126" w:type="dxa"/>
          </w:tcPr>
          <w:p w:rsidR="00E03BD6" w:rsidRPr="00E105C6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E105C6">
              <w:rPr>
                <w:sz w:val="24"/>
                <w:szCs w:val="24"/>
                <w:lang w:val="ru-RU"/>
              </w:rPr>
              <w:t>книга для чтения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EF6945" w:rsidRDefault="00E03BD6" w:rsidP="00B21CE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КЧ  упр.5 8)-10)</w:t>
            </w:r>
          </w:p>
        </w:tc>
      </w:tr>
      <w:tr w:rsidR="00E03BD6" w:rsidRPr="009F7A08" w:rsidTr="00F81AE3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E105C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B21CE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E105C6" w:rsidRDefault="00E03BD6" w:rsidP="00832025">
            <w:pPr>
              <w:jc w:val="center"/>
              <w:rPr>
                <w:sz w:val="24"/>
                <w:lang w:val="ru-RU"/>
              </w:rPr>
            </w:pPr>
            <w:r w:rsidRPr="00E105C6">
              <w:rPr>
                <w:sz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Pr="00E105C6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Т, 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EF6945" w:rsidRDefault="00E03BD6" w:rsidP="00B21CE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УЧ упр.5 с.89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55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lastRenderedPageBreak/>
              <w:t xml:space="preserve">Родная страна и </w:t>
            </w:r>
            <w:r w:rsidRPr="009F7A08">
              <w:rPr>
                <w:sz w:val="24"/>
                <w:szCs w:val="24"/>
                <w:lang w:val="ru-RU"/>
              </w:rPr>
              <w:lastRenderedPageBreak/>
              <w:t>страны изучаемого языка: культурные особенности, традиции и обычаи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самоконтроль и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коррекция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83202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lastRenderedPageBreak/>
              <w:t>текущий</w:t>
            </w:r>
          </w:p>
        </w:tc>
        <w:tc>
          <w:tcPr>
            <w:tcW w:w="2126" w:type="dxa"/>
          </w:tcPr>
          <w:p w:rsidR="00E03BD6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832025">
              <w:rPr>
                <w:sz w:val="24"/>
                <w:szCs w:val="24"/>
                <w:lang w:val="ru-RU"/>
              </w:rPr>
              <w:t>ИКТ,</w:t>
            </w:r>
          </w:p>
          <w:p w:rsidR="00E03BD6" w:rsidRPr="00832025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бочая тетрад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РТ упр.1,2 с.69</w:t>
            </w:r>
          </w:p>
        </w:tc>
      </w:tr>
      <w:tr w:rsidR="00E03BD6" w:rsidRPr="00F600B0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lastRenderedPageBreak/>
              <w:t>57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: культурные особенности, традиции и обычаи. ПРОЕКТ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применения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832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межуточный</w:t>
            </w:r>
          </w:p>
        </w:tc>
        <w:tc>
          <w:tcPr>
            <w:tcW w:w="2126" w:type="dxa"/>
          </w:tcPr>
          <w:p w:rsidR="00E03BD6" w:rsidRPr="00832025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32025">
              <w:rPr>
                <w:rFonts w:eastAsiaTheme="minorHAnsi"/>
                <w:sz w:val="24"/>
                <w:szCs w:val="24"/>
                <w:lang w:val="ru-RU" w:eastAsia="en-US"/>
              </w:rPr>
              <w:t xml:space="preserve">57: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подготовка к защите проекта</w:t>
            </w:r>
          </w:p>
          <w:p w:rsidR="00E03BD6" w:rsidRPr="00832025" w:rsidRDefault="00E03BD6" w:rsidP="0083202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58: повторение раздел 5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59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: культурные особенности, традиции и обычаи.</w:t>
            </w:r>
          </w:p>
        </w:tc>
        <w:tc>
          <w:tcPr>
            <w:tcW w:w="830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обобщение и систематизация знаний</w:t>
            </w:r>
          </w:p>
        </w:tc>
        <w:tc>
          <w:tcPr>
            <w:tcW w:w="2003" w:type="dxa"/>
            <w:gridSpan w:val="2"/>
            <w:tcBorders>
              <w:bottom w:val="single" w:sz="24" w:space="0" w:color="auto"/>
            </w:tcBorders>
          </w:tcPr>
          <w:p w:rsidR="00E03BD6" w:rsidRPr="009F7A08" w:rsidRDefault="00E03BD6" w:rsidP="00832025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03BD6" w:rsidRPr="00832025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чая тетрадь </w:t>
            </w:r>
          </w:p>
        </w:tc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</w:tcPr>
          <w:p w:rsidR="00E03BD6" w:rsidRPr="00832025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V c.74</w:t>
            </w:r>
          </w:p>
        </w:tc>
      </w:tr>
      <w:tr w:rsidR="00E03BD6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Раздел 6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Замечательное путешествие по Англии.</w:t>
            </w: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1005" w:type="dxa"/>
            <w:gridSpan w:val="7"/>
            <w:tcBorders>
              <w:top w:val="single" w:sz="24" w:space="0" w:color="auto"/>
              <w:right w:val="single" w:sz="24" w:space="0" w:color="auto"/>
            </w:tcBorders>
          </w:tcPr>
          <w:p w:rsidR="00E03BD6" w:rsidRPr="00AC70B5" w:rsidRDefault="00E03BD6" w:rsidP="00AC70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ование потребности и способности понимать образ жизни зарубежных сверстников, интереса и уважительного отношения к культуре других народов; воспитание любознательности, познавательных потребностей, желания расширять кругозор, воспитание стремления к активному участию в жизни класса, школы, к активному образу жизни, потребности в здоровом образе жизни и полезном времяпрепровождении; формирование умения вести диалогическое общение с зарубежными сверстниками; воспитание потребности и способности к сотрудничеству и взаимопомощи при работе в паре и группе, воспитание потребности и способности к целеустремлённой самостоятельной работе; формирование мотивации к самореализации в творчестве, стремления выражать себя в различных видах тв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ческой деятельности; развитие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умения участвовать в проектной деятельности; формирова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е потреб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ности в коллективном творчестве, с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трудничестве, готовность оказы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вать взаимопомощь; воспитание чув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тва ответственности за совмест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ную работу, воспитание самостоятел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ьности, дисциплинированности и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настойчивости при выполнении заданий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У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чащиеся знакомятся с достопримечательностями Лондона и Англии (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Hyd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e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Park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Buckingham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Palace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Ham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eastAsia="en-US"/>
              </w:rPr>
              <w:t>leys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lt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owers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Cadbur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World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Yo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rk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Viking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Centr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Hampt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Cour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alac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Unicor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heatr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National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Histor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Museu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Wind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sor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Windsor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Castl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Canterbur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h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Lond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ranspor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Museu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British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Museu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Madam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ussaud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’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s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useu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Hampt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Cour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Maz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Museu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of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Lond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); с традициями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Changing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of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Guard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), с некоторыми мероприятиями, пр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одимым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британской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школе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Skipping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Da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Book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Da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‘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Com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s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You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Wer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’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art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); с известными историческими личностями (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Willia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Willia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II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Henr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Henr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VIII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); с некоторыми книгам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фильмам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reasur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Island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R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L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Stevens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dventures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of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o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awyer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M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wai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Canter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bur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Tales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Gam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Bo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Duran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Ic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g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); развиваются следующие умения: находить сходства и различ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я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ежду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разом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жизн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воей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стране и Британии, передавать ре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ли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одной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культуры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редствам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английского язык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, представлять к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льтуру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одной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траны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звива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ются умения вести себя в соответс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и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нормам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принятым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ША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Британии, развиваются умения ор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нтироваться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аутентичных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тек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стах различной функциональной направленности.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AC70B5" w:rsidRDefault="00E03BD6" w:rsidP="00AC70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чтени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ъектами обучени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являются лексические навыки по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теме «Путешествие по городам В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ликобритании. Достопримечатель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ности Великобритании» (12 ЛЕ),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мматические навыки (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Present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erfec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Simpl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); развивается умение читать тексты различных жанров (публицистич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кие, художественные) и типов.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Ведётся работа над тремя видами чт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ния — чтение с целью понимания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основного содержания (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пол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ного понимания текста (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deta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il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), чтение с целью извлечения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конкретной информации (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reading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for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specific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informati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); развивается умение догадываться о значени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известных слов (по аналогии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с русским языком, по словообразоват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льным элементам, с помощью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конверсии), умение понимать осн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ную идею текста, умение извле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кать информацию о культуре страны из 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екста, умение выражать своё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отношение к прочитанному, умение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относить информацию в тексте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с л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чным опытом, умение переводить;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oбъектами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учения </w:t>
            </w:r>
            <w:r w:rsidRPr="00AC70B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аудировани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являются: умение понимать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аудиотексты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личных типов (диал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ги, сообщения), понимать речь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учителя и одноклассников, умен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е аудировать с целью понимания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основного содержания, с целью п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лного понимания содержания и с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целью извлечения конкретной информации;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говорени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уются л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ксические навыки по теме «Путе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шествие по городам Великобритан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. Достопримечательности Вели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кобритании» (6 ЛЕ), совершенс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вуются лексические навыки пред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шествующих циклов, грамматиче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кие навыки употребления в речи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структур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Simpl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Perfec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, развивается умение вести диалог-расспрос, упо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еблять речевые функции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asking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for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information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sking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about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eastAsia="en-US"/>
              </w:rPr>
              <w:t>details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, в монологической речи развивается умение сообщать, рассказыват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 себе, своих поездках, об экс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курсиях, используя оценочные суждения и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аргументы.</w:t>
            </w:r>
            <w:r w:rsidRPr="00AC70B5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</w:t>
            </w:r>
            <w:proofErr w:type="spellEnd"/>
            <w:r w:rsidRPr="00AC70B5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письме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вершенствуются орфогр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фические навыки, развивает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ся умение делать записи (выписки из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текста), выполнять письменные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проекты, развивается умение вес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 дневник, написать о школьной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экскурсии, о том, чему научился в этом году.</w:t>
            </w:r>
          </w:p>
          <w:p w:rsidR="00E03BD6" w:rsidRDefault="00E03BD6" w:rsidP="00AC70B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:rsidR="00E03BD6" w:rsidRPr="009F7A08" w:rsidRDefault="00E03BD6" w:rsidP="00AC70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Объектами  развития в данном цикле являются: языковые способности: к догадке (по аналогии с русским языком, по словообразовательным элементам, с помощью конверсии), различению, логическому изложению, к выведению языковых закономерностей, формулированию грамматического правила; психические процессы и функции: внимание, зрительная и слуховая память, мышление, такие качества ума, как самостоятельность, логичность, творческое воображение; универсальные учебные действия и учебные умения (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общеучебные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ециальные): умение выполнять универсальные логические действия (сравнение, сопоставление, обобщение, классификация);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умениe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улировать выводы из прочитанного; 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умениe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использовать опоры для построения высказывания, умение пользоваться справочной литературой (лингвострановедческим, грамматическим справочниками, словарём), умение выделять, обобщать и фиксировать нужную информацию, умение осуществлять словообразовательный анализ, умение осуществлять информационн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й поиск, в том числе с помощью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компьютерных средств, умение раз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абатывать краткосрочный проект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характера) и устн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его представлять, умение само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стоятельно работать, рационально 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ганизовывая свой труд в классе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и дома, умение оценивать правильность выполнения учебной з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адачи,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развивается способность к самоко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тролю и самооценке, готовность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и способность осуществлять межку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льтурное общение на английском </w:t>
            </w:r>
            <w:r w:rsidRPr="00AC70B5">
              <w:rPr>
                <w:rFonts w:eastAsiaTheme="minorHAnsi"/>
                <w:sz w:val="24"/>
                <w:szCs w:val="24"/>
                <w:lang w:val="ru-RU" w:eastAsia="en-US"/>
              </w:rPr>
              <w:t>языке, умение выполнять задания в тестовых форматах.</w:t>
            </w:r>
          </w:p>
        </w:tc>
      </w:tr>
      <w:tr w:rsidR="00E03BD6" w:rsidRPr="009F7A08" w:rsidTr="00F81AE3">
        <w:trPr>
          <w:trHeight w:val="459"/>
        </w:trPr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2270" w:type="dxa"/>
            <w:vMerge w:val="restart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. Досуг и увлечения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9650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контроль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1F0E7B"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1F0E7B" w:rsidRDefault="00E03BD6" w:rsidP="001965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96</w:t>
            </w:r>
          </w:p>
        </w:tc>
      </w:tr>
      <w:tr w:rsidR="00E03BD6" w:rsidRPr="009F7A08" w:rsidTr="00F81AE3">
        <w:trPr>
          <w:trHeight w:val="457"/>
        </w:trPr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F0E7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9650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1F0E7B" w:rsidRDefault="00E03BD6" w:rsidP="007777CF">
            <w:pPr>
              <w:rPr>
                <w:sz w:val="24"/>
                <w:szCs w:val="24"/>
                <w:lang w:val="ru-RU"/>
              </w:rPr>
            </w:pPr>
            <w:r w:rsidRPr="001F0E7B">
              <w:rPr>
                <w:sz w:val="24"/>
                <w:szCs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1F0E7B">
              <w:rPr>
                <w:sz w:val="24"/>
                <w:szCs w:val="24"/>
                <w:lang w:val="ru-RU"/>
              </w:rPr>
              <w:t>аудиозапись</w:t>
            </w:r>
            <w:r>
              <w:rPr>
                <w:b/>
                <w:lang w:val="ru-RU"/>
              </w:rPr>
              <w:t xml:space="preserve">, </w:t>
            </w:r>
            <w:r w:rsidRPr="001F0E7B">
              <w:rPr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1F0E7B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7с.99</w:t>
            </w:r>
          </w:p>
        </w:tc>
      </w:tr>
      <w:tr w:rsidR="00E03BD6" w:rsidRPr="00737058" w:rsidTr="00F81AE3">
        <w:trPr>
          <w:trHeight w:val="457"/>
        </w:trPr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F0E7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9650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контроль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1F0E7B"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737058" w:rsidRDefault="00E03BD6" w:rsidP="0019650F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7 с.102</w:t>
            </w:r>
          </w:p>
        </w:tc>
      </w:tr>
      <w:tr w:rsidR="00E03BD6" w:rsidRPr="00737058" w:rsidTr="00F81AE3">
        <w:trPr>
          <w:trHeight w:val="457"/>
        </w:trPr>
        <w:tc>
          <w:tcPr>
            <w:tcW w:w="675" w:type="dxa"/>
            <w:tcBorders>
              <w:left w:val="single" w:sz="24" w:space="0" w:color="auto"/>
            </w:tcBorders>
          </w:tcPr>
          <w:p w:rsidR="00E03BD6" w:rsidRPr="00737058" w:rsidRDefault="00E03BD6" w:rsidP="007777CF">
            <w:pPr>
              <w:rPr>
                <w:b/>
                <w:lang w:val="ru-RU"/>
              </w:rPr>
            </w:pPr>
            <w:r w:rsidRPr="00737058">
              <w:rPr>
                <w:b/>
                <w:lang w:val="ru-RU"/>
              </w:rPr>
              <w:t>64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F0E7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9650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lang w:val="ru-RU"/>
              </w:rPr>
            </w:pPr>
            <w:r w:rsidRPr="001F0E7B">
              <w:rPr>
                <w:sz w:val="24"/>
                <w:szCs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737058" w:rsidRDefault="00E03BD6" w:rsidP="0019650F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105</w:t>
            </w:r>
          </w:p>
        </w:tc>
      </w:tr>
      <w:tr w:rsidR="00E03BD6" w:rsidRPr="00737058" w:rsidTr="00F81AE3">
        <w:trPr>
          <w:trHeight w:val="457"/>
        </w:trPr>
        <w:tc>
          <w:tcPr>
            <w:tcW w:w="675" w:type="dxa"/>
            <w:tcBorders>
              <w:left w:val="single" w:sz="24" w:space="0" w:color="auto"/>
            </w:tcBorders>
          </w:tcPr>
          <w:p w:rsidR="00E03BD6" w:rsidRPr="00737058" w:rsidRDefault="00E03BD6" w:rsidP="007777CF">
            <w:pPr>
              <w:rPr>
                <w:b/>
                <w:lang w:val="ru-RU"/>
              </w:rPr>
            </w:pPr>
            <w:r w:rsidRPr="00737058">
              <w:rPr>
                <w:b/>
                <w:lang w:val="ru-RU"/>
              </w:rPr>
              <w:t>65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F0E7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9650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заимоконтроль</w:t>
            </w:r>
          </w:p>
        </w:tc>
        <w:tc>
          <w:tcPr>
            <w:tcW w:w="2126" w:type="dxa"/>
          </w:tcPr>
          <w:p w:rsidR="00E03BD6" w:rsidRPr="003943F7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>Книга для чтения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737058" w:rsidRDefault="00E03BD6" w:rsidP="00737058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КЧ упр.1 5) </w:t>
            </w:r>
          </w:p>
        </w:tc>
      </w:tr>
      <w:tr w:rsidR="00E03BD6" w:rsidRPr="009F7A08" w:rsidTr="00F81AE3">
        <w:trPr>
          <w:trHeight w:val="457"/>
        </w:trPr>
        <w:tc>
          <w:tcPr>
            <w:tcW w:w="675" w:type="dxa"/>
            <w:tcBorders>
              <w:left w:val="single" w:sz="24" w:space="0" w:color="auto"/>
            </w:tcBorders>
          </w:tcPr>
          <w:p w:rsidR="00E03BD6" w:rsidRPr="00737058" w:rsidRDefault="00E03BD6" w:rsidP="007777CF">
            <w:pPr>
              <w:rPr>
                <w:b/>
                <w:lang w:val="ru-RU"/>
              </w:rPr>
            </w:pPr>
            <w:r w:rsidRPr="00737058">
              <w:rPr>
                <w:b/>
                <w:lang w:val="ru-RU"/>
              </w:rPr>
              <w:t>66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F0E7B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9650F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737058" w:rsidRDefault="00E03BD6" w:rsidP="007777CF">
            <w:pPr>
              <w:rPr>
                <w:sz w:val="24"/>
                <w:szCs w:val="24"/>
                <w:lang w:val="ru-RU"/>
              </w:rPr>
            </w:pPr>
            <w:r w:rsidRPr="00737058">
              <w:rPr>
                <w:sz w:val="24"/>
                <w:szCs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Pr="003943F7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>ИКТ, 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19650F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108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67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. Досуг и увлечения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 знаний и умений</w:t>
            </w:r>
          </w:p>
          <w:p w:rsidR="00E03BD6" w:rsidRPr="009F7A08" w:rsidRDefault="00E03BD6" w:rsidP="0019650F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73705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737058">
              <w:rPr>
                <w:sz w:val="24"/>
                <w:szCs w:val="24"/>
                <w:lang w:val="ru-RU"/>
              </w:rPr>
              <w:t>Рабочая тетрад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РТ упр.3 с.84</w:t>
            </w:r>
          </w:p>
        </w:tc>
      </w:tr>
      <w:tr w:rsidR="00E03BD6" w:rsidRPr="00F600B0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69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. Досуг и увлечения. ПРОЕКТ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применение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ромежуточный</w:t>
            </w:r>
          </w:p>
        </w:tc>
        <w:tc>
          <w:tcPr>
            <w:tcW w:w="2126" w:type="dxa"/>
          </w:tcPr>
          <w:p w:rsidR="00E03BD6" w:rsidRPr="0073705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737058"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Default="00E03BD6" w:rsidP="007370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69: подготовка к защите проекта</w:t>
            </w:r>
          </w:p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70: повторение раздел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71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. Досуг и увлечения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73705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737058"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арточки индивидуальных заданий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73-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. Досуг и увлечения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 знаний и умений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37058"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арточки индивидуальных заданий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76-77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Родная страна и страны изучаемого </w:t>
            </w:r>
            <w:r w:rsidRPr="009F7A08">
              <w:rPr>
                <w:sz w:val="24"/>
                <w:szCs w:val="24"/>
                <w:lang w:val="ru-RU"/>
              </w:rPr>
              <w:lastRenderedPageBreak/>
              <w:t>языка. Досуг и увлечения. К/Р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8529C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нтроль умения учащихся 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амостоятельно оценивать себя в разных видах речевой деятельности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lastRenderedPageBreak/>
              <w:t>промежуточный</w:t>
            </w:r>
          </w:p>
        </w:tc>
        <w:tc>
          <w:tcPr>
            <w:tcW w:w="2126" w:type="dxa"/>
          </w:tcPr>
          <w:p w:rsidR="00E03BD6" w:rsidRPr="00737058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тетрадь, 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73705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V c.89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одная страна и страны изучаемого языка. Досуг и увлечения.</w:t>
            </w:r>
          </w:p>
        </w:tc>
        <w:tc>
          <w:tcPr>
            <w:tcW w:w="830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sz w:val="24"/>
                <w:szCs w:val="24"/>
                <w:lang w:val="ru-RU"/>
              </w:rPr>
              <w:t>анализ контрольного тестирования</w:t>
            </w:r>
          </w:p>
        </w:tc>
        <w:tc>
          <w:tcPr>
            <w:tcW w:w="2003" w:type="dxa"/>
            <w:gridSpan w:val="2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самоконтроль, парный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03BD6" w:rsidRPr="009F7A08" w:rsidTr="00F81AE3">
        <w:tc>
          <w:tcPr>
            <w:tcW w:w="14780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en-US"/>
              </w:rPr>
              <w:t>IV</w:t>
            </w:r>
            <w:r w:rsidRPr="009F7A08">
              <w:rPr>
                <w:b/>
                <w:sz w:val="24"/>
                <w:szCs w:val="24"/>
                <w:lang w:val="ru-RU"/>
              </w:rPr>
              <w:t xml:space="preserve"> четверть</w:t>
            </w:r>
          </w:p>
        </w:tc>
      </w:tr>
      <w:tr w:rsidR="00E03BD6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Раздел 7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будущие каникулы.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005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BD6" w:rsidRPr="001772B8" w:rsidRDefault="00E03BD6" w:rsidP="008529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потребности и способности понимать образ жизни зарубежных сверстников, формирование интереса и уважительного отношения к культуре других народов, воспитание любознательности, познавательных потребностей, желания расширять кругозор, воспитание уважения к своей Родине, знаменитым людям, формирование чувства гордости за их достижения и успехи, формирование умения вести диалогическое общение с зарубежными сверстниками, воспитание потребности и способности к сотрудничеству и взаимопомощи при работе в паре и группе и способности к целеустремлённой самостоятельной работе, воспитание самостоятельности, дисциплинированности и настойчивости при выполнении заданий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накомство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фактами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культуры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тран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изучаемого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языка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родной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траны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(a marathon, the London marathon, the London stroll (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strollerthon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), Alton Towers, the London Eye, William I, the Tower of London, beefeaters, ravens in the Tower of London, Stratford-upon-Avon, Kensington Gardens, a theme park, Gorky Park, the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laystation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Park, Disneyland, London Zoo,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Legoland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Windsor);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известными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людьми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 xml:space="preserve"> (James Cook, H. Nelson, Queen Victoria, the Beatles, W. Shakespeare, M. Twain, D. Defoe, J. R. R. Tolkien, J. M. Barrie, A.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Nikitin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, Yu. Gagarin</w:t>
            </w:r>
            <w:r w:rsidRPr="001772B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and</w:t>
            </w:r>
            <w:r w:rsidRPr="001772B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V</w:t>
            </w:r>
            <w:r w:rsidRPr="001772B8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Tereshkova</w:t>
            </w:r>
            <w:r w:rsidRPr="001772B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F</w:t>
            </w:r>
            <w:r w:rsidRPr="001772B8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Shalyapin</w:t>
            </w:r>
            <w:proofErr w:type="spellEnd"/>
            <w:r w:rsidRPr="001772B8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Yu</w:t>
            </w:r>
            <w:r w:rsidRPr="001772B8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Nikulin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eastAsia="en-US"/>
              </w:rPr>
              <w:t>Levitan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eter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Grea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Tchaikovsky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);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знакомство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рывками из художественных пр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зведений (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Peter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Pan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by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J.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Bar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rie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Older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Boy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F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ascal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asspor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to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America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);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звитие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умения: находить сходства и различия между образом жизни в своей стране и Британии, передавать ре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лии родной культуры средствами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английского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языкa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, представлять культуру родной страны, развив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ть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умения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вести себя соответственно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нормам, принятым в США 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Британии, развивать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умения ориентироваться в аутентичных текстах различной функциональной направленности.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Pr="0085290B" w:rsidRDefault="00E03BD6" w:rsidP="008529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чтении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ъектами обучения являются лексические навыки по теме «Достопримечательности страны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зучаемого языка» (4 ЛЕ), грам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матические навыки (структуры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rese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erfec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Futur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Simpl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to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b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going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to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), развивается умение читать тексты различных жанров (пуб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лицистические, художественные)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и типов (статья, рассказ), продолжае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я работа над тремя видами чте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ния — чтение с целью понимания ос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вного содержания (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полног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нимания текста (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detail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извлечения конкретной инф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ации (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specific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information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), развиваю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я умения догадываться о значе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нии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неизвестных слов (по аналоги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 русским языком, по словообра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зовательным элементам, по контексту, с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мощью конверсии), умение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устанавливать последовательность соб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ытий, умение понимать основную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идею текста, умение извлекать инф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ацию о культуре страны из тек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та, умение выражать своё отноше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е к прочитанному, умение соот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носить информацию в тексте с л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чным опытом, умение переводить;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oбъектами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учения </w:t>
            </w:r>
            <w:r w:rsidRPr="0085290B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аудировани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являются: умение понимать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аудиотексты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личных типов (диал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ги, сообщения), понимать речь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учителя и одноклассников, умен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е аудировать с целью понимания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основного содержания (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listening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>), с целью полно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го понимания содержания (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listening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fo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r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detail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) и с целью извлечения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конкретной информации (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listening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for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specific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information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);</w:t>
            </w:r>
          </w:p>
          <w:p w:rsidR="00E03BD6" w:rsidRPr="0085290B" w:rsidRDefault="00E03BD6" w:rsidP="008529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85290B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говорении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уются лек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ческие навыки по теме «Путеше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твие. Достопримечательности стра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ы изучаемого языка» (1 ЛЕ), со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вершенствуются грамматические навык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 употребления в речи структур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erfec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Futur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85290B">
              <w:rPr>
                <w:rFonts w:eastAsiaTheme="minorHAnsi"/>
                <w:sz w:val="24"/>
                <w:szCs w:val="24"/>
                <w:lang w:eastAsia="en-US"/>
              </w:rPr>
              <w:t>Sim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l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to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be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going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to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; развивается умение вес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 диалог-расспрос, употреблять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речевую функцию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asking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one’s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opin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ion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>; в монологической речи раз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вивается умение рассказывать о св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их поездках, путешествиях, ис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льзу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ценочные суждения и аргументы; </w:t>
            </w:r>
            <w:r w:rsidRPr="0085290B">
              <w:rPr>
                <w:rFonts w:eastAsiaTheme="minorHAnsi"/>
                <w:b/>
                <w:sz w:val="24"/>
                <w:szCs w:val="24"/>
                <w:lang w:val="ru-RU" w:eastAsia="en-US"/>
              </w:rPr>
              <w:t>в письме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вивается умение дел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ть записи (выписки из текста),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выполнять письменные проекты, раз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вивается умение писать о своих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поездках.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cr/>
            </w:r>
          </w:p>
          <w:p w:rsidR="00E03BD6" w:rsidRDefault="00E03BD6" w:rsidP="008529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:</w:t>
            </w:r>
            <w:r w:rsidRPr="0085290B">
              <w:rPr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звитие языковых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пособн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стей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: к догадке (по аналогии с русским языком, по словообразовательным элементам, по контексту, с пом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щью конверсии), различению, к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труктурной антиципации, логиче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му изложению, формулированию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грамматического правила; психически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цессы и функции: внимание,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зрительная и слуховая память, мышле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е, такие качества ума, как са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мостоятельность, логичность, творче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е воображение; универсальные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учебные действия и учебные умения (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общеучебные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циальные):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умение выполнять универсальные лог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ческие действия (сравнение, со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поставление, обобщение, классификац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я),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умениe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улировать выво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ды из прочитанного, использовать оп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ы для построения высказывания,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умение пользоваться справочной литератур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й (лингвострановедческим,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грамматическим справочниками, слова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ём), умение выделять, обобщать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и фиксировать нужную информацию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умение осуществлять словообра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зовательный анализ, информационный поиск, в том числе с помощью компьютерных средств, умение раз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абатывать краткосрочный проект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 характера) и устн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его представлять, умение само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стоятельно работать, рационально 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ганизовывая свой труд в классе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 xml:space="preserve">и дома, способности к самоконтролю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 самооценке, умение оценивать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правильность выполнения учебной з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ачи, готовность и способность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осуществлять межкультурное обще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е на английском языке, умение </w:t>
            </w:r>
            <w:r w:rsidRPr="0085290B">
              <w:rPr>
                <w:rFonts w:eastAsiaTheme="minorHAnsi"/>
                <w:sz w:val="24"/>
                <w:szCs w:val="24"/>
                <w:lang w:val="ru-RU" w:eastAsia="en-US"/>
              </w:rPr>
              <w:t>выполнять задания в тестовых форматах.</w:t>
            </w:r>
          </w:p>
          <w:p w:rsidR="00E03BD6" w:rsidRPr="009F7A08" w:rsidRDefault="00E03BD6" w:rsidP="001F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spellStart"/>
            <w:r w:rsidRPr="009F7A08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9F7A08">
              <w:rPr>
                <w:b/>
                <w:sz w:val="24"/>
                <w:szCs w:val="24"/>
                <w:lang w:val="ru-RU"/>
              </w:rPr>
              <w:t xml:space="preserve">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языковые способно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сти: к догадке (по аналогии с русск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 языком, по словообразователь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ным элементам, по контексту, с пом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щью конверсии), различению, к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структурной антиципации, логиче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му изложению, формулированию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грамматического правила; психически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цессы и функции: внимание,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зрительная и слуховая память, мышле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е, такие качества ума, как са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мостоятельность, логичность, творче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е воображение; универсальные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учебные действия и учебные умен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я (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общеучебные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ециальные):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умение выполнять универсальные лог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ческие действи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(сравнение, со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поставление, обобщение, классификац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я),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умениe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улировать выво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ды из прочитанного, использовать оп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ы для построения высказывания,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умение пользоваться справочной лите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атурой (лингвострановедческим,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грамматическим справочниками, слова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ём), умение выделять, обобщать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и фиксировать нужную информацию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умение осуществлять словообра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зовательный анализ, информационн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й поиск, в том числе с помощью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компьютерных средств, умение разрабатывать краткосрочный п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ект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межпредметного</w:t>
            </w:r>
            <w:proofErr w:type="spellEnd"/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характера) и устн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его представлять, умение само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стоятельно работать, рационально о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ганизовывая свой труд в классе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и дома, способности к самоконтролю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 самооценке, умение оценивать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правильность выполнения учебной задачи, готовность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и способность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осуществлять межкультурное общен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е на английском языке, умение 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выполнять задания в тестовых форматах. </w:t>
            </w:r>
          </w:p>
        </w:tc>
      </w:tr>
      <w:tr w:rsidR="00E03BD6" w:rsidRPr="009F7A08" w:rsidTr="00F81AE3">
        <w:trPr>
          <w:trHeight w:val="170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утешествия по своей стране и за рубежом. Досуг и увлечения.</w:t>
            </w: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E03BD6" w:rsidRPr="009F7A08" w:rsidRDefault="00E03BD6" w:rsidP="001D507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</w:tcPr>
          <w:p w:rsidR="00E03BD6" w:rsidRPr="009F7A08" w:rsidRDefault="00E03BD6" w:rsidP="00777E8E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03BD6" w:rsidRPr="009F7A08" w:rsidRDefault="00E03BD6" w:rsidP="003943F7">
            <w:pPr>
              <w:ind w:firstLine="1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1F0E7B"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</w:tcPr>
          <w:p w:rsidR="00E03BD6" w:rsidRPr="00777E8E" w:rsidRDefault="00E03BD6" w:rsidP="0085290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6 с.116</w:t>
            </w:r>
          </w:p>
        </w:tc>
      </w:tr>
      <w:tr w:rsidR="00E03BD6" w:rsidRPr="009F7A08" w:rsidTr="00F81AE3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777E8E" w:rsidRDefault="00E03BD6" w:rsidP="001D507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9F7A08">
              <w:rPr>
                <w:sz w:val="24"/>
                <w:szCs w:val="24"/>
                <w:lang w:val="ru-RU"/>
              </w:rPr>
              <w:t>омбинированный</w:t>
            </w:r>
          </w:p>
        </w:tc>
        <w:tc>
          <w:tcPr>
            <w:tcW w:w="2003" w:type="dxa"/>
            <w:gridSpan w:val="2"/>
          </w:tcPr>
          <w:p w:rsidR="00E03BD6" w:rsidRDefault="00E03BD6" w:rsidP="00777E8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ущий</w:t>
            </w:r>
          </w:p>
          <w:p w:rsidR="00E03BD6" w:rsidRPr="00E105C6" w:rsidRDefault="00E03BD6" w:rsidP="00777E8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Pr="009F7A08" w:rsidRDefault="00E03BD6" w:rsidP="003943F7">
            <w:pPr>
              <w:ind w:firstLine="16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  <w:r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1F0E7B">
              <w:rPr>
                <w:sz w:val="24"/>
                <w:szCs w:val="24"/>
                <w:lang w:val="ru-RU"/>
              </w:rPr>
              <w:t>аудиозапись</w:t>
            </w:r>
            <w:r>
              <w:rPr>
                <w:b/>
                <w:lang w:val="ru-RU"/>
              </w:rPr>
              <w:t xml:space="preserve">, </w:t>
            </w:r>
            <w:r w:rsidRPr="001F0E7B">
              <w:rPr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85290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6 с.118</w:t>
            </w:r>
          </w:p>
        </w:tc>
      </w:tr>
      <w:tr w:rsidR="00E03BD6" w:rsidRPr="00777E8E" w:rsidTr="00F81AE3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1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777E8E" w:rsidRDefault="00E03BD6" w:rsidP="001D507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9F7A08">
              <w:rPr>
                <w:sz w:val="24"/>
                <w:szCs w:val="24"/>
                <w:lang w:val="ru-RU"/>
              </w:rPr>
              <w:t>омбинированный</w:t>
            </w:r>
          </w:p>
        </w:tc>
        <w:tc>
          <w:tcPr>
            <w:tcW w:w="2003" w:type="dxa"/>
            <w:gridSpan w:val="2"/>
          </w:tcPr>
          <w:p w:rsidR="00E03BD6" w:rsidRPr="00E105C6" w:rsidRDefault="00E03BD6" w:rsidP="00777E8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аимоконтроль</w:t>
            </w:r>
          </w:p>
        </w:tc>
        <w:tc>
          <w:tcPr>
            <w:tcW w:w="2126" w:type="dxa"/>
          </w:tcPr>
          <w:p w:rsidR="00E03BD6" w:rsidRDefault="00E03BD6" w:rsidP="003943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удиозапись, </w:t>
            </w:r>
          </w:p>
          <w:p w:rsidR="00E03BD6" w:rsidRPr="009F7A08" w:rsidRDefault="00E03BD6" w:rsidP="003943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777E8E" w:rsidRDefault="00E03BD6" w:rsidP="0085290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121</w:t>
            </w:r>
          </w:p>
        </w:tc>
      </w:tr>
      <w:tr w:rsidR="00E03BD6" w:rsidRPr="00777E8E" w:rsidTr="00F81AE3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777E8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07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E105C6" w:rsidRDefault="00E03BD6" w:rsidP="00777E8E">
            <w:pPr>
              <w:jc w:val="center"/>
              <w:rPr>
                <w:sz w:val="24"/>
                <w:lang w:val="ru-RU"/>
              </w:rPr>
            </w:pPr>
            <w:r w:rsidRPr="00E105C6">
              <w:rPr>
                <w:sz w:val="24"/>
                <w:lang w:val="ru-RU"/>
              </w:rPr>
              <w:t>парный</w:t>
            </w:r>
          </w:p>
        </w:tc>
        <w:tc>
          <w:tcPr>
            <w:tcW w:w="2126" w:type="dxa"/>
          </w:tcPr>
          <w:p w:rsidR="00E03BD6" w:rsidRPr="009F7A08" w:rsidRDefault="00E03BD6" w:rsidP="003943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таблицы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777E8E" w:rsidRDefault="00E03BD6" w:rsidP="0085290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124</w:t>
            </w:r>
          </w:p>
        </w:tc>
      </w:tr>
      <w:tr w:rsidR="00E03BD6" w:rsidRPr="003943F7" w:rsidTr="00F81AE3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3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777E8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07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E8E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126" w:type="dxa"/>
          </w:tcPr>
          <w:p w:rsidR="00E03BD6" w:rsidRPr="009F7A08" w:rsidRDefault="00E03BD6" w:rsidP="003943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га для чтения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3943F7" w:rsidRDefault="00E03BD6" w:rsidP="0085290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КЧ упр.3 5)6) </w:t>
            </w:r>
          </w:p>
        </w:tc>
      </w:tr>
      <w:tr w:rsidR="00E03BD6" w:rsidRPr="003943F7" w:rsidTr="00F81AE3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4</w:t>
            </w:r>
          </w:p>
        </w:tc>
        <w:tc>
          <w:tcPr>
            <w:tcW w:w="2270" w:type="dxa"/>
            <w:vMerge/>
          </w:tcPr>
          <w:p w:rsidR="00E03BD6" w:rsidRPr="009F7A08" w:rsidRDefault="00E03BD6" w:rsidP="007777CF">
            <w:pPr>
              <w:rPr>
                <w:lang w:val="ru-RU"/>
              </w:rPr>
            </w:pP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777E8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07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E8E">
            <w:pPr>
              <w:jc w:val="center"/>
              <w:rPr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126" w:type="dxa"/>
          </w:tcPr>
          <w:p w:rsidR="00E03BD6" w:rsidRDefault="00E03BD6" w:rsidP="003943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КТ, </w:t>
            </w:r>
          </w:p>
          <w:p w:rsidR="00E03BD6" w:rsidRPr="009F7A08" w:rsidRDefault="00E03BD6" w:rsidP="003943F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3943F7" w:rsidRDefault="00E03BD6" w:rsidP="0085290B">
            <w:pPr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5 с.126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85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утешествия по своей стране и за рубежом. Досуг и увлечения.</w:t>
            </w:r>
          </w:p>
        </w:tc>
        <w:tc>
          <w:tcPr>
            <w:tcW w:w="830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самоконтроль и коррекция знаний и умений</w:t>
            </w:r>
          </w:p>
        </w:tc>
        <w:tc>
          <w:tcPr>
            <w:tcW w:w="2003" w:type="dxa"/>
            <w:gridSpan w:val="2"/>
            <w:tcBorders>
              <w:bottom w:val="single" w:sz="24" w:space="0" w:color="auto"/>
            </w:tcBorders>
          </w:tcPr>
          <w:p w:rsidR="00E03BD6" w:rsidRPr="009F7A08" w:rsidRDefault="00E03BD6" w:rsidP="00777E8E">
            <w:pPr>
              <w:jc w:val="center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03BD6" w:rsidRPr="00777E8E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тетрадь, аудиозапись</w:t>
            </w:r>
          </w:p>
        </w:tc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РТ упр.6 / 7 с.100</w:t>
            </w:r>
          </w:p>
        </w:tc>
      </w:tr>
      <w:tr w:rsidR="00E03BD6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tcBorders>
              <w:top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 xml:space="preserve">Раздел 8 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Мои лучшие впечатления.</w:t>
            </w:r>
          </w:p>
        </w:tc>
        <w:tc>
          <w:tcPr>
            <w:tcW w:w="830" w:type="dxa"/>
            <w:tcBorders>
              <w:top w:val="single" w:sz="24" w:space="0" w:color="auto"/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005" w:type="dxa"/>
            <w:gridSpan w:val="7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3BD6" w:rsidRPr="006C454F" w:rsidRDefault="00E03BD6" w:rsidP="006C4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Личностные результаты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формирование по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требности и способности понимать образ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жизни зарубежных сверстников,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интереса и уважительн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го отношения к культуре других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народов, воспитание любознательност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, познавательных потребностей,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желания расширять кругозор, воспитание уважения к с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воей Родине,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знаменитым людям, формирование чув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тва гордости за их достижения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и успехи, формирование умения вес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 диалогическое общение с зару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бежными сверстниками, воспитание потр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бности и способности к сотруд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ничеству и взаимопомощи при работе в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паре и группе и способности к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целеустремлённой самостоятельной раб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те, воспитание самостоятельно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сти, дисциплинированности и настойчивости при выполнении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заданий.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Знакомстово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с фактами куль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туры стран изучаемого языка/родной страны (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a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maratho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Londo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marath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ond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stroll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strollertho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)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Alt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owers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ond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Ey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William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ower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of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ond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beefeaters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ravens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i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Tower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of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ond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Stratford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up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Av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Kensingt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Gardens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a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hem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rk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Gorky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rk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laystatio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rk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Disneyland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ond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Zoo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egoland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Windsor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); с известными людьми (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James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Cook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H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Nelso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Queen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Victo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</w:p>
          <w:p w:rsidR="00E03BD6" w:rsidRPr="006C454F" w:rsidRDefault="00E03BD6" w:rsidP="006C4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ria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, the Beatles, W. Shakespeare, M. Twa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, D. Defoe, J. R. R. Tolkien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 xml:space="preserve">J. M. Barrie, A.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Nikiti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, Yu. Gagarin and V. Te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eshkova, F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Shalyapin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 xml:space="preserve">Yu.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Nikuli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 xml:space="preserve">, I.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evita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eastAsia="en-US"/>
              </w:rPr>
              <w:t xml:space="preserve">, Peter the Great, P. I. Tchaikovsky);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знакомятся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03BD6" w:rsidRDefault="00E03BD6" w:rsidP="006C45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с отрывками из художественных про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изведений (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Peter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Pan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by</w:t>
            </w:r>
            <w:proofErr w:type="spell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J. </w:t>
            </w:r>
            <w:proofErr w:type="spellStart"/>
            <w:r>
              <w:rPr>
                <w:rFonts w:eastAsiaTheme="minorHAnsi"/>
                <w:sz w:val="24"/>
                <w:szCs w:val="24"/>
                <w:lang w:val="ru-RU" w:eastAsia="en-US"/>
              </w:rPr>
              <w:t>Bar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rie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he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Older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Boy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by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F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.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scal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ssport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o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America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); развиваются умения: находить сходства и различ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ия между образом жизни в своей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стране и Британии, передавать реа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лии родной культуры средствами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английского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языкa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, представлять к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льтуру родной страны, развива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ются умения вести себя соответс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венно нормам, принятым в США и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Британии, развиваются умения ори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ентироваться в аутентичных тек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стах различной функциональной направленности.</w:t>
            </w:r>
          </w:p>
          <w:p w:rsidR="00E03BD6" w:rsidRPr="001F6629" w:rsidRDefault="00E03BD6" w:rsidP="001F66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Предметные результаты</w:t>
            </w: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в чтении объектами обучения являются лексические навыки по теме «Достопримечательности страны изучаемого языка» (4 ЛЕ), грамматические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навыки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структуры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erfec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Future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Simple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o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be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going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to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),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развивается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умение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читать тексты различных жанров (публицистические, художественные) и типов (статья, рассказ), продолжается работа над тремя видами чтения — чтение с целью понимания основного содержания (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полного понимания текста (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detail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), чтение с целью извлечения конкретной информации (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reading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specific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informatio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), развиваются умения догадываться о значении неизвестных слов (по аналогии с русским языком, по словообразовательным элементам, по контексту, с помощью конверсии), умение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устанавливать последовательность событий, умение понимать основную идею текста, умение извлекать информацию о культуре страны из текста, умение выражать своё отношение к прочитанному, умение соотносить информацию в тексте с личным опытом, умение переводить;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oбъектами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учения в аудировании являются: умение понимать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аудиотексты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различных типов (диалоги, сообщения), понимать речь учителя и одноклассников, умение аудировать с целью понимания основного содержания (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listening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the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mai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idea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), с целью полного понимания содержания (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listening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detail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) и с целью извлечения конкретной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информации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(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listening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for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specific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information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);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в говорении формируются лексические навыки по теме «Путешествие. Достопримечательности страны изучаемого языка» (1 ЛЕ), совершенствуются грамматические навыки употребления в речи структур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erfec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Future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Simple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esen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>/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ast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eastAsia="en-US"/>
              </w:rPr>
              <w:t>Progressive</w:t>
            </w:r>
            <w:r w:rsidRPr="001F6629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to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be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going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to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; развивается умение вести диалог-расспрос, употреблять речевую функцию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asking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for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one’s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opinion</w:t>
            </w:r>
            <w:proofErr w:type="spellEnd"/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; в монологической речи развивается умение рассказывать о своих поездках, путешествиях, используя оценочные суждения и аргументы;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в письме развивается умение делать записи (выписки из текста), выполнять письменные проекты, раз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вивается умение писать о своих </w:t>
            </w:r>
            <w:r w:rsidRPr="006C454F">
              <w:rPr>
                <w:rFonts w:eastAsiaTheme="minorHAnsi"/>
                <w:sz w:val="24"/>
                <w:szCs w:val="24"/>
                <w:lang w:val="ru-RU" w:eastAsia="en-US"/>
              </w:rPr>
              <w:t>поездках.</w:t>
            </w:r>
          </w:p>
        </w:tc>
      </w:tr>
      <w:tr w:rsidR="00E03BD6" w:rsidRPr="00F600B0" w:rsidTr="00F81AE3">
        <w:tc>
          <w:tcPr>
            <w:tcW w:w="675" w:type="dxa"/>
            <w:tcBorders>
              <w:top w:val="single" w:sz="24" w:space="0" w:color="auto"/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lastRenderedPageBreak/>
              <w:t>87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утешествия по своей стране и за рубежом.</w:t>
            </w:r>
          </w:p>
        </w:tc>
        <w:tc>
          <w:tcPr>
            <w:tcW w:w="830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top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top w:val="single" w:sz="24" w:space="0" w:color="auto"/>
            </w:tcBorders>
          </w:tcPr>
          <w:p w:rsidR="00E03BD6" w:rsidRPr="009F7A08" w:rsidRDefault="00E03BD6" w:rsidP="001D507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  <w:tcBorders>
              <w:top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E03BD6" w:rsidRPr="003943F7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>ИКТ,</w:t>
            </w:r>
          </w:p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рамматические</w:t>
            </w:r>
            <w:r w:rsidRPr="003943F7">
              <w:rPr>
                <w:sz w:val="24"/>
                <w:szCs w:val="24"/>
                <w:lang w:val="ru-RU"/>
              </w:rPr>
              <w:t xml:space="preserve"> таблиц</w:t>
            </w:r>
            <w:r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2198" w:type="dxa"/>
            <w:tcBorders>
              <w:top w:val="single" w:sz="24" w:space="0" w:color="auto"/>
              <w:right w:val="single" w:sz="24" w:space="0" w:color="auto"/>
            </w:tcBorders>
          </w:tcPr>
          <w:p w:rsidR="00E03BD6" w:rsidRDefault="00E03BD6" w:rsidP="0085290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3943F7">
              <w:rPr>
                <w:rFonts w:eastAsiaTheme="minorHAnsi"/>
                <w:sz w:val="24"/>
                <w:szCs w:val="24"/>
                <w:lang w:val="ru-RU" w:eastAsia="en-US"/>
              </w:rPr>
              <w:t>87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: УЧ упр.3 с.133</w:t>
            </w:r>
          </w:p>
          <w:p w:rsidR="00E03BD6" w:rsidRPr="003943F7" w:rsidRDefault="00E03BD6" w:rsidP="0085290B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88: УЧ упр.5 с.134</w:t>
            </w:r>
          </w:p>
        </w:tc>
      </w:tr>
      <w:tr w:rsidR="00E03BD6" w:rsidRPr="003943F7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Выдающиеся люди: их вклад в мировую культуру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07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</w:tcPr>
          <w:p w:rsidR="00E03BD6" w:rsidRPr="003943F7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 xml:space="preserve">ИКТ, </w:t>
            </w:r>
          </w:p>
          <w:p w:rsidR="00E03BD6" w:rsidRPr="003943F7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3943F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УЧ упр.7 с.138</w:t>
            </w:r>
          </w:p>
        </w:tc>
      </w:tr>
      <w:tr w:rsidR="00E03BD6" w:rsidRPr="004139C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3943F7" w:rsidRDefault="00E03BD6" w:rsidP="007777CF">
            <w:pPr>
              <w:rPr>
                <w:b/>
                <w:sz w:val="24"/>
                <w:szCs w:val="24"/>
                <w:lang w:val="ru-RU"/>
              </w:rPr>
            </w:pPr>
            <w:r w:rsidRPr="003943F7">
              <w:rPr>
                <w:b/>
                <w:sz w:val="24"/>
                <w:szCs w:val="24"/>
                <w:lang w:val="ru-RU"/>
              </w:rPr>
              <w:lastRenderedPageBreak/>
              <w:t>90-97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утешествия по своей стране и за рубежом, Досуг и увлечения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07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комбинированный</w:t>
            </w:r>
          </w:p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003" w:type="dxa"/>
            <w:gridSpan w:val="2"/>
          </w:tcPr>
          <w:p w:rsidR="00E03BD6" w:rsidRDefault="00E03BD6" w:rsidP="007777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Pr="009F7A08">
              <w:rPr>
                <w:sz w:val="24"/>
                <w:szCs w:val="24"/>
                <w:lang w:val="ru-RU"/>
              </w:rPr>
              <w:t>рупповой</w:t>
            </w:r>
          </w:p>
          <w:p w:rsidR="00E03BD6" w:rsidRDefault="00E03BD6" w:rsidP="007777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контроль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</w:t>
            </w:r>
          </w:p>
        </w:tc>
        <w:tc>
          <w:tcPr>
            <w:tcW w:w="2126" w:type="dxa"/>
          </w:tcPr>
          <w:p w:rsidR="00E03BD6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  <w:lang w:val="ru-RU"/>
              </w:rPr>
              <w:t>рамматические</w:t>
            </w:r>
            <w:r w:rsidRPr="003943F7">
              <w:rPr>
                <w:sz w:val="24"/>
                <w:szCs w:val="24"/>
                <w:lang w:val="ru-RU"/>
              </w:rPr>
              <w:t xml:space="preserve"> таблиц</w:t>
            </w:r>
            <w:r>
              <w:rPr>
                <w:sz w:val="24"/>
                <w:szCs w:val="24"/>
                <w:lang w:val="ru-RU"/>
              </w:rPr>
              <w:t>ы,</w:t>
            </w:r>
          </w:p>
          <w:p w:rsidR="00E03BD6" w:rsidRPr="003943F7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удиозапись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0: УЧ упр.4 с.140</w:t>
            </w:r>
          </w:p>
          <w:p w:rsidR="00E03BD6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1: УЧ упр.3 с.143</w:t>
            </w:r>
          </w:p>
          <w:p w:rsidR="00E03BD6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2: КЧ упр. 3 5)6)</w:t>
            </w:r>
          </w:p>
          <w:p w:rsidR="00E03BD6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3: : УЧ упр.5  с.146</w:t>
            </w:r>
          </w:p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94 - 97: карточки индивидуальных заданий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98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утешествия по своей стране и за рубежом. К/Р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обобщение и систематизации знаний</w:t>
            </w:r>
          </w:p>
        </w:tc>
        <w:tc>
          <w:tcPr>
            <w:tcW w:w="2003" w:type="dxa"/>
            <w:gridSpan w:val="2"/>
          </w:tcPr>
          <w:p w:rsidR="00E03BD6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итоговый</w:t>
            </w:r>
          </w:p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03BD6" w:rsidRPr="003943F7" w:rsidRDefault="00E03BD6" w:rsidP="00A66DEC">
            <w:pPr>
              <w:jc w:val="center"/>
              <w:rPr>
                <w:sz w:val="24"/>
                <w:szCs w:val="24"/>
                <w:lang w:val="ru-RU"/>
              </w:rPr>
            </w:pPr>
            <w:r w:rsidRPr="003943F7">
              <w:rPr>
                <w:sz w:val="24"/>
                <w:szCs w:val="24"/>
                <w:lang w:val="ru-RU"/>
              </w:rPr>
              <w:t>ИКТ</w:t>
            </w: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3943F7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Р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V c.118</w:t>
            </w: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00</w:t>
            </w:r>
          </w:p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270" w:type="dxa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утешествия по своей стране и за рубежом.</w:t>
            </w:r>
          </w:p>
        </w:tc>
        <w:tc>
          <w:tcPr>
            <w:tcW w:w="830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44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sz w:val="24"/>
                <w:szCs w:val="24"/>
                <w:lang w:val="ru-RU"/>
              </w:rPr>
              <w:t>анализ контрольного тестирования</w:t>
            </w:r>
          </w:p>
        </w:tc>
        <w:tc>
          <w:tcPr>
            <w:tcW w:w="2003" w:type="dxa"/>
            <w:gridSpan w:val="2"/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tcBorders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E03BD6" w:rsidRPr="009F7A08" w:rsidTr="00F81AE3">
        <w:tc>
          <w:tcPr>
            <w:tcW w:w="675" w:type="dxa"/>
            <w:tcBorders>
              <w:left w:val="single" w:sz="24" w:space="0" w:color="auto"/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b/>
                <w:sz w:val="24"/>
                <w:szCs w:val="24"/>
              </w:rPr>
            </w:pPr>
            <w:r w:rsidRPr="009F7A0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270" w:type="dxa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Путешествия по своей стране и за рубежом. ПРОЕКТ</w:t>
            </w:r>
          </w:p>
        </w:tc>
        <w:tc>
          <w:tcPr>
            <w:tcW w:w="830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F7A08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44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tcBorders>
              <w:bottom w:val="single" w:sz="24" w:space="0" w:color="auto"/>
            </w:tcBorders>
          </w:tcPr>
          <w:p w:rsidR="00E03BD6" w:rsidRPr="009F7A08" w:rsidRDefault="00E03BD6" w:rsidP="001D5F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9F7A08">
              <w:rPr>
                <w:rFonts w:eastAsiaTheme="minorHAnsi"/>
                <w:sz w:val="24"/>
                <w:szCs w:val="24"/>
                <w:lang w:val="ru-RU" w:eastAsia="en-US"/>
              </w:rPr>
              <w:t>применение знаний и умений</w:t>
            </w:r>
          </w:p>
        </w:tc>
        <w:tc>
          <w:tcPr>
            <w:tcW w:w="2003" w:type="dxa"/>
            <w:gridSpan w:val="2"/>
            <w:tcBorders>
              <w:bottom w:val="single" w:sz="24" w:space="0" w:color="auto"/>
            </w:tcBorders>
          </w:tcPr>
          <w:p w:rsidR="00E03BD6" w:rsidRPr="009F7A08" w:rsidRDefault="00E03BD6" w:rsidP="007777CF">
            <w:pPr>
              <w:rPr>
                <w:sz w:val="24"/>
                <w:szCs w:val="24"/>
                <w:lang w:val="ru-RU"/>
              </w:rPr>
            </w:pPr>
            <w:r w:rsidRPr="009F7A08">
              <w:rPr>
                <w:sz w:val="24"/>
                <w:szCs w:val="24"/>
                <w:lang w:val="ru-RU"/>
              </w:rPr>
              <w:t>групповой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E03BD6" w:rsidRPr="009F7A08" w:rsidRDefault="00E03BD6" w:rsidP="00A66DE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98" w:type="dxa"/>
            <w:tcBorders>
              <w:bottom w:val="single" w:sz="24" w:space="0" w:color="auto"/>
              <w:right w:val="single" w:sz="24" w:space="0" w:color="auto"/>
            </w:tcBorders>
          </w:tcPr>
          <w:p w:rsidR="00E03BD6" w:rsidRPr="009F7A08" w:rsidRDefault="00E03BD6" w:rsidP="007777C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</w:tbl>
    <w:p w:rsidR="00A66DEC" w:rsidRPr="009F7A08" w:rsidRDefault="00A66DEC" w:rsidP="00A66DEC">
      <w:pPr>
        <w:jc w:val="center"/>
        <w:rPr>
          <w:b/>
          <w:lang w:val="ru-RU"/>
        </w:rPr>
      </w:pPr>
    </w:p>
    <w:p w:rsidR="00A66DEC" w:rsidRPr="009F7A08" w:rsidRDefault="00A66DEC" w:rsidP="00A66DEC">
      <w:pPr>
        <w:jc w:val="center"/>
        <w:rPr>
          <w:b/>
          <w:lang w:val="ru-RU"/>
        </w:rPr>
      </w:pPr>
    </w:p>
    <w:p w:rsidR="00A66DEC" w:rsidRPr="009F7A08" w:rsidRDefault="00A66DEC" w:rsidP="00A66DEC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Default="00A66DEC" w:rsidP="00E93A88">
      <w:pPr>
        <w:jc w:val="center"/>
        <w:rPr>
          <w:b/>
          <w:lang w:val="ru-RU"/>
        </w:rPr>
      </w:pPr>
    </w:p>
    <w:p w:rsidR="006C454F" w:rsidRDefault="006C454F" w:rsidP="00E93A88">
      <w:pPr>
        <w:jc w:val="center"/>
        <w:rPr>
          <w:b/>
          <w:lang w:val="ru-RU"/>
        </w:rPr>
      </w:pPr>
    </w:p>
    <w:p w:rsidR="006C454F" w:rsidRDefault="006C454F" w:rsidP="00E93A88">
      <w:pPr>
        <w:jc w:val="center"/>
        <w:rPr>
          <w:b/>
          <w:lang w:val="ru-RU"/>
        </w:rPr>
      </w:pPr>
    </w:p>
    <w:p w:rsidR="006C454F" w:rsidRDefault="006C454F" w:rsidP="00E93A88">
      <w:pPr>
        <w:jc w:val="center"/>
        <w:rPr>
          <w:b/>
          <w:lang w:val="ru-RU"/>
        </w:rPr>
      </w:pPr>
    </w:p>
    <w:p w:rsidR="006C454F" w:rsidRDefault="006C454F" w:rsidP="00E93A88">
      <w:pPr>
        <w:jc w:val="center"/>
        <w:rPr>
          <w:b/>
          <w:lang w:val="ru-RU"/>
        </w:rPr>
      </w:pPr>
    </w:p>
    <w:p w:rsidR="006C454F" w:rsidRPr="009F7A08" w:rsidRDefault="006C454F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p w:rsidR="00A66DEC" w:rsidRPr="009F7A08" w:rsidRDefault="00A66DEC" w:rsidP="00E93A88">
      <w:pPr>
        <w:jc w:val="center"/>
        <w:rPr>
          <w:b/>
          <w:lang w:val="ru-RU"/>
        </w:rPr>
      </w:pPr>
    </w:p>
    <w:sectPr w:rsidR="00A66DEC" w:rsidRPr="009F7A08" w:rsidSect="009F7A08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7E0B"/>
    <w:multiLevelType w:val="hybridMultilevel"/>
    <w:tmpl w:val="F03AA702"/>
    <w:lvl w:ilvl="0" w:tplc="6AC0BF9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42B8F"/>
    <w:rsid w:val="00010BF9"/>
    <w:rsid w:val="00016CF1"/>
    <w:rsid w:val="00025539"/>
    <w:rsid w:val="000315B8"/>
    <w:rsid w:val="000432BA"/>
    <w:rsid w:val="00070601"/>
    <w:rsid w:val="00075EB3"/>
    <w:rsid w:val="000C32B9"/>
    <w:rsid w:val="000C3F82"/>
    <w:rsid w:val="000D6878"/>
    <w:rsid w:val="000F3E08"/>
    <w:rsid w:val="00104A4C"/>
    <w:rsid w:val="001112CF"/>
    <w:rsid w:val="0012523A"/>
    <w:rsid w:val="00127609"/>
    <w:rsid w:val="00132CB7"/>
    <w:rsid w:val="001349CC"/>
    <w:rsid w:val="001411F2"/>
    <w:rsid w:val="00146915"/>
    <w:rsid w:val="001772B8"/>
    <w:rsid w:val="0019650F"/>
    <w:rsid w:val="001A1F3A"/>
    <w:rsid w:val="001B0B82"/>
    <w:rsid w:val="001C03E8"/>
    <w:rsid w:val="001C4AC1"/>
    <w:rsid w:val="001C5803"/>
    <w:rsid w:val="001D053A"/>
    <w:rsid w:val="001D507E"/>
    <w:rsid w:val="001D5F2C"/>
    <w:rsid w:val="001F0E7B"/>
    <w:rsid w:val="001F1B0E"/>
    <w:rsid w:val="001F511A"/>
    <w:rsid w:val="001F6629"/>
    <w:rsid w:val="00210F33"/>
    <w:rsid w:val="00214AC4"/>
    <w:rsid w:val="00222B85"/>
    <w:rsid w:val="00230FE5"/>
    <w:rsid w:val="002331F8"/>
    <w:rsid w:val="0024019D"/>
    <w:rsid w:val="00243659"/>
    <w:rsid w:val="00253D56"/>
    <w:rsid w:val="002619B9"/>
    <w:rsid w:val="00267AE7"/>
    <w:rsid w:val="002729A6"/>
    <w:rsid w:val="00274FA7"/>
    <w:rsid w:val="0027570B"/>
    <w:rsid w:val="00276B2B"/>
    <w:rsid w:val="002B2A34"/>
    <w:rsid w:val="002C2AAE"/>
    <w:rsid w:val="002D4963"/>
    <w:rsid w:val="002D4EAF"/>
    <w:rsid w:val="002E126A"/>
    <w:rsid w:val="002F15A2"/>
    <w:rsid w:val="00334E4F"/>
    <w:rsid w:val="00350F1E"/>
    <w:rsid w:val="00367739"/>
    <w:rsid w:val="00386A07"/>
    <w:rsid w:val="0039098C"/>
    <w:rsid w:val="003943F7"/>
    <w:rsid w:val="003B0710"/>
    <w:rsid w:val="003B77A2"/>
    <w:rsid w:val="003C2B4E"/>
    <w:rsid w:val="003D6D99"/>
    <w:rsid w:val="003F37B1"/>
    <w:rsid w:val="003F791D"/>
    <w:rsid w:val="003F7B4F"/>
    <w:rsid w:val="00407B33"/>
    <w:rsid w:val="004139C8"/>
    <w:rsid w:val="00414410"/>
    <w:rsid w:val="00420D77"/>
    <w:rsid w:val="0042546D"/>
    <w:rsid w:val="004309F4"/>
    <w:rsid w:val="004332BC"/>
    <w:rsid w:val="00442B8F"/>
    <w:rsid w:val="00457FC4"/>
    <w:rsid w:val="004724DC"/>
    <w:rsid w:val="00477757"/>
    <w:rsid w:val="0049266E"/>
    <w:rsid w:val="004B6DC8"/>
    <w:rsid w:val="004D2187"/>
    <w:rsid w:val="004F2FE8"/>
    <w:rsid w:val="00500253"/>
    <w:rsid w:val="00517D18"/>
    <w:rsid w:val="0052121B"/>
    <w:rsid w:val="0052741D"/>
    <w:rsid w:val="00543E62"/>
    <w:rsid w:val="005464F0"/>
    <w:rsid w:val="00552A5B"/>
    <w:rsid w:val="00563151"/>
    <w:rsid w:val="00577413"/>
    <w:rsid w:val="00577FBA"/>
    <w:rsid w:val="0058456C"/>
    <w:rsid w:val="00587189"/>
    <w:rsid w:val="005D4091"/>
    <w:rsid w:val="005D481C"/>
    <w:rsid w:val="005F6E9D"/>
    <w:rsid w:val="005F7E75"/>
    <w:rsid w:val="006003DE"/>
    <w:rsid w:val="006240BD"/>
    <w:rsid w:val="006417C0"/>
    <w:rsid w:val="00663050"/>
    <w:rsid w:val="006649BF"/>
    <w:rsid w:val="00674929"/>
    <w:rsid w:val="006B6E50"/>
    <w:rsid w:val="006C454F"/>
    <w:rsid w:val="006C52E5"/>
    <w:rsid w:val="006D0805"/>
    <w:rsid w:val="006E067F"/>
    <w:rsid w:val="007058B4"/>
    <w:rsid w:val="00711BA8"/>
    <w:rsid w:val="00723B5F"/>
    <w:rsid w:val="00737058"/>
    <w:rsid w:val="00746649"/>
    <w:rsid w:val="00762BEC"/>
    <w:rsid w:val="007777CF"/>
    <w:rsid w:val="00777E8E"/>
    <w:rsid w:val="0078775C"/>
    <w:rsid w:val="00797741"/>
    <w:rsid w:val="007C0BF0"/>
    <w:rsid w:val="007D20F8"/>
    <w:rsid w:val="007E566B"/>
    <w:rsid w:val="0081116C"/>
    <w:rsid w:val="008270FA"/>
    <w:rsid w:val="00832025"/>
    <w:rsid w:val="00833997"/>
    <w:rsid w:val="008409A9"/>
    <w:rsid w:val="0085290B"/>
    <w:rsid w:val="008529C9"/>
    <w:rsid w:val="0085422A"/>
    <w:rsid w:val="00865C3C"/>
    <w:rsid w:val="0088091A"/>
    <w:rsid w:val="00884D6B"/>
    <w:rsid w:val="0088624C"/>
    <w:rsid w:val="00887DC7"/>
    <w:rsid w:val="00891854"/>
    <w:rsid w:val="008964A2"/>
    <w:rsid w:val="008968C5"/>
    <w:rsid w:val="00896AA4"/>
    <w:rsid w:val="008B5A07"/>
    <w:rsid w:val="008B7EE8"/>
    <w:rsid w:val="008C3863"/>
    <w:rsid w:val="008D2D23"/>
    <w:rsid w:val="008E2F61"/>
    <w:rsid w:val="008F38A1"/>
    <w:rsid w:val="00931D99"/>
    <w:rsid w:val="00933908"/>
    <w:rsid w:val="00951797"/>
    <w:rsid w:val="009839B6"/>
    <w:rsid w:val="00990DCA"/>
    <w:rsid w:val="009A1997"/>
    <w:rsid w:val="009C2E3F"/>
    <w:rsid w:val="009E1D40"/>
    <w:rsid w:val="009F0F32"/>
    <w:rsid w:val="009F5D27"/>
    <w:rsid w:val="009F7A08"/>
    <w:rsid w:val="00A0177E"/>
    <w:rsid w:val="00A10CDB"/>
    <w:rsid w:val="00A37C69"/>
    <w:rsid w:val="00A5201E"/>
    <w:rsid w:val="00A52D3B"/>
    <w:rsid w:val="00A6593C"/>
    <w:rsid w:val="00A66DEC"/>
    <w:rsid w:val="00A74882"/>
    <w:rsid w:val="00A94680"/>
    <w:rsid w:val="00AA33B6"/>
    <w:rsid w:val="00AB0E6F"/>
    <w:rsid w:val="00AB1B48"/>
    <w:rsid w:val="00AC70B5"/>
    <w:rsid w:val="00AD5A66"/>
    <w:rsid w:val="00AE5127"/>
    <w:rsid w:val="00AE55BD"/>
    <w:rsid w:val="00AF128D"/>
    <w:rsid w:val="00AF456C"/>
    <w:rsid w:val="00B218D1"/>
    <w:rsid w:val="00B21CEB"/>
    <w:rsid w:val="00B2242C"/>
    <w:rsid w:val="00B60C24"/>
    <w:rsid w:val="00B67E67"/>
    <w:rsid w:val="00B71E81"/>
    <w:rsid w:val="00B77004"/>
    <w:rsid w:val="00B841F1"/>
    <w:rsid w:val="00B91C1C"/>
    <w:rsid w:val="00B96F20"/>
    <w:rsid w:val="00BA1136"/>
    <w:rsid w:val="00BA245B"/>
    <w:rsid w:val="00BA4F9C"/>
    <w:rsid w:val="00BB7CB8"/>
    <w:rsid w:val="00BC4AF8"/>
    <w:rsid w:val="00BC70A4"/>
    <w:rsid w:val="00BF52C5"/>
    <w:rsid w:val="00C0243D"/>
    <w:rsid w:val="00C1042D"/>
    <w:rsid w:val="00C12E4A"/>
    <w:rsid w:val="00C158FC"/>
    <w:rsid w:val="00C20445"/>
    <w:rsid w:val="00C3416C"/>
    <w:rsid w:val="00C43E80"/>
    <w:rsid w:val="00C549B0"/>
    <w:rsid w:val="00C5701D"/>
    <w:rsid w:val="00C755AB"/>
    <w:rsid w:val="00CB3E26"/>
    <w:rsid w:val="00CD52E8"/>
    <w:rsid w:val="00CD793D"/>
    <w:rsid w:val="00D1144E"/>
    <w:rsid w:val="00D1794B"/>
    <w:rsid w:val="00D43225"/>
    <w:rsid w:val="00D95160"/>
    <w:rsid w:val="00DA039F"/>
    <w:rsid w:val="00DA4E7C"/>
    <w:rsid w:val="00DC349C"/>
    <w:rsid w:val="00DD2EDD"/>
    <w:rsid w:val="00DD4693"/>
    <w:rsid w:val="00DE7A12"/>
    <w:rsid w:val="00E03BD6"/>
    <w:rsid w:val="00E06E09"/>
    <w:rsid w:val="00E1055D"/>
    <w:rsid w:val="00E105C6"/>
    <w:rsid w:val="00E409C5"/>
    <w:rsid w:val="00E47370"/>
    <w:rsid w:val="00E50724"/>
    <w:rsid w:val="00E70F73"/>
    <w:rsid w:val="00E76630"/>
    <w:rsid w:val="00E779E4"/>
    <w:rsid w:val="00E82C78"/>
    <w:rsid w:val="00E93A88"/>
    <w:rsid w:val="00E97D75"/>
    <w:rsid w:val="00EB03DD"/>
    <w:rsid w:val="00ED54E1"/>
    <w:rsid w:val="00EE1672"/>
    <w:rsid w:val="00EE1BF1"/>
    <w:rsid w:val="00EE4D7D"/>
    <w:rsid w:val="00EF4D57"/>
    <w:rsid w:val="00EF5E39"/>
    <w:rsid w:val="00EF6945"/>
    <w:rsid w:val="00F12944"/>
    <w:rsid w:val="00F27724"/>
    <w:rsid w:val="00F32AA1"/>
    <w:rsid w:val="00F45E30"/>
    <w:rsid w:val="00F600B0"/>
    <w:rsid w:val="00F72213"/>
    <w:rsid w:val="00F72827"/>
    <w:rsid w:val="00F81AE3"/>
    <w:rsid w:val="00FA61E2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FD59E-F1CA-4510-8737-E22CDF1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8287</Words>
  <Characters>4723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1</cp:lastModifiedBy>
  <cp:revision>12</cp:revision>
  <dcterms:created xsi:type="dcterms:W3CDTF">2015-09-28T04:32:00Z</dcterms:created>
  <dcterms:modified xsi:type="dcterms:W3CDTF">2017-09-23T22:58:00Z</dcterms:modified>
</cp:coreProperties>
</file>